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A508A" w14:textId="7C19ADE0" w:rsidR="006E6373" w:rsidRDefault="006E6373">
      <w:r>
        <w:rPr>
          <w:noProof/>
        </w:rPr>
        <mc:AlternateContent>
          <mc:Choice Requires="wps">
            <w:drawing>
              <wp:anchor distT="45720" distB="45720" distL="114300" distR="114300" simplePos="0" relativeHeight="251659264" behindDoc="0" locked="0" layoutInCell="1" allowOverlap="1" wp14:anchorId="7575C0F3" wp14:editId="4DDF0F8D">
                <wp:simplePos x="0" y="0"/>
                <wp:positionH relativeFrom="margin">
                  <wp:align>center</wp:align>
                </wp:positionH>
                <wp:positionV relativeFrom="paragraph">
                  <wp:posOffset>1971675</wp:posOffset>
                </wp:positionV>
                <wp:extent cx="6543675" cy="2505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505075"/>
                        </a:xfrm>
                        <a:prstGeom prst="rect">
                          <a:avLst/>
                        </a:prstGeom>
                        <a:noFill/>
                        <a:ln w="9525">
                          <a:noFill/>
                          <a:miter lim="800000"/>
                          <a:headEnd/>
                          <a:tailEnd/>
                        </a:ln>
                      </wps:spPr>
                      <wps:txbx>
                        <w:txbxContent>
                          <w:p w14:paraId="5FB6A9CA" w14:textId="67D494DF" w:rsidR="003C0F2D" w:rsidRPr="005102BE" w:rsidRDefault="005102BE" w:rsidP="005102BE">
                            <w:pPr>
                              <w:jc w:val="center"/>
                              <w:rPr>
                                <w:rFonts w:asciiTheme="majorHAnsi" w:hAnsiTheme="majorHAnsi" w:cstheme="majorHAnsi"/>
                                <w:sz w:val="110"/>
                                <w:szCs w:val="110"/>
                                <w:lang w:val="es-419"/>
                              </w:rPr>
                            </w:pPr>
                            <w:r>
                              <w:rPr>
                                <w:rFonts w:asciiTheme="majorHAnsi" w:hAnsiTheme="majorHAnsi" w:cstheme="majorHAnsi"/>
                                <w:sz w:val="110"/>
                                <w:szCs w:val="110"/>
                                <w:lang w:val="es-419"/>
                              </w:rPr>
                              <w:t xml:space="preserve">MANUFACTURING </w:t>
                            </w:r>
                            <w:r w:rsidR="00F20770">
                              <w:rPr>
                                <w:rFonts w:asciiTheme="majorHAnsi" w:hAnsiTheme="majorHAnsi" w:cstheme="majorHAnsi"/>
                                <w:sz w:val="110"/>
                                <w:szCs w:val="110"/>
                                <w:lang w:val="es-419"/>
                              </w:rPr>
                              <w:t>SMOKE</w:t>
                            </w:r>
                            <w:r>
                              <w:rPr>
                                <w:rFonts w:asciiTheme="majorHAnsi" w:hAnsiTheme="majorHAnsi" w:cstheme="majorHAnsi"/>
                                <w:sz w:val="110"/>
                                <w:szCs w:val="110"/>
                                <w:lang w:val="es-419"/>
                              </w:rPr>
                              <w:t xml:space="preserv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5C0F3" id="_x0000_t202" coordsize="21600,21600" o:spt="202" path="m,l,21600r21600,l21600,xe">
                <v:stroke joinstyle="miter"/>
                <v:path gradientshapeok="t" o:connecttype="rect"/>
              </v:shapetype>
              <v:shape id="Text Box 2" o:spid="_x0000_s1026" type="#_x0000_t202" style="position:absolute;margin-left:0;margin-top:155.25pt;width:515.25pt;height:197.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" filled="f" stroked="f">
                <v:textbox>
                  <w:txbxContent>
                    <w:p w14:paraId="5FB6A9CA" w14:textId="67D494DF" w:rsidR="003C0F2D" w:rsidRPr="005102BE" w:rsidRDefault="005102BE" w:rsidP="005102BE">
                      <w:pPr>
                        <w:jc w:val="center"/>
                        <w:rPr>
                          <w:rFonts w:asciiTheme="majorHAnsi" w:hAnsiTheme="majorHAnsi" w:cstheme="majorHAnsi"/>
                          <w:sz w:val="110"/>
                          <w:szCs w:val="110"/>
                          <w:lang w:val="es-419"/>
                        </w:rPr>
                      </w:pPr>
                      <w:r>
                        <w:rPr>
                          <w:rFonts w:asciiTheme="majorHAnsi" w:hAnsiTheme="majorHAnsi" w:cstheme="majorHAnsi"/>
                          <w:sz w:val="110"/>
                          <w:szCs w:val="110"/>
                          <w:lang w:val="es-419"/>
                        </w:rPr>
                        <w:t xml:space="preserve">MANUFACTURING </w:t>
                      </w:r>
                      <w:r w:rsidR="00F20770">
                        <w:rPr>
                          <w:rFonts w:asciiTheme="majorHAnsi" w:hAnsiTheme="majorHAnsi" w:cstheme="majorHAnsi"/>
                          <w:sz w:val="110"/>
                          <w:szCs w:val="110"/>
                          <w:lang w:val="es-419"/>
                        </w:rPr>
                        <w:t>SMOKE</w:t>
                      </w:r>
                      <w:r>
                        <w:rPr>
                          <w:rFonts w:asciiTheme="majorHAnsi" w:hAnsiTheme="majorHAnsi" w:cstheme="majorHAnsi"/>
                          <w:sz w:val="110"/>
                          <w:szCs w:val="110"/>
                          <w:lang w:val="es-419"/>
                        </w:rPr>
                        <w:t xml:space="preserve"> TEST</w:t>
                      </w:r>
                    </w:p>
                  </w:txbxContent>
                </v:textbox>
                <w10:wrap type="square" anchorx="margin"/>
              </v:shape>
            </w:pict>
          </mc:Fallback>
        </mc:AlternateContent>
      </w:r>
    </w:p>
    <w:p w14:paraId="00306470" w14:textId="5B89CC1E" w:rsidR="005102BE" w:rsidRPr="005102BE" w:rsidRDefault="005102BE" w:rsidP="005102BE"/>
    <w:p w14:paraId="506873EA" w14:textId="5233B824" w:rsidR="005102BE" w:rsidRPr="005102BE" w:rsidRDefault="005102BE" w:rsidP="005102BE"/>
    <w:p w14:paraId="252C18A4" w14:textId="27BA2412" w:rsidR="005102BE" w:rsidRPr="005102BE" w:rsidRDefault="005102BE" w:rsidP="005102BE"/>
    <w:p w14:paraId="2B068DDF" w14:textId="357D7ADB" w:rsidR="005102BE" w:rsidRPr="005102BE" w:rsidRDefault="005102BE" w:rsidP="005102BE"/>
    <w:p w14:paraId="29DEEB0B" w14:textId="67EBC369" w:rsidR="005102BE" w:rsidRPr="005102BE" w:rsidRDefault="005102BE" w:rsidP="005102BE"/>
    <w:p w14:paraId="5AB478BF" w14:textId="58891CEA" w:rsidR="005102BE" w:rsidRPr="005102BE" w:rsidRDefault="005102BE" w:rsidP="005102BE"/>
    <w:p w14:paraId="1F271B92" w14:textId="3A596C5B" w:rsidR="005102BE" w:rsidRPr="005102BE" w:rsidRDefault="005102BE" w:rsidP="005102BE"/>
    <w:p w14:paraId="139EC15E" w14:textId="4C6CF29D" w:rsidR="005102BE" w:rsidRPr="005102BE" w:rsidRDefault="005102BE" w:rsidP="005102BE"/>
    <w:p w14:paraId="0AA4451C" w14:textId="5AFBEF01" w:rsidR="005102BE" w:rsidRPr="005102BE" w:rsidRDefault="005102BE" w:rsidP="005102BE"/>
    <w:p w14:paraId="0E0CDD2C" w14:textId="1E8D925D" w:rsidR="005102BE" w:rsidRPr="005102BE" w:rsidRDefault="005102BE" w:rsidP="005102BE"/>
    <w:p w14:paraId="3834C829" w14:textId="5BEFA695" w:rsidR="005102BE" w:rsidRPr="005102BE" w:rsidRDefault="005102BE" w:rsidP="005102BE"/>
    <w:p w14:paraId="13D68C3B" w14:textId="28CE6EB4" w:rsidR="005102BE" w:rsidRPr="005102BE" w:rsidRDefault="005102BE" w:rsidP="005102BE"/>
    <w:p w14:paraId="1279BCDF" w14:textId="634F6371" w:rsidR="005102BE" w:rsidRPr="005102BE" w:rsidRDefault="005102BE" w:rsidP="005102BE"/>
    <w:p w14:paraId="77A6DB3C" w14:textId="5735904C" w:rsidR="005102BE" w:rsidRPr="005102BE" w:rsidRDefault="005102BE" w:rsidP="005102BE"/>
    <w:p w14:paraId="3CED850F" w14:textId="7F1654EE" w:rsidR="005102BE" w:rsidRPr="005102BE" w:rsidRDefault="005102BE" w:rsidP="005102BE"/>
    <w:p w14:paraId="16C52F6A" w14:textId="25B8C037" w:rsidR="005102BE" w:rsidRPr="005102BE" w:rsidRDefault="005102BE" w:rsidP="005102BE"/>
    <w:p w14:paraId="3BB2B521" w14:textId="51DB80D7" w:rsidR="005102BE" w:rsidRPr="005102BE" w:rsidRDefault="005102BE" w:rsidP="005102BE"/>
    <w:p w14:paraId="6CEA8761" w14:textId="29FCF639" w:rsidR="005102BE" w:rsidRDefault="005102BE" w:rsidP="005102BE"/>
    <w:p w14:paraId="687EA3E6" w14:textId="5D629B6D" w:rsidR="005102BE" w:rsidRDefault="005102BE" w:rsidP="005102BE"/>
    <w:p w14:paraId="31F54F40" w14:textId="631C0C7E" w:rsidR="005102BE" w:rsidRPr="005102BE" w:rsidRDefault="005102BE" w:rsidP="005102BE">
      <w:pPr>
        <w:pStyle w:val="Heading1"/>
      </w:pPr>
      <w:bookmarkStart w:id="0" w:name="_Toc107471415"/>
      <w:r>
        <w:lastRenderedPageBreak/>
        <w:t>Version History</w:t>
      </w:r>
      <w:bookmarkEnd w:id="0"/>
    </w:p>
    <w:tbl>
      <w:tblPr>
        <w:tblStyle w:val="TableGrid"/>
        <w:tblpPr w:leftFromText="180" w:rightFromText="180" w:horzAnchor="margin" w:tblpY="645"/>
        <w:tblW w:w="98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98"/>
        <w:gridCol w:w="1547"/>
        <w:gridCol w:w="1847"/>
        <w:gridCol w:w="5403"/>
      </w:tblGrid>
      <w:tr w:rsidR="005102BE" w:rsidRPr="00D834DD" w14:paraId="77E3101A" w14:textId="77777777" w:rsidTr="005102BE">
        <w:tc>
          <w:tcPr>
            <w:tcW w:w="1098" w:type="dxa"/>
            <w:shd w:val="clear" w:color="auto" w:fill="D9D9D9" w:themeFill="background1" w:themeFillShade="D9"/>
            <w:vAlign w:val="center"/>
          </w:tcPr>
          <w:p w14:paraId="1311DFEE" w14:textId="77777777" w:rsidR="005102BE" w:rsidRPr="00D834DD" w:rsidRDefault="005102BE" w:rsidP="005102BE">
            <w:pPr>
              <w:jc w:val="center"/>
              <w:rPr>
                <w:b/>
                <w:sz w:val="24"/>
                <w:szCs w:val="24"/>
              </w:rPr>
            </w:pPr>
            <w:r>
              <w:rPr>
                <w:b/>
                <w:sz w:val="24"/>
                <w:szCs w:val="24"/>
              </w:rPr>
              <w:t>Ver</w:t>
            </w:r>
            <w:r w:rsidRPr="00D834DD">
              <w:rPr>
                <w:b/>
                <w:sz w:val="24"/>
                <w:szCs w:val="24"/>
              </w:rPr>
              <w:t>sion Number</w:t>
            </w:r>
          </w:p>
        </w:tc>
        <w:tc>
          <w:tcPr>
            <w:tcW w:w="1547" w:type="dxa"/>
            <w:shd w:val="clear" w:color="auto" w:fill="D9D9D9" w:themeFill="background1" w:themeFillShade="D9"/>
            <w:vAlign w:val="center"/>
          </w:tcPr>
          <w:p w14:paraId="2FC866C8" w14:textId="77777777" w:rsidR="005102BE" w:rsidRPr="00D834DD" w:rsidRDefault="005102BE" w:rsidP="005102BE">
            <w:pPr>
              <w:jc w:val="center"/>
              <w:rPr>
                <w:b/>
                <w:sz w:val="24"/>
                <w:szCs w:val="24"/>
              </w:rPr>
            </w:pPr>
            <w:r>
              <w:rPr>
                <w:b/>
                <w:sz w:val="24"/>
                <w:szCs w:val="24"/>
              </w:rPr>
              <w:t>Ver</w:t>
            </w:r>
            <w:r w:rsidRPr="00D834DD">
              <w:rPr>
                <w:b/>
                <w:sz w:val="24"/>
                <w:szCs w:val="24"/>
              </w:rPr>
              <w:t>sion Date</w:t>
            </w:r>
          </w:p>
        </w:tc>
        <w:tc>
          <w:tcPr>
            <w:tcW w:w="1847" w:type="dxa"/>
            <w:shd w:val="clear" w:color="auto" w:fill="D9D9D9" w:themeFill="background1" w:themeFillShade="D9"/>
            <w:vAlign w:val="center"/>
          </w:tcPr>
          <w:p w14:paraId="361BDEC6" w14:textId="77777777" w:rsidR="005102BE" w:rsidRPr="00D834DD" w:rsidRDefault="005102BE" w:rsidP="005102BE">
            <w:pPr>
              <w:jc w:val="center"/>
              <w:rPr>
                <w:b/>
                <w:sz w:val="24"/>
                <w:szCs w:val="24"/>
              </w:rPr>
            </w:pPr>
            <w:r w:rsidRPr="00D834DD">
              <w:rPr>
                <w:b/>
                <w:sz w:val="24"/>
                <w:szCs w:val="24"/>
              </w:rPr>
              <w:t>Author</w:t>
            </w:r>
          </w:p>
        </w:tc>
        <w:tc>
          <w:tcPr>
            <w:tcW w:w="5403" w:type="dxa"/>
            <w:shd w:val="clear" w:color="auto" w:fill="D9D9D9" w:themeFill="background1" w:themeFillShade="D9"/>
            <w:vAlign w:val="center"/>
          </w:tcPr>
          <w:p w14:paraId="663E1CC8" w14:textId="77777777" w:rsidR="005102BE" w:rsidRPr="00D834DD" w:rsidRDefault="005102BE" w:rsidP="005102BE">
            <w:pPr>
              <w:jc w:val="center"/>
              <w:rPr>
                <w:b/>
                <w:sz w:val="24"/>
                <w:szCs w:val="24"/>
              </w:rPr>
            </w:pPr>
            <w:r w:rsidRPr="00D834DD">
              <w:rPr>
                <w:b/>
                <w:sz w:val="24"/>
                <w:szCs w:val="24"/>
              </w:rPr>
              <w:t>Description of Changes</w:t>
            </w:r>
          </w:p>
        </w:tc>
      </w:tr>
      <w:tr w:rsidR="005102BE" w:rsidRPr="00D9097A" w14:paraId="3FE48FCC" w14:textId="77777777" w:rsidTr="005102BE">
        <w:tc>
          <w:tcPr>
            <w:tcW w:w="1098" w:type="dxa"/>
            <w:vAlign w:val="center"/>
          </w:tcPr>
          <w:p w14:paraId="5CEDA16A" w14:textId="77777777" w:rsidR="005102BE" w:rsidRDefault="005102BE" w:rsidP="005102BE">
            <w:pPr>
              <w:jc w:val="center"/>
            </w:pPr>
            <w:r>
              <w:rPr>
                <w:rFonts w:cstheme="minorHAnsi"/>
              </w:rPr>
              <w:t>0.1</w:t>
            </w:r>
          </w:p>
        </w:tc>
        <w:tc>
          <w:tcPr>
            <w:tcW w:w="1547" w:type="dxa"/>
            <w:vAlign w:val="center"/>
          </w:tcPr>
          <w:p w14:paraId="235655F9" w14:textId="279DBDDB" w:rsidR="005102BE" w:rsidRDefault="004C1283" w:rsidP="005102BE">
            <w:pPr>
              <w:jc w:val="center"/>
            </w:pPr>
            <w:r>
              <w:t>30</w:t>
            </w:r>
            <w:r w:rsidR="005102BE">
              <w:t>.</w:t>
            </w:r>
            <w:r w:rsidR="00F20770">
              <w:t>JUN</w:t>
            </w:r>
            <w:r w:rsidR="005102BE">
              <w:t>.2022</w:t>
            </w:r>
          </w:p>
        </w:tc>
        <w:tc>
          <w:tcPr>
            <w:tcW w:w="1847" w:type="dxa"/>
            <w:vAlign w:val="center"/>
          </w:tcPr>
          <w:p w14:paraId="422CEB9A" w14:textId="54F8C462" w:rsidR="005102BE" w:rsidRDefault="005102BE" w:rsidP="005102BE">
            <w:r>
              <w:rPr>
                <w:rFonts w:cstheme="minorHAnsi"/>
              </w:rPr>
              <w:t>Carlos Sanchez</w:t>
            </w:r>
          </w:p>
        </w:tc>
        <w:tc>
          <w:tcPr>
            <w:tcW w:w="5403" w:type="dxa"/>
            <w:vAlign w:val="center"/>
          </w:tcPr>
          <w:p w14:paraId="50574AFC" w14:textId="6692D125" w:rsidR="005102BE" w:rsidRPr="00D9097A" w:rsidRDefault="005102BE" w:rsidP="005102BE">
            <w:pPr>
              <w:rPr>
                <w:sz w:val="20"/>
                <w:szCs w:val="20"/>
              </w:rPr>
            </w:pPr>
          </w:p>
        </w:tc>
      </w:tr>
    </w:tbl>
    <w:p w14:paraId="5C7FC508" w14:textId="77777777" w:rsidR="005102BE" w:rsidRPr="005102BE" w:rsidRDefault="005102BE" w:rsidP="005102BE"/>
    <w:p w14:paraId="68867B5F" w14:textId="0A37D8B0" w:rsidR="005102BE" w:rsidRPr="005102BE" w:rsidRDefault="005102BE" w:rsidP="005102BE"/>
    <w:p w14:paraId="1B807E01" w14:textId="2B6EAA55" w:rsidR="005102BE" w:rsidRPr="005102BE" w:rsidRDefault="005102BE" w:rsidP="005102BE"/>
    <w:p w14:paraId="4F893AAC" w14:textId="5E9CB060" w:rsidR="005102BE" w:rsidRPr="005102BE" w:rsidRDefault="005102BE" w:rsidP="005102BE"/>
    <w:p w14:paraId="3C272F30" w14:textId="464A15E2" w:rsidR="005102BE" w:rsidRPr="005102BE" w:rsidRDefault="005102BE" w:rsidP="005102BE"/>
    <w:p w14:paraId="233669F4" w14:textId="798B69DD" w:rsidR="005102BE" w:rsidRPr="005102BE" w:rsidRDefault="005102BE" w:rsidP="005102BE"/>
    <w:p w14:paraId="74693446" w14:textId="03075E57" w:rsidR="005102BE" w:rsidRPr="005102BE" w:rsidRDefault="005102BE" w:rsidP="005102BE"/>
    <w:p w14:paraId="4CBADB4A" w14:textId="377B7BC1" w:rsidR="005102BE" w:rsidRPr="005102BE" w:rsidRDefault="005102BE" w:rsidP="005102BE"/>
    <w:p w14:paraId="17476BBD" w14:textId="46181BE2" w:rsidR="005102BE" w:rsidRDefault="005102BE" w:rsidP="005102BE"/>
    <w:p w14:paraId="25F28C56" w14:textId="64FE93E9" w:rsidR="005102BE" w:rsidRPr="005102BE" w:rsidRDefault="005102BE" w:rsidP="005102BE"/>
    <w:p w14:paraId="157D353A" w14:textId="7F6FB4E7" w:rsidR="005102BE" w:rsidRPr="005102BE" w:rsidRDefault="005102BE" w:rsidP="005102BE"/>
    <w:p w14:paraId="7B7C0304" w14:textId="5F8CAF74" w:rsidR="005102BE" w:rsidRPr="005102BE" w:rsidRDefault="005102BE" w:rsidP="005102BE"/>
    <w:p w14:paraId="3333F0D9" w14:textId="6AAB8A66" w:rsidR="005102BE" w:rsidRPr="005102BE" w:rsidRDefault="005102BE" w:rsidP="005102BE"/>
    <w:p w14:paraId="51E95587" w14:textId="7F82FA26" w:rsidR="005102BE" w:rsidRPr="005102BE" w:rsidRDefault="005102BE" w:rsidP="005102BE"/>
    <w:p w14:paraId="5EC38966" w14:textId="0E7B092A" w:rsidR="005102BE" w:rsidRPr="005102BE" w:rsidRDefault="005102BE" w:rsidP="005102BE"/>
    <w:p w14:paraId="211B5472" w14:textId="30835821" w:rsidR="005102BE" w:rsidRPr="005102BE" w:rsidRDefault="005102BE" w:rsidP="005102BE"/>
    <w:p w14:paraId="39D8C51A" w14:textId="4C0E4B7D" w:rsidR="005102BE" w:rsidRPr="005102BE" w:rsidRDefault="005102BE" w:rsidP="005102BE"/>
    <w:p w14:paraId="5B72DA78" w14:textId="60340230" w:rsidR="005102BE" w:rsidRPr="005102BE" w:rsidRDefault="005102BE" w:rsidP="005102BE"/>
    <w:p w14:paraId="4644C80C" w14:textId="57BB61AE" w:rsidR="005102BE" w:rsidRPr="005102BE" w:rsidRDefault="005102BE" w:rsidP="005102BE"/>
    <w:p w14:paraId="4A9F2A93" w14:textId="5731257D" w:rsidR="005102BE" w:rsidRPr="005102BE" w:rsidRDefault="005102BE" w:rsidP="005102BE"/>
    <w:p w14:paraId="13780F52" w14:textId="7FF06745" w:rsidR="005102BE" w:rsidRPr="005102BE" w:rsidRDefault="005102BE" w:rsidP="005102BE"/>
    <w:p w14:paraId="44B6C1E5" w14:textId="32394389" w:rsidR="005102BE" w:rsidRPr="005102BE" w:rsidRDefault="005102BE" w:rsidP="005102BE"/>
    <w:p w14:paraId="5A3106C0" w14:textId="3B959A43" w:rsidR="005102BE" w:rsidRDefault="005102BE" w:rsidP="00122C6C"/>
    <w:p w14:paraId="754BC0E5" w14:textId="77777777" w:rsidR="00E84BEA" w:rsidRPr="00E84BEA" w:rsidRDefault="00E84BEA" w:rsidP="00E84BEA"/>
    <w:sdt>
      <w:sdtPr>
        <w:rPr>
          <w:rFonts w:asciiTheme="minorHAnsi" w:eastAsiaTheme="minorHAnsi" w:hAnsiTheme="minorHAnsi" w:cstheme="minorBidi"/>
          <w:color w:val="auto"/>
          <w:sz w:val="22"/>
          <w:szCs w:val="22"/>
        </w:rPr>
        <w:id w:val="605007371"/>
        <w:docPartObj>
          <w:docPartGallery w:val="Table of Contents"/>
          <w:docPartUnique/>
        </w:docPartObj>
      </w:sdtPr>
      <w:sdtEndPr>
        <w:rPr>
          <w:b/>
          <w:bCs/>
          <w:noProof/>
        </w:rPr>
      </w:sdtEndPr>
      <w:sdtContent>
        <w:p w14:paraId="3ADDF533" w14:textId="6A7B2A05" w:rsidR="00E84BEA" w:rsidRPr="00122C6C" w:rsidRDefault="00E84BEA">
          <w:pPr>
            <w:pStyle w:val="TOCHeading"/>
            <w:rPr>
              <w:rStyle w:val="Heading1Char"/>
            </w:rPr>
          </w:pPr>
          <w:r w:rsidRPr="00122C6C">
            <w:rPr>
              <w:rStyle w:val="Heading1Char"/>
            </w:rPr>
            <w:t>Table of Contents</w:t>
          </w:r>
        </w:p>
        <w:p w14:paraId="0C0E3385" w14:textId="6B44DFCF" w:rsidR="004C1283" w:rsidRDefault="00E84B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471415" w:history="1">
            <w:r w:rsidR="004C1283" w:rsidRPr="00504273">
              <w:rPr>
                <w:rStyle w:val="Hyperlink"/>
                <w:noProof/>
              </w:rPr>
              <w:t>Version History</w:t>
            </w:r>
            <w:r w:rsidR="004C1283">
              <w:rPr>
                <w:noProof/>
                <w:webHidden/>
              </w:rPr>
              <w:tab/>
            </w:r>
            <w:r w:rsidR="004C1283">
              <w:rPr>
                <w:noProof/>
                <w:webHidden/>
              </w:rPr>
              <w:fldChar w:fldCharType="begin"/>
            </w:r>
            <w:r w:rsidR="004C1283">
              <w:rPr>
                <w:noProof/>
                <w:webHidden/>
              </w:rPr>
              <w:instrText xml:space="preserve"> PAGEREF _Toc107471415 \h </w:instrText>
            </w:r>
            <w:r w:rsidR="004C1283">
              <w:rPr>
                <w:noProof/>
                <w:webHidden/>
              </w:rPr>
            </w:r>
            <w:r w:rsidR="004C1283">
              <w:rPr>
                <w:noProof/>
                <w:webHidden/>
              </w:rPr>
              <w:fldChar w:fldCharType="separate"/>
            </w:r>
            <w:r w:rsidR="004C1283">
              <w:rPr>
                <w:noProof/>
                <w:webHidden/>
              </w:rPr>
              <w:t>2</w:t>
            </w:r>
            <w:r w:rsidR="004C1283">
              <w:rPr>
                <w:noProof/>
                <w:webHidden/>
              </w:rPr>
              <w:fldChar w:fldCharType="end"/>
            </w:r>
          </w:hyperlink>
        </w:p>
        <w:p w14:paraId="17DB22CD" w14:textId="4573F569" w:rsidR="004C1283" w:rsidRDefault="004C1283">
          <w:pPr>
            <w:pStyle w:val="TOC1"/>
            <w:tabs>
              <w:tab w:val="left" w:pos="440"/>
              <w:tab w:val="right" w:leader="dot" w:pos="9350"/>
            </w:tabs>
            <w:rPr>
              <w:rFonts w:eastAsiaTheme="minorEastAsia"/>
              <w:noProof/>
            </w:rPr>
          </w:pPr>
          <w:hyperlink w:anchor="_Toc107471416" w:history="1">
            <w:r w:rsidRPr="00504273">
              <w:rPr>
                <w:rStyle w:val="Hyperlink"/>
                <w:noProof/>
              </w:rPr>
              <w:t>1.</w:t>
            </w:r>
            <w:r>
              <w:rPr>
                <w:rFonts w:eastAsiaTheme="minorEastAsia"/>
                <w:noProof/>
              </w:rPr>
              <w:tab/>
            </w:r>
            <w:r w:rsidRPr="00504273">
              <w:rPr>
                <w:rStyle w:val="Hyperlink"/>
                <w:noProof/>
              </w:rPr>
              <w:t>Objective</w:t>
            </w:r>
            <w:r>
              <w:rPr>
                <w:noProof/>
                <w:webHidden/>
              </w:rPr>
              <w:tab/>
            </w:r>
            <w:r>
              <w:rPr>
                <w:noProof/>
                <w:webHidden/>
              </w:rPr>
              <w:fldChar w:fldCharType="begin"/>
            </w:r>
            <w:r>
              <w:rPr>
                <w:noProof/>
                <w:webHidden/>
              </w:rPr>
              <w:instrText xml:space="preserve"> PAGEREF _Toc107471416 \h </w:instrText>
            </w:r>
            <w:r>
              <w:rPr>
                <w:noProof/>
                <w:webHidden/>
              </w:rPr>
            </w:r>
            <w:r>
              <w:rPr>
                <w:noProof/>
                <w:webHidden/>
              </w:rPr>
              <w:fldChar w:fldCharType="separate"/>
            </w:r>
            <w:r>
              <w:rPr>
                <w:noProof/>
                <w:webHidden/>
              </w:rPr>
              <w:t>4</w:t>
            </w:r>
            <w:r>
              <w:rPr>
                <w:noProof/>
                <w:webHidden/>
              </w:rPr>
              <w:fldChar w:fldCharType="end"/>
            </w:r>
          </w:hyperlink>
        </w:p>
        <w:p w14:paraId="4CD2CFC3" w14:textId="12F9B1E1" w:rsidR="004C1283" w:rsidRDefault="004C1283">
          <w:pPr>
            <w:pStyle w:val="TOC1"/>
            <w:tabs>
              <w:tab w:val="left" w:pos="440"/>
              <w:tab w:val="right" w:leader="dot" w:pos="9350"/>
            </w:tabs>
            <w:rPr>
              <w:rFonts w:eastAsiaTheme="minorEastAsia"/>
              <w:noProof/>
            </w:rPr>
          </w:pPr>
          <w:hyperlink w:anchor="_Toc107471417" w:history="1">
            <w:r w:rsidRPr="00504273">
              <w:rPr>
                <w:rStyle w:val="Hyperlink"/>
                <w:noProof/>
              </w:rPr>
              <w:t>2.</w:t>
            </w:r>
            <w:r>
              <w:rPr>
                <w:rFonts w:eastAsiaTheme="minorEastAsia"/>
                <w:noProof/>
              </w:rPr>
              <w:tab/>
            </w:r>
            <w:r w:rsidRPr="00504273">
              <w:rPr>
                <w:rStyle w:val="Hyperlink"/>
                <w:noProof/>
              </w:rPr>
              <w:t>How to enter to the Manufacturing Mode</w:t>
            </w:r>
            <w:r>
              <w:rPr>
                <w:noProof/>
                <w:webHidden/>
              </w:rPr>
              <w:tab/>
            </w:r>
            <w:r>
              <w:rPr>
                <w:noProof/>
                <w:webHidden/>
              </w:rPr>
              <w:fldChar w:fldCharType="begin"/>
            </w:r>
            <w:r>
              <w:rPr>
                <w:noProof/>
                <w:webHidden/>
              </w:rPr>
              <w:instrText xml:space="preserve"> PAGEREF _Toc107471417 \h </w:instrText>
            </w:r>
            <w:r>
              <w:rPr>
                <w:noProof/>
                <w:webHidden/>
              </w:rPr>
            </w:r>
            <w:r>
              <w:rPr>
                <w:noProof/>
                <w:webHidden/>
              </w:rPr>
              <w:fldChar w:fldCharType="separate"/>
            </w:r>
            <w:r>
              <w:rPr>
                <w:noProof/>
                <w:webHidden/>
              </w:rPr>
              <w:t>4</w:t>
            </w:r>
            <w:r>
              <w:rPr>
                <w:noProof/>
                <w:webHidden/>
              </w:rPr>
              <w:fldChar w:fldCharType="end"/>
            </w:r>
          </w:hyperlink>
        </w:p>
        <w:p w14:paraId="4E795C02" w14:textId="3A20B56E" w:rsidR="004C1283" w:rsidRDefault="004C1283">
          <w:pPr>
            <w:pStyle w:val="TOC2"/>
            <w:tabs>
              <w:tab w:val="left" w:pos="880"/>
              <w:tab w:val="right" w:leader="dot" w:pos="9350"/>
            </w:tabs>
            <w:rPr>
              <w:rFonts w:eastAsiaTheme="minorEastAsia"/>
              <w:noProof/>
            </w:rPr>
          </w:pPr>
          <w:hyperlink w:anchor="_Toc107471418" w:history="1">
            <w:r w:rsidRPr="00504273">
              <w:rPr>
                <w:rStyle w:val="Hyperlink"/>
                <w:noProof/>
              </w:rPr>
              <w:t>2.1</w:t>
            </w:r>
            <w:r>
              <w:rPr>
                <w:rFonts w:eastAsiaTheme="minorEastAsia"/>
                <w:noProof/>
              </w:rPr>
              <w:tab/>
            </w:r>
            <w:r w:rsidRPr="00504273">
              <w:rPr>
                <w:rStyle w:val="Hyperlink"/>
                <w:noProof/>
              </w:rPr>
              <w:t>Using Common Meet Tool</w:t>
            </w:r>
            <w:r>
              <w:rPr>
                <w:noProof/>
                <w:webHidden/>
              </w:rPr>
              <w:tab/>
            </w:r>
            <w:r>
              <w:rPr>
                <w:noProof/>
                <w:webHidden/>
              </w:rPr>
              <w:fldChar w:fldCharType="begin"/>
            </w:r>
            <w:r>
              <w:rPr>
                <w:noProof/>
                <w:webHidden/>
              </w:rPr>
              <w:instrText xml:space="preserve"> PAGEREF _Toc107471418 \h </w:instrText>
            </w:r>
            <w:r>
              <w:rPr>
                <w:noProof/>
                <w:webHidden/>
              </w:rPr>
            </w:r>
            <w:r>
              <w:rPr>
                <w:noProof/>
                <w:webHidden/>
              </w:rPr>
              <w:fldChar w:fldCharType="separate"/>
            </w:r>
            <w:r>
              <w:rPr>
                <w:noProof/>
                <w:webHidden/>
              </w:rPr>
              <w:t>4</w:t>
            </w:r>
            <w:r>
              <w:rPr>
                <w:noProof/>
                <w:webHidden/>
              </w:rPr>
              <w:fldChar w:fldCharType="end"/>
            </w:r>
          </w:hyperlink>
        </w:p>
        <w:p w14:paraId="20CB8F59" w14:textId="6E424DA5" w:rsidR="004C1283" w:rsidRDefault="004C1283">
          <w:pPr>
            <w:pStyle w:val="TOC3"/>
            <w:tabs>
              <w:tab w:val="left" w:pos="1100"/>
              <w:tab w:val="right" w:leader="dot" w:pos="9350"/>
            </w:tabs>
            <w:rPr>
              <w:rFonts w:eastAsiaTheme="minorEastAsia"/>
              <w:noProof/>
            </w:rPr>
          </w:pPr>
          <w:hyperlink w:anchor="_Toc107471419" w:history="1">
            <w:r w:rsidRPr="00504273">
              <w:rPr>
                <w:rStyle w:val="Hyperlink"/>
                <w:noProof/>
              </w:rPr>
              <w:t>2.2</w:t>
            </w:r>
            <w:r>
              <w:rPr>
                <w:rFonts w:eastAsiaTheme="minorEastAsia"/>
                <w:noProof/>
              </w:rPr>
              <w:tab/>
            </w:r>
            <w:r w:rsidRPr="00504273">
              <w:rPr>
                <w:rStyle w:val="Hyperlink"/>
                <w:noProof/>
              </w:rPr>
              <w:t>Using VSSU Utility</w:t>
            </w:r>
            <w:r>
              <w:rPr>
                <w:noProof/>
                <w:webHidden/>
              </w:rPr>
              <w:tab/>
            </w:r>
            <w:r>
              <w:rPr>
                <w:noProof/>
                <w:webHidden/>
              </w:rPr>
              <w:fldChar w:fldCharType="begin"/>
            </w:r>
            <w:r>
              <w:rPr>
                <w:noProof/>
                <w:webHidden/>
              </w:rPr>
              <w:instrText xml:space="preserve"> PAGEREF _Toc107471419 \h </w:instrText>
            </w:r>
            <w:r>
              <w:rPr>
                <w:noProof/>
                <w:webHidden/>
              </w:rPr>
            </w:r>
            <w:r>
              <w:rPr>
                <w:noProof/>
                <w:webHidden/>
              </w:rPr>
              <w:fldChar w:fldCharType="separate"/>
            </w:r>
            <w:r>
              <w:rPr>
                <w:noProof/>
                <w:webHidden/>
              </w:rPr>
              <w:t>7</w:t>
            </w:r>
            <w:r>
              <w:rPr>
                <w:noProof/>
                <w:webHidden/>
              </w:rPr>
              <w:fldChar w:fldCharType="end"/>
            </w:r>
          </w:hyperlink>
        </w:p>
        <w:p w14:paraId="3C46FBE9" w14:textId="71268717" w:rsidR="004C1283" w:rsidRDefault="004C1283">
          <w:pPr>
            <w:pStyle w:val="TOC2"/>
            <w:tabs>
              <w:tab w:val="left" w:pos="880"/>
              <w:tab w:val="right" w:leader="dot" w:pos="9350"/>
            </w:tabs>
            <w:rPr>
              <w:rFonts w:eastAsiaTheme="minorEastAsia"/>
              <w:noProof/>
            </w:rPr>
          </w:pPr>
          <w:hyperlink w:anchor="_Toc107471420" w:history="1">
            <w:r w:rsidRPr="00504273">
              <w:rPr>
                <w:rStyle w:val="Hyperlink"/>
                <w:noProof/>
              </w:rPr>
              <w:t>2.3</w:t>
            </w:r>
            <w:r>
              <w:rPr>
                <w:rFonts w:eastAsiaTheme="minorEastAsia"/>
                <w:noProof/>
              </w:rPr>
              <w:tab/>
            </w:r>
            <w:r w:rsidRPr="00504273">
              <w:rPr>
                <w:rStyle w:val="Hyperlink"/>
                <w:noProof/>
              </w:rPr>
              <w:t>Exit of Manufacturing Mode</w:t>
            </w:r>
            <w:r>
              <w:rPr>
                <w:noProof/>
                <w:webHidden/>
              </w:rPr>
              <w:tab/>
            </w:r>
            <w:r>
              <w:rPr>
                <w:noProof/>
                <w:webHidden/>
              </w:rPr>
              <w:fldChar w:fldCharType="begin"/>
            </w:r>
            <w:r>
              <w:rPr>
                <w:noProof/>
                <w:webHidden/>
              </w:rPr>
              <w:instrText xml:space="preserve"> PAGEREF _Toc107471420 \h </w:instrText>
            </w:r>
            <w:r>
              <w:rPr>
                <w:noProof/>
                <w:webHidden/>
              </w:rPr>
            </w:r>
            <w:r>
              <w:rPr>
                <w:noProof/>
                <w:webHidden/>
              </w:rPr>
              <w:fldChar w:fldCharType="separate"/>
            </w:r>
            <w:r>
              <w:rPr>
                <w:noProof/>
                <w:webHidden/>
              </w:rPr>
              <w:t>12</w:t>
            </w:r>
            <w:r>
              <w:rPr>
                <w:noProof/>
                <w:webHidden/>
              </w:rPr>
              <w:fldChar w:fldCharType="end"/>
            </w:r>
          </w:hyperlink>
        </w:p>
        <w:p w14:paraId="0A3AE46D" w14:textId="58EBD06E" w:rsidR="004C1283" w:rsidRDefault="004C1283">
          <w:pPr>
            <w:pStyle w:val="TOC1"/>
            <w:tabs>
              <w:tab w:val="left" w:pos="440"/>
              <w:tab w:val="right" w:leader="dot" w:pos="9350"/>
            </w:tabs>
            <w:rPr>
              <w:rFonts w:eastAsiaTheme="minorEastAsia"/>
              <w:noProof/>
            </w:rPr>
          </w:pPr>
          <w:hyperlink w:anchor="_Toc107471421" w:history="1">
            <w:r w:rsidRPr="00504273">
              <w:rPr>
                <w:rStyle w:val="Hyperlink"/>
                <w:noProof/>
              </w:rPr>
              <w:t>3.</w:t>
            </w:r>
            <w:r>
              <w:rPr>
                <w:rFonts w:eastAsiaTheme="minorEastAsia"/>
                <w:noProof/>
              </w:rPr>
              <w:tab/>
            </w:r>
            <w:r w:rsidRPr="00504273">
              <w:rPr>
                <w:rStyle w:val="Hyperlink"/>
                <w:noProof/>
              </w:rPr>
              <w:t>Test Coverage</w:t>
            </w:r>
            <w:r>
              <w:rPr>
                <w:noProof/>
                <w:webHidden/>
              </w:rPr>
              <w:tab/>
            </w:r>
            <w:r>
              <w:rPr>
                <w:noProof/>
                <w:webHidden/>
              </w:rPr>
              <w:fldChar w:fldCharType="begin"/>
            </w:r>
            <w:r>
              <w:rPr>
                <w:noProof/>
                <w:webHidden/>
              </w:rPr>
              <w:instrText xml:space="preserve"> PAGEREF _Toc107471421 \h </w:instrText>
            </w:r>
            <w:r>
              <w:rPr>
                <w:noProof/>
                <w:webHidden/>
              </w:rPr>
            </w:r>
            <w:r>
              <w:rPr>
                <w:noProof/>
                <w:webHidden/>
              </w:rPr>
              <w:fldChar w:fldCharType="separate"/>
            </w:r>
            <w:r>
              <w:rPr>
                <w:noProof/>
                <w:webHidden/>
              </w:rPr>
              <w:t>13</w:t>
            </w:r>
            <w:r>
              <w:rPr>
                <w:noProof/>
                <w:webHidden/>
              </w:rPr>
              <w:fldChar w:fldCharType="end"/>
            </w:r>
          </w:hyperlink>
        </w:p>
        <w:p w14:paraId="1059E7B7" w14:textId="673A4BAD" w:rsidR="004C1283" w:rsidRDefault="004C1283">
          <w:pPr>
            <w:pStyle w:val="TOC2"/>
            <w:tabs>
              <w:tab w:val="left" w:pos="880"/>
              <w:tab w:val="right" w:leader="dot" w:pos="9350"/>
            </w:tabs>
            <w:rPr>
              <w:rFonts w:eastAsiaTheme="minorEastAsia"/>
              <w:noProof/>
            </w:rPr>
          </w:pPr>
          <w:hyperlink w:anchor="_Toc107471422" w:history="1">
            <w:r w:rsidRPr="00504273">
              <w:rPr>
                <w:rStyle w:val="Hyperlink"/>
                <w:noProof/>
              </w:rPr>
              <w:t>3.1.</w:t>
            </w:r>
            <w:r>
              <w:rPr>
                <w:rFonts w:eastAsiaTheme="minorEastAsia"/>
                <w:noProof/>
              </w:rPr>
              <w:tab/>
            </w:r>
            <w:r w:rsidRPr="00504273">
              <w:rPr>
                <w:rStyle w:val="Hyperlink"/>
                <w:noProof/>
              </w:rPr>
              <w:t>Diagnostic Routines</w:t>
            </w:r>
            <w:r>
              <w:rPr>
                <w:noProof/>
                <w:webHidden/>
              </w:rPr>
              <w:tab/>
            </w:r>
            <w:r>
              <w:rPr>
                <w:noProof/>
                <w:webHidden/>
              </w:rPr>
              <w:fldChar w:fldCharType="begin"/>
            </w:r>
            <w:r>
              <w:rPr>
                <w:noProof/>
                <w:webHidden/>
              </w:rPr>
              <w:instrText xml:space="preserve"> PAGEREF _Toc107471422 \h </w:instrText>
            </w:r>
            <w:r>
              <w:rPr>
                <w:noProof/>
                <w:webHidden/>
              </w:rPr>
            </w:r>
            <w:r>
              <w:rPr>
                <w:noProof/>
                <w:webHidden/>
              </w:rPr>
              <w:fldChar w:fldCharType="separate"/>
            </w:r>
            <w:r>
              <w:rPr>
                <w:noProof/>
                <w:webHidden/>
              </w:rPr>
              <w:t>13</w:t>
            </w:r>
            <w:r>
              <w:rPr>
                <w:noProof/>
                <w:webHidden/>
              </w:rPr>
              <w:fldChar w:fldCharType="end"/>
            </w:r>
          </w:hyperlink>
        </w:p>
        <w:p w14:paraId="641B2135" w14:textId="6F2CBC64" w:rsidR="004C1283" w:rsidRDefault="004C1283">
          <w:pPr>
            <w:pStyle w:val="TOC2"/>
            <w:tabs>
              <w:tab w:val="left" w:pos="880"/>
              <w:tab w:val="right" w:leader="dot" w:pos="9350"/>
            </w:tabs>
            <w:rPr>
              <w:rFonts w:eastAsiaTheme="minorEastAsia"/>
              <w:noProof/>
            </w:rPr>
          </w:pPr>
          <w:hyperlink w:anchor="_Toc107471423" w:history="1">
            <w:r w:rsidRPr="00504273">
              <w:rPr>
                <w:rStyle w:val="Hyperlink"/>
                <w:noProof/>
              </w:rPr>
              <w:t>3.2.</w:t>
            </w:r>
            <w:r>
              <w:rPr>
                <w:rFonts w:eastAsiaTheme="minorEastAsia"/>
                <w:noProof/>
              </w:rPr>
              <w:tab/>
            </w:r>
            <w:r w:rsidRPr="00504273">
              <w:rPr>
                <w:rStyle w:val="Hyperlink"/>
                <w:noProof/>
              </w:rPr>
              <w:t>Memory Test</w:t>
            </w:r>
            <w:r>
              <w:rPr>
                <w:noProof/>
                <w:webHidden/>
              </w:rPr>
              <w:tab/>
            </w:r>
            <w:r>
              <w:rPr>
                <w:noProof/>
                <w:webHidden/>
              </w:rPr>
              <w:fldChar w:fldCharType="begin"/>
            </w:r>
            <w:r>
              <w:rPr>
                <w:noProof/>
                <w:webHidden/>
              </w:rPr>
              <w:instrText xml:space="preserve"> PAGEREF _Toc107471423 \h </w:instrText>
            </w:r>
            <w:r>
              <w:rPr>
                <w:noProof/>
                <w:webHidden/>
              </w:rPr>
            </w:r>
            <w:r>
              <w:rPr>
                <w:noProof/>
                <w:webHidden/>
              </w:rPr>
              <w:fldChar w:fldCharType="separate"/>
            </w:r>
            <w:r>
              <w:rPr>
                <w:noProof/>
                <w:webHidden/>
              </w:rPr>
              <w:t>13</w:t>
            </w:r>
            <w:r>
              <w:rPr>
                <w:noProof/>
                <w:webHidden/>
              </w:rPr>
              <w:fldChar w:fldCharType="end"/>
            </w:r>
          </w:hyperlink>
        </w:p>
        <w:p w14:paraId="7FD5E443" w14:textId="06AD3D7C" w:rsidR="004C1283" w:rsidRDefault="004C1283">
          <w:pPr>
            <w:pStyle w:val="TOC2"/>
            <w:tabs>
              <w:tab w:val="left" w:pos="880"/>
              <w:tab w:val="right" w:leader="dot" w:pos="9350"/>
            </w:tabs>
            <w:rPr>
              <w:rFonts w:eastAsiaTheme="minorEastAsia"/>
              <w:noProof/>
            </w:rPr>
          </w:pPr>
          <w:hyperlink w:anchor="_Toc107471424" w:history="1">
            <w:r w:rsidRPr="00504273">
              <w:rPr>
                <w:rStyle w:val="Hyperlink"/>
                <w:noProof/>
              </w:rPr>
              <w:t>3.3.</w:t>
            </w:r>
            <w:r>
              <w:rPr>
                <w:rFonts w:eastAsiaTheme="minorEastAsia"/>
                <w:noProof/>
              </w:rPr>
              <w:tab/>
            </w:r>
            <w:r w:rsidRPr="00504273">
              <w:rPr>
                <w:rStyle w:val="Hyperlink"/>
                <w:noProof/>
              </w:rPr>
              <w:t>Manufacturing Data</w:t>
            </w:r>
            <w:r>
              <w:rPr>
                <w:noProof/>
                <w:webHidden/>
              </w:rPr>
              <w:tab/>
            </w:r>
            <w:r>
              <w:rPr>
                <w:noProof/>
                <w:webHidden/>
              </w:rPr>
              <w:fldChar w:fldCharType="begin"/>
            </w:r>
            <w:r>
              <w:rPr>
                <w:noProof/>
                <w:webHidden/>
              </w:rPr>
              <w:instrText xml:space="preserve"> PAGEREF _Toc107471424 \h </w:instrText>
            </w:r>
            <w:r>
              <w:rPr>
                <w:noProof/>
                <w:webHidden/>
              </w:rPr>
            </w:r>
            <w:r>
              <w:rPr>
                <w:noProof/>
                <w:webHidden/>
              </w:rPr>
              <w:fldChar w:fldCharType="separate"/>
            </w:r>
            <w:r>
              <w:rPr>
                <w:noProof/>
                <w:webHidden/>
              </w:rPr>
              <w:t>14</w:t>
            </w:r>
            <w:r>
              <w:rPr>
                <w:noProof/>
                <w:webHidden/>
              </w:rPr>
              <w:fldChar w:fldCharType="end"/>
            </w:r>
          </w:hyperlink>
        </w:p>
        <w:p w14:paraId="4BA2E1C4" w14:textId="6D472D21" w:rsidR="004C1283" w:rsidRDefault="004C1283">
          <w:pPr>
            <w:pStyle w:val="TOC2"/>
            <w:tabs>
              <w:tab w:val="left" w:pos="880"/>
              <w:tab w:val="right" w:leader="dot" w:pos="9350"/>
            </w:tabs>
            <w:rPr>
              <w:rFonts w:eastAsiaTheme="minorEastAsia"/>
              <w:noProof/>
            </w:rPr>
          </w:pPr>
          <w:hyperlink w:anchor="_Toc107471425" w:history="1">
            <w:r w:rsidRPr="00504273">
              <w:rPr>
                <w:rStyle w:val="Hyperlink"/>
                <w:noProof/>
              </w:rPr>
              <w:t>3.4.</w:t>
            </w:r>
            <w:r>
              <w:rPr>
                <w:rFonts w:eastAsiaTheme="minorEastAsia"/>
                <w:noProof/>
              </w:rPr>
              <w:tab/>
            </w:r>
            <w:r w:rsidRPr="00504273">
              <w:rPr>
                <w:rStyle w:val="Hyperlink"/>
                <w:noProof/>
              </w:rPr>
              <w:t>Digital Input Ports</w:t>
            </w:r>
            <w:r>
              <w:rPr>
                <w:noProof/>
                <w:webHidden/>
              </w:rPr>
              <w:tab/>
            </w:r>
            <w:r>
              <w:rPr>
                <w:noProof/>
                <w:webHidden/>
              </w:rPr>
              <w:fldChar w:fldCharType="begin"/>
            </w:r>
            <w:r>
              <w:rPr>
                <w:noProof/>
                <w:webHidden/>
              </w:rPr>
              <w:instrText xml:space="preserve"> PAGEREF _Toc107471425 \h </w:instrText>
            </w:r>
            <w:r>
              <w:rPr>
                <w:noProof/>
                <w:webHidden/>
              </w:rPr>
            </w:r>
            <w:r>
              <w:rPr>
                <w:noProof/>
                <w:webHidden/>
              </w:rPr>
              <w:fldChar w:fldCharType="separate"/>
            </w:r>
            <w:r>
              <w:rPr>
                <w:noProof/>
                <w:webHidden/>
              </w:rPr>
              <w:t>14</w:t>
            </w:r>
            <w:r>
              <w:rPr>
                <w:noProof/>
                <w:webHidden/>
              </w:rPr>
              <w:fldChar w:fldCharType="end"/>
            </w:r>
          </w:hyperlink>
        </w:p>
        <w:p w14:paraId="42BBE6C2" w14:textId="71C2D782" w:rsidR="004C1283" w:rsidRDefault="004C1283">
          <w:pPr>
            <w:pStyle w:val="TOC2"/>
            <w:tabs>
              <w:tab w:val="left" w:pos="880"/>
              <w:tab w:val="right" w:leader="dot" w:pos="9350"/>
            </w:tabs>
            <w:rPr>
              <w:rFonts w:eastAsiaTheme="minorEastAsia"/>
              <w:noProof/>
            </w:rPr>
          </w:pPr>
          <w:hyperlink w:anchor="_Toc107471426" w:history="1">
            <w:r w:rsidRPr="00504273">
              <w:rPr>
                <w:rStyle w:val="Hyperlink"/>
                <w:noProof/>
              </w:rPr>
              <w:t>3.5.</w:t>
            </w:r>
            <w:r>
              <w:rPr>
                <w:rFonts w:eastAsiaTheme="minorEastAsia"/>
                <w:noProof/>
              </w:rPr>
              <w:tab/>
            </w:r>
            <w:r w:rsidRPr="00504273">
              <w:rPr>
                <w:rStyle w:val="Hyperlink"/>
                <w:noProof/>
              </w:rPr>
              <w:t>Analog Ports</w:t>
            </w:r>
            <w:r>
              <w:rPr>
                <w:noProof/>
                <w:webHidden/>
              </w:rPr>
              <w:tab/>
            </w:r>
            <w:r>
              <w:rPr>
                <w:noProof/>
                <w:webHidden/>
              </w:rPr>
              <w:fldChar w:fldCharType="begin"/>
            </w:r>
            <w:r>
              <w:rPr>
                <w:noProof/>
                <w:webHidden/>
              </w:rPr>
              <w:instrText xml:space="preserve"> PAGEREF _Toc107471426 \h </w:instrText>
            </w:r>
            <w:r>
              <w:rPr>
                <w:noProof/>
                <w:webHidden/>
              </w:rPr>
            </w:r>
            <w:r>
              <w:rPr>
                <w:noProof/>
                <w:webHidden/>
              </w:rPr>
              <w:fldChar w:fldCharType="separate"/>
            </w:r>
            <w:r>
              <w:rPr>
                <w:noProof/>
                <w:webHidden/>
              </w:rPr>
              <w:t>16</w:t>
            </w:r>
            <w:r>
              <w:rPr>
                <w:noProof/>
                <w:webHidden/>
              </w:rPr>
              <w:fldChar w:fldCharType="end"/>
            </w:r>
          </w:hyperlink>
        </w:p>
        <w:p w14:paraId="70147360" w14:textId="3D90700D" w:rsidR="00E84BEA" w:rsidRDefault="00E84BEA">
          <w:r>
            <w:rPr>
              <w:b/>
              <w:bCs/>
              <w:noProof/>
            </w:rPr>
            <w:fldChar w:fldCharType="end"/>
          </w:r>
        </w:p>
      </w:sdtContent>
    </w:sdt>
    <w:p w14:paraId="28A9DC6F" w14:textId="1F3826F7" w:rsidR="00E84BEA" w:rsidRDefault="00E84BEA" w:rsidP="00E84BEA"/>
    <w:p w14:paraId="483B96BD" w14:textId="3112B5AA" w:rsidR="00E84BEA" w:rsidRPr="00E84BEA" w:rsidRDefault="00E84BEA" w:rsidP="00E84BEA"/>
    <w:p w14:paraId="35D00EE7" w14:textId="09D88D16" w:rsidR="00E84BEA" w:rsidRPr="00E84BEA" w:rsidRDefault="00E84BEA" w:rsidP="00E84BEA"/>
    <w:p w14:paraId="53A93E50" w14:textId="1EC85B2E" w:rsidR="00E84BEA" w:rsidRPr="00E84BEA" w:rsidRDefault="00E84BEA" w:rsidP="00E84BEA"/>
    <w:p w14:paraId="075EBE91" w14:textId="58C185C2" w:rsidR="00E84BEA" w:rsidRPr="00E84BEA" w:rsidRDefault="00E84BEA" w:rsidP="00E84BEA"/>
    <w:p w14:paraId="13354F74" w14:textId="7F35BECC" w:rsidR="00E84BEA" w:rsidRPr="00E84BEA" w:rsidRDefault="00E84BEA" w:rsidP="00E84BEA"/>
    <w:p w14:paraId="4BE59803" w14:textId="42058754" w:rsidR="00E84BEA" w:rsidRPr="00E84BEA" w:rsidRDefault="00E84BEA" w:rsidP="00E84BEA"/>
    <w:p w14:paraId="69256BFE" w14:textId="5BACDE3E" w:rsidR="00E84BEA" w:rsidRPr="00E84BEA" w:rsidRDefault="00E84BEA" w:rsidP="00E84BEA"/>
    <w:p w14:paraId="11D6CABE" w14:textId="782C82CF" w:rsidR="00E84BEA" w:rsidRPr="00E84BEA" w:rsidRDefault="00E84BEA" w:rsidP="00E84BEA"/>
    <w:p w14:paraId="5EA32A58" w14:textId="349C6895" w:rsidR="00E84BEA" w:rsidRPr="00E84BEA" w:rsidRDefault="00E84BEA" w:rsidP="00E84BEA"/>
    <w:p w14:paraId="6F64E435" w14:textId="0C93BB6B" w:rsidR="00E84BEA" w:rsidRPr="00E84BEA" w:rsidRDefault="00E84BEA" w:rsidP="00E84BEA"/>
    <w:p w14:paraId="1A89BC95" w14:textId="31146943" w:rsidR="00E84BEA" w:rsidRPr="00E84BEA" w:rsidRDefault="00E84BEA" w:rsidP="00E84BEA"/>
    <w:p w14:paraId="7716ED9A" w14:textId="45A62AFA" w:rsidR="00E84BEA" w:rsidRPr="00E84BEA" w:rsidRDefault="00E84BEA" w:rsidP="00E84BEA"/>
    <w:p w14:paraId="12CB8061" w14:textId="2408CEA0" w:rsidR="00E84BEA" w:rsidRPr="00E84BEA" w:rsidRDefault="00E84BEA" w:rsidP="00E84BEA"/>
    <w:p w14:paraId="00EB8B3F" w14:textId="6749AF6D" w:rsidR="00E84BEA" w:rsidRPr="00E84BEA" w:rsidRDefault="00E84BEA" w:rsidP="00E84BEA"/>
    <w:p w14:paraId="353C300E" w14:textId="610C6B2A" w:rsidR="00E84BEA" w:rsidRDefault="00E84BEA" w:rsidP="00E84BEA"/>
    <w:p w14:paraId="305D96D3" w14:textId="4F959BC6" w:rsidR="00E84BEA" w:rsidRPr="00E84BEA" w:rsidRDefault="00E84BEA" w:rsidP="00E84BEA">
      <w:pPr>
        <w:pStyle w:val="Heading1"/>
        <w:numPr>
          <w:ilvl w:val="0"/>
          <w:numId w:val="2"/>
        </w:numPr>
      </w:pPr>
      <w:bookmarkStart w:id="1" w:name="_Toc107471416"/>
      <w:r>
        <w:lastRenderedPageBreak/>
        <w:t>Objective</w:t>
      </w:r>
      <w:bookmarkEnd w:id="1"/>
    </w:p>
    <w:p w14:paraId="08AB9D1D" w14:textId="3DFF92DF" w:rsidR="00E84BEA" w:rsidRDefault="00E84BEA" w:rsidP="00E84BEA">
      <w:pPr>
        <w:ind w:left="360"/>
      </w:pPr>
      <w:r>
        <w:t>The objective of this document is to orientate to the validation engineers to make a correct manufacturing test using the correct tools and services.</w:t>
      </w:r>
    </w:p>
    <w:p w14:paraId="10B23FA5" w14:textId="77777777" w:rsidR="00034C3F" w:rsidRDefault="00034C3F" w:rsidP="00E84BEA">
      <w:pPr>
        <w:ind w:left="360"/>
      </w:pPr>
    </w:p>
    <w:p w14:paraId="0EEBDBFC" w14:textId="196EE990" w:rsidR="00E84BEA" w:rsidRDefault="00034C3F" w:rsidP="00034C3F">
      <w:pPr>
        <w:pStyle w:val="ListParagraph"/>
        <w:ind w:left="1080"/>
        <w:rPr>
          <w:b/>
          <w:bCs/>
        </w:rPr>
      </w:pPr>
      <w:r w:rsidRPr="008E2FD7">
        <w:rPr>
          <w:b/>
          <w:bCs/>
          <w:color w:val="FF0000"/>
        </w:rPr>
        <w:t>IMPORTANT:</w:t>
      </w:r>
      <w:r w:rsidRPr="0073231B">
        <w:t xml:space="preserve"> </w:t>
      </w:r>
      <w:r w:rsidRPr="008E2FD7">
        <w:rPr>
          <w:b/>
          <w:bCs/>
        </w:rPr>
        <w:t>In some cases, it’s necessary the changes of some VOPS, if is necessary change them before starts the manufacturing test.</w:t>
      </w:r>
    </w:p>
    <w:p w14:paraId="4F02F34F" w14:textId="77777777" w:rsidR="0048003F" w:rsidRDefault="0048003F" w:rsidP="00034C3F">
      <w:pPr>
        <w:pStyle w:val="ListParagraph"/>
        <w:ind w:left="1080"/>
      </w:pPr>
    </w:p>
    <w:p w14:paraId="69F1788C" w14:textId="6BE03054" w:rsidR="00E84BEA" w:rsidRDefault="00E84BEA" w:rsidP="00E84BEA">
      <w:pPr>
        <w:pStyle w:val="Heading1"/>
        <w:numPr>
          <w:ilvl w:val="0"/>
          <w:numId w:val="2"/>
        </w:numPr>
      </w:pPr>
      <w:bookmarkStart w:id="2" w:name="_Toc107471417"/>
      <w:r>
        <w:t>How to enter to the Manufacturing Mode</w:t>
      </w:r>
      <w:bookmarkEnd w:id="2"/>
    </w:p>
    <w:p w14:paraId="45A0D9B6" w14:textId="0C69C08D" w:rsidR="008E2FD7" w:rsidRDefault="004A7DA5" w:rsidP="00034C3F">
      <w:pPr>
        <w:pStyle w:val="Heading2"/>
        <w:numPr>
          <w:ilvl w:val="1"/>
          <w:numId w:val="2"/>
        </w:numPr>
      </w:pPr>
      <w:bookmarkStart w:id="3" w:name="_Toc107471418"/>
      <w:r>
        <w:t>Using Common Meet Tool</w:t>
      </w:r>
      <w:bookmarkEnd w:id="3"/>
    </w:p>
    <w:p w14:paraId="75059D7F" w14:textId="4C59958E" w:rsidR="007207EF" w:rsidRDefault="007207EF" w:rsidP="008E2FD7">
      <w:pPr>
        <w:pStyle w:val="ListParagraph"/>
        <w:numPr>
          <w:ilvl w:val="0"/>
          <w:numId w:val="3"/>
        </w:numPr>
      </w:pPr>
      <w:r>
        <w:t xml:space="preserve">The easiest form to put a cluster in Manufacturing Mode is using the program Common Meet Tool, it’s necessary to have the most recently version of Java, this is necessary because if we have an old version Common Meet Tool probably crash or never </w:t>
      </w:r>
      <w:r w:rsidR="00B66884">
        <w:t>opens</w:t>
      </w:r>
      <w:r>
        <w:t>.</w:t>
      </w:r>
    </w:p>
    <w:p w14:paraId="5151C3DC" w14:textId="77777777" w:rsidR="00C47A12" w:rsidRDefault="00C47A12" w:rsidP="00C47A12">
      <w:pPr>
        <w:pStyle w:val="ListParagraph"/>
        <w:ind w:left="1080"/>
      </w:pPr>
    </w:p>
    <w:p w14:paraId="185574FA" w14:textId="42EBA009" w:rsidR="007207EF" w:rsidRDefault="007207EF" w:rsidP="007207EF">
      <w:pPr>
        <w:pStyle w:val="ListParagraph"/>
        <w:numPr>
          <w:ilvl w:val="0"/>
          <w:numId w:val="3"/>
        </w:numPr>
      </w:pPr>
      <w:r>
        <w:t>Making the steps of the point 1. Open Common Meet Tool</w:t>
      </w:r>
    </w:p>
    <w:p w14:paraId="64676038" w14:textId="3162BFA8" w:rsidR="007207EF" w:rsidRPr="007207EF" w:rsidRDefault="007207EF" w:rsidP="007207EF">
      <w:pPr>
        <w:pStyle w:val="ListParagraph"/>
        <w:ind w:left="1080"/>
      </w:pPr>
      <w:r w:rsidRPr="007207EF">
        <w:rPr>
          <w:noProof/>
        </w:rPr>
        <w:drawing>
          <wp:inline distT="0" distB="0" distL="0" distR="0" wp14:anchorId="345F508C" wp14:editId="6F45B56D">
            <wp:extent cx="4501583"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497" cy="3034948"/>
                    </a:xfrm>
                    <a:prstGeom prst="rect">
                      <a:avLst/>
                    </a:prstGeom>
                  </pic:spPr>
                </pic:pic>
              </a:graphicData>
            </a:graphic>
          </wp:inline>
        </w:drawing>
      </w:r>
    </w:p>
    <w:p w14:paraId="669D121A" w14:textId="15E6ECB9" w:rsidR="00E84BEA" w:rsidRDefault="007207EF" w:rsidP="007207EF">
      <w:pPr>
        <w:pStyle w:val="ListParagraph"/>
        <w:numPr>
          <w:ilvl w:val="2"/>
          <w:numId w:val="3"/>
        </w:numPr>
      </w:pPr>
      <w:r>
        <w:t xml:space="preserve">The first step when the program launch is going to File </w:t>
      </w:r>
      <w:r w:rsidRPr="00EA2D23">
        <w:rPr>
          <w:i/>
          <w:iCs/>
          <w:sz w:val="18"/>
          <w:szCs w:val="18"/>
        </w:rPr>
        <w:t>(</w:t>
      </w:r>
      <w:r w:rsidR="00E3506A" w:rsidRPr="00EA2D23">
        <w:rPr>
          <w:i/>
          <w:iCs/>
          <w:sz w:val="18"/>
          <w:szCs w:val="18"/>
        </w:rPr>
        <w:t>Image 1)</w:t>
      </w:r>
      <w:r w:rsidR="00E3506A">
        <w:t xml:space="preserve"> then go to Open </w:t>
      </w:r>
      <w:r w:rsidR="00E3506A" w:rsidRPr="00EA2D23">
        <w:rPr>
          <w:i/>
          <w:iCs/>
          <w:sz w:val="18"/>
          <w:szCs w:val="18"/>
        </w:rPr>
        <w:t>(Image 2)</w:t>
      </w:r>
    </w:p>
    <w:p w14:paraId="4AF45348" w14:textId="77777777" w:rsidR="00E3506A" w:rsidRDefault="00E3506A" w:rsidP="00E3506A">
      <w:pPr>
        <w:pStyle w:val="ListParagraph"/>
        <w:ind w:left="2160"/>
      </w:pPr>
    </w:p>
    <w:p w14:paraId="4C01E1BB" w14:textId="5A257587" w:rsidR="00E3506A" w:rsidRDefault="00E3506A" w:rsidP="00E3506A">
      <w:pPr>
        <w:pStyle w:val="ListParagraph"/>
        <w:ind w:left="2160"/>
      </w:pPr>
      <w:r w:rsidRPr="00E3506A">
        <w:rPr>
          <w:noProof/>
        </w:rPr>
        <w:lastRenderedPageBreak/>
        <w:drawing>
          <wp:inline distT="0" distB="0" distL="0" distR="0" wp14:anchorId="2CF62E44" wp14:editId="50C4471D">
            <wp:extent cx="3476625" cy="1738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160" b="71881"/>
                    <a:stretch/>
                  </pic:blipFill>
                  <pic:spPr bwMode="auto">
                    <a:xfrm>
                      <a:off x="0" y="0"/>
                      <a:ext cx="3485477" cy="1742739"/>
                    </a:xfrm>
                    <a:prstGeom prst="rect">
                      <a:avLst/>
                    </a:prstGeom>
                    <a:ln>
                      <a:noFill/>
                    </a:ln>
                    <a:extLst>
                      <a:ext uri="{53640926-AAD7-44D8-BBD7-CCE9431645EC}">
                        <a14:shadowObscured xmlns:a14="http://schemas.microsoft.com/office/drawing/2010/main"/>
                      </a:ext>
                    </a:extLst>
                  </pic:spPr>
                </pic:pic>
              </a:graphicData>
            </a:graphic>
          </wp:inline>
        </w:drawing>
      </w:r>
    </w:p>
    <w:p w14:paraId="1460CA93" w14:textId="3C547568" w:rsidR="00E3506A" w:rsidRPr="00733FDA" w:rsidRDefault="00E3506A" w:rsidP="00E3506A">
      <w:pPr>
        <w:tabs>
          <w:tab w:val="left" w:pos="2310"/>
        </w:tabs>
        <w:rPr>
          <w:b/>
          <w:bCs/>
          <w:i/>
          <w:iCs/>
        </w:rPr>
      </w:pPr>
      <w:r>
        <w:tab/>
      </w:r>
      <w:r w:rsidRPr="00733FDA">
        <w:rPr>
          <w:b/>
          <w:bCs/>
          <w:i/>
          <w:iCs/>
          <w:sz w:val="20"/>
          <w:szCs w:val="20"/>
        </w:rPr>
        <w:t>Image 1. File Indication</w:t>
      </w:r>
    </w:p>
    <w:p w14:paraId="6A22D7E8" w14:textId="5575D07C" w:rsidR="00E3506A" w:rsidRDefault="00E3506A" w:rsidP="00E3506A">
      <w:pPr>
        <w:tabs>
          <w:tab w:val="left" w:pos="2310"/>
        </w:tabs>
      </w:pPr>
      <w:r>
        <w:tab/>
      </w:r>
      <w:r>
        <w:tab/>
      </w:r>
      <w:r>
        <w:tab/>
      </w:r>
      <w:r w:rsidRPr="00E3506A">
        <w:rPr>
          <w:noProof/>
        </w:rPr>
        <w:drawing>
          <wp:inline distT="0" distB="0" distL="0" distR="0" wp14:anchorId="3CED7518" wp14:editId="4E4A0C49">
            <wp:extent cx="159067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3237" b="54986"/>
                    <a:stretch/>
                  </pic:blipFill>
                  <pic:spPr bwMode="auto">
                    <a:xfrm>
                      <a:off x="0" y="0"/>
                      <a:ext cx="1590675" cy="1800225"/>
                    </a:xfrm>
                    <a:prstGeom prst="rect">
                      <a:avLst/>
                    </a:prstGeom>
                    <a:ln>
                      <a:noFill/>
                    </a:ln>
                    <a:extLst>
                      <a:ext uri="{53640926-AAD7-44D8-BBD7-CCE9431645EC}">
                        <a14:shadowObscured xmlns:a14="http://schemas.microsoft.com/office/drawing/2010/main"/>
                      </a:ext>
                    </a:extLst>
                  </pic:spPr>
                </pic:pic>
              </a:graphicData>
            </a:graphic>
          </wp:inline>
        </w:drawing>
      </w:r>
      <w:r>
        <w:br/>
      </w:r>
      <w:r>
        <w:tab/>
      </w:r>
      <w:r>
        <w:tab/>
      </w:r>
      <w:r>
        <w:tab/>
      </w:r>
      <w:r w:rsidRPr="00733FDA">
        <w:rPr>
          <w:b/>
          <w:bCs/>
          <w:i/>
          <w:iCs/>
          <w:sz w:val="20"/>
          <w:szCs w:val="20"/>
        </w:rPr>
        <w:t>Image 2. Open Indication</w:t>
      </w:r>
    </w:p>
    <w:p w14:paraId="08DB52E8" w14:textId="4693FAF4" w:rsidR="00E3506A" w:rsidRPr="00FC1503" w:rsidRDefault="00E3506A" w:rsidP="00FC1503">
      <w:pPr>
        <w:pStyle w:val="ListParagraph"/>
        <w:numPr>
          <w:ilvl w:val="2"/>
          <w:numId w:val="3"/>
        </w:numPr>
        <w:tabs>
          <w:tab w:val="left" w:pos="2310"/>
        </w:tabs>
        <w:jc w:val="both"/>
      </w:pPr>
      <w:r>
        <w:t xml:space="preserve">Once we open, we must select the file </w:t>
      </w:r>
      <w:r w:rsidRPr="00EA2D23">
        <w:rPr>
          <w:b/>
          <w:bCs/>
        </w:rPr>
        <w:t>CommonMEET_Cfg_p7</w:t>
      </w:r>
      <w:r w:rsidR="00EA2D23">
        <w:rPr>
          <w:b/>
          <w:bCs/>
        </w:rPr>
        <w:t xml:space="preserve"> </w:t>
      </w:r>
      <w:r w:rsidR="00EA2D23" w:rsidRPr="00EA2D23">
        <w:rPr>
          <w:i/>
          <w:iCs/>
          <w:sz w:val="18"/>
          <w:szCs w:val="18"/>
        </w:rPr>
        <w:t>(Image 3)</w:t>
      </w:r>
      <w:r>
        <w:t xml:space="preserve"> </w:t>
      </w:r>
      <w:r w:rsidRPr="00EA2D23">
        <w:rPr>
          <w:sz w:val="16"/>
          <w:szCs w:val="16"/>
        </w:rPr>
        <w:t>(</w:t>
      </w:r>
      <w:r w:rsidRPr="00EA2D23">
        <w:rPr>
          <w:i/>
          <w:iCs/>
          <w:sz w:val="16"/>
          <w:szCs w:val="16"/>
        </w:rPr>
        <w:t>the name of the file is variable this name is only a</w:t>
      </w:r>
      <w:r w:rsidR="00EA2D23" w:rsidRPr="00EA2D23">
        <w:rPr>
          <w:i/>
          <w:iCs/>
          <w:sz w:val="16"/>
          <w:szCs w:val="16"/>
        </w:rPr>
        <w:t>n</w:t>
      </w:r>
      <w:r w:rsidRPr="00EA2D23">
        <w:rPr>
          <w:i/>
          <w:iCs/>
          <w:sz w:val="16"/>
          <w:szCs w:val="16"/>
        </w:rPr>
        <w:t xml:space="preserve"> example</w:t>
      </w:r>
      <w:r w:rsidRPr="00EA2D23">
        <w:rPr>
          <w:sz w:val="16"/>
          <w:szCs w:val="16"/>
        </w:rPr>
        <w:t>)</w:t>
      </w:r>
      <w:r w:rsidR="00EA2D23">
        <w:t xml:space="preserve"> </w:t>
      </w:r>
      <w:r w:rsidR="00EA2D23" w:rsidRPr="00EA2D23">
        <w:t xml:space="preserve">when the file was uploaded the program </w:t>
      </w:r>
      <w:r w:rsidR="00EA2D23">
        <w:t xml:space="preserve">opens </w:t>
      </w:r>
      <w:r w:rsidR="00EA2D23" w:rsidRPr="00EA2D23">
        <w:t>a window saying the next message</w:t>
      </w:r>
      <w:r w:rsidR="00EA2D23">
        <w:t xml:space="preserve"> </w:t>
      </w:r>
      <w:r w:rsidR="00EA2D23" w:rsidRPr="00EA2D23">
        <w:rPr>
          <w:i/>
          <w:iCs/>
          <w:sz w:val="18"/>
          <w:szCs w:val="18"/>
        </w:rPr>
        <w:t>(Image 4)</w:t>
      </w:r>
    </w:p>
    <w:p w14:paraId="6953B3F1" w14:textId="77777777" w:rsidR="00FC1503" w:rsidRDefault="00FC1503" w:rsidP="00FC1503">
      <w:pPr>
        <w:pStyle w:val="ListParagraph"/>
        <w:tabs>
          <w:tab w:val="left" w:pos="2310"/>
        </w:tabs>
        <w:ind w:left="2160"/>
        <w:jc w:val="both"/>
      </w:pPr>
      <w:r>
        <w:tab/>
      </w:r>
      <w:r>
        <w:tab/>
      </w:r>
      <w:r>
        <w:tab/>
      </w:r>
      <w:r>
        <w:tab/>
      </w:r>
    </w:p>
    <w:p w14:paraId="360F2CD2" w14:textId="12B05AC1" w:rsidR="00FC1503" w:rsidRDefault="00FC1503" w:rsidP="00FC1503">
      <w:pPr>
        <w:pStyle w:val="ListParagraph"/>
        <w:tabs>
          <w:tab w:val="left" w:pos="2310"/>
        </w:tabs>
        <w:ind w:left="2160"/>
        <w:jc w:val="both"/>
      </w:pPr>
      <w:r>
        <w:tab/>
      </w:r>
      <w:r>
        <w:tab/>
      </w:r>
      <w:r>
        <w:tab/>
      </w:r>
      <w:r>
        <w:rPr>
          <w:noProof/>
        </w:rPr>
        <w:drawing>
          <wp:inline distT="0" distB="0" distL="0" distR="0" wp14:anchorId="318EF560" wp14:editId="54683000">
            <wp:extent cx="1666667" cy="4380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6667" cy="438095"/>
                    </a:xfrm>
                    <a:prstGeom prst="rect">
                      <a:avLst/>
                    </a:prstGeom>
                  </pic:spPr>
                </pic:pic>
              </a:graphicData>
            </a:graphic>
          </wp:inline>
        </w:drawing>
      </w:r>
    </w:p>
    <w:p w14:paraId="12964A06" w14:textId="38FE96E5" w:rsidR="00FC1503" w:rsidRPr="00733FDA" w:rsidRDefault="00FC1503" w:rsidP="00FC1503">
      <w:pPr>
        <w:pStyle w:val="ListParagraph"/>
        <w:tabs>
          <w:tab w:val="left" w:pos="2310"/>
        </w:tabs>
        <w:ind w:left="2160"/>
        <w:jc w:val="both"/>
        <w:rPr>
          <w:b/>
          <w:bCs/>
          <w:i/>
          <w:iCs/>
        </w:rPr>
      </w:pPr>
      <w:r>
        <w:tab/>
      </w:r>
      <w:r>
        <w:tab/>
      </w:r>
      <w:r>
        <w:tab/>
      </w:r>
      <w:r w:rsidRPr="00733FDA">
        <w:rPr>
          <w:b/>
          <w:bCs/>
          <w:i/>
          <w:iCs/>
          <w:sz w:val="20"/>
          <w:szCs w:val="20"/>
        </w:rPr>
        <w:t>Image 3. Files</w:t>
      </w:r>
    </w:p>
    <w:p w14:paraId="19EF9D32" w14:textId="186E3E04" w:rsidR="00733FDA" w:rsidRDefault="00733FDA" w:rsidP="00FC1503">
      <w:pPr>
        <w:pStyle w:val="ListParagraph"/>
        <w:tabs>
          <w:tab w:val="left" w:pos="2310"/>
        </w:tabs>
        <w:ind w:left="2160"/>
        <w:jc w:val="both"/>
      </w:pPr>
    </w:p>
    <w:p w14:paraId="584DD16E" w14:textId="5E2626B1" w:rsidR="00733FDA" w:rsidRDefault="00733FDA" w:rsidP="00FC1503">
      <w:pPr>
        <w:pStyle w:val="ListParagraph"/>
        <w:tabs>
          <w:tab w:val="left" w:pos="2310"/>
        </w:tabs>
        <w:ind w:left="2160"/>
        <w:jc w:val="both"/>
      </w:pPr>
      <w:r>
        <w:tab/>
      </w:r>
      <w:r>
        <w:tab/>
      </w:r>
      <w:r>
        <w:rPr>
          <w:noProof/>
        </w:rPr>
        <w:drawing>
          <wp:inline distT="0" distB="0" distL="0" distR="0" wp14:anchorId="10972352" wp14:editId="1132C6C6">
            <wp:extent cx="2514286" cy="116190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286" cy="1161905"/>
                    </a:xfrm>
                    <a:prstGeom prst="rect">
                      <a:avLst/>
                    </a:prstGeom>
                  </pic:spPr>
                </pic:pic>
              </a:graphicData>
            </a:graphic>
          </wp:inline>
        </w:drawing>
      </w:r>
    </w:p>
    <w:p w14:paraId="78A74EC5" w14:textId="4A4D11F5" w:rsidR="00733FDA" w:rsidRDefault="00733FDA" w:rsidP="00FC1503">
      <w:pPr>
        <w:pStyle w:val="ListParagraph"/>
        <w:tabs>
          <w:tab w:val="left" w:pos="2310"/>
        </w:tabs>
        <w:ind w:left="2160"/>
        <w:jc w:val="both"/>
        <w:rPr>
          <w:b/>
          <w:bCs/>
          <w:i/>
          <w:iCs/>
          <w:sz w:val="20"/>
          <w:szCs w:val="20"/>
        </w:rPr>
      </w:pPr>
      <w:r>
        <w:tab/>
      </w:r>
      <w:r>
        <w:tab/>
      </w:r>
      <w:r w:rsidRPr="00733FDA">
        <w:rPr>
          <w:b/>
          <w:bCs/>
          <w:i/>
          <w:iCs/>
          <w:sz w:val="20"/>
          <w:szCs w:val="20"/>
        </w:rPr>
        <w:t>Image 4. Message Window</w:t>
      </w:r>
    </w:p>
    <w:p w14:paraId="09B6BCF3" w14:textId="77777777" w:rsidR="003B73D7" w:rsidRDefault="003B73D7" w:rsidP="00FC1503">
      <w:pPr>
        <w:pStyle w:val="ListParagraph"/>
        <w:tabs>
          <w:tab w:val="left" w:pos="2310"/>
        </w:tabs>
        <w:ind w:left="2160"/>
        <w:jc w:val="both"/>
        <w:rPr>
          <w:b/>
          <w:bCs/>
          <w:i/>
          <w:iCs/>
          <w:sz w:val="20"/>
          <w:szCs w:val="20"/>
        </w:rPr>
      </w:pPr>
    </w:p>
    <w:p w14:paraId="37D097ED" w14:textId="0C2BAD8A" w:rsidR="003B73D7" w:rsidRDefault="003B73D7" w:rsidP="003B73D7">
      <w:pPr>
        <w:pStyle w:val="ListParagraph"/>
        <w:numPr>
          <w:ilvl w:val="2"/>
          <w:numId w:val="3"/>
        </w:numPr>
        <w:tabs>
          <w:tab w:val="left" w:pos="2310"/>
        </w:tabs>
        <w:jc w:val="both"/>
      </w:pPr>
      <w:r>
        <w:t xml:space="preserve">After the </w:t>
      </w:r>
      <w:r w:rsidR="009C4CA0">
        <w:t xml:space="preserve">file was </w:t>
      </w:r>
      <w:r w:rsidR="00665686">
        <w:t>uploaded,</w:t>
      </w:r>
      <w:r w:rsidR="009C4CA0">
        <w:t xml:space="preserve"> push the button Configure CAN IDs</w:t>
      </w:r>
      <w:r w:rsidR="00D64512">
        <w:t xml:space="preserve"> </w:t>
      </w:r>
      <w:r w:rsidR="00665686" w:rsidRPr="00665686">
        <w:rPr>
          <w:i/>
          <w:iCs/>
          <w:sz w:val="18"/>
          <w:szCs w:val="18"/>
        </w:rPr>
        <w:t>(Image 5)</w:t>
      </w:r>
      <w:r w:rsidR="009C4CA0">
        <w:t xml:space="preserve"> to </w:t>
      </w:r>
      <w:r w:rsidR="00260146">
        <w:t>enable the other options that the program give</w:t>
      </w:r>
      <w:r w:rsidR="00D64512">
        <w:t>s</w:t>
      </w:r>
      <w:r w:rsidR="00260146">
        <w:t xml:space="preserve"> us</w:t>
      </w:r>
      <w:r w:rsidR="00D64512">
        <w:t>.</w:t>
      </w:r>
    </w:p>
    <w:p w14:paraId="02AD36CB" w14:textId="1D8D3337" w:rsidR="0000421A" w:rsidRDefault="0000421A" w:rsidP="0000421A">
      <w:pPr>
        <w:pStyle w:val="ListParagraph"/>
        <w:tabs>
          <w:tab w:val="left" w:pos="2310"/>
        </w:tabs>
        <w:ind w:left="2160"/>
        <w:jc w:val="both"/>
      </w:pPr>
      <w:r>
        <w:lastRenderedPageBreak/>
        <w:tab/>
      </w:r>
      <w:r>
        <w:tab/>
      </w:r>
      <w:r>
        <w:tab/>
      </w:r>
      <w:r>
        <w:rPr>
          <w:noProof/>
        </w:rPr>
        <w:drawing>
          <wp:inline distT="0" distB="0" distL="0" distR="0" wp14:anchorId="5004B326" wp14:editId="5F5988E7">
            <wp:extent cx="1780952" cy="1514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0952" cy="1514286"/>
                    </a:xfrm>
                    <a:prstGeom prst="rect">
                      <a:avLst/>
                    </a:prstGeom>
                  </pic:spPr>
                </pic:pic>
              </a:graphicData>
            </a:graphic>
          </wp:inline>
        </w:drawing>
      </w:r>
    </w:p>
    <w:p w14:paraId="4CF29754" w14:textId="0E8A8BAE" w:rsidR="0000421A" w:rsidRPr="0000421A" w:rsidRDefault="0000421A" w:rsidP="0000421A">
      <w:pPr>
        <w:pStyle w:val="ListParagraph"/>
        <w:tabs>
          <w:tab w:val="left" w:pos="2310"/>
        </w:tabs>
        <w:ind w:left="2160"/>
        <w:jc w:val="both"/>
        <w:rPr>
          <w:b/>
          <w:bCs/>
          <w:i/>
          <w:iCs/>
        </w:rPr>
      </w:pPr>
      <w:r>
        <w:tab/>
      </w:r>
      <w:r>
        <w:tab/>
      </w:r>
      <w:r>
        <w:tab/>
      </w:r>
      <w:r w:rsidRPr="0000421A">
        <w:rPr>
          <w:b/>
          <w:bCs/>
          <w:i/>
          <w:iCs/>
          <w:sz w:val="20"/>
          <w:szCs w:val="20"/>
        </w:rPr>
        <w:t>Image 5. CAN IDs Button</w:t>
      </w:r>
    </w:p>
    <w:p w14:paraId="741D52B9" w14:textId="77777777" w:rsidR="0000421A" w:rsidRDefault="0000421A" w:rsidP="0000421A">
      <w:pPr>
        <w:pStyle w:val="ListParagraph"/>
        <w:tabs>
          <w:tab w:val="left" w:pos="2310"/>
        </w:tabs>
        <w:ind w:left="2160"/>
        <w:jc w:val="both"/>
      </w:pPr>
    </w:p>
    <w:p w14:paraId="3F802DF7" w14:textId="70D665E9" w:rsidR="00665686" w:rsidRPr="00C62978" w:rsidRDefault="00436B3F" w:rsidP="00665686">
      <w:pPr>
        <w:pStyle w:val="ListParagraph"/>
        <w:numPr>
          <w:ilvl w:val="3"/>
          <w:numId w:val="3"/>
        </w:numPr>
        <w:tabs>
          <w:tab w:val="left" w:pos="2310"/>
        </w:tabs>
        <w:jc w:val="both"/>
      </w:pPr>
      <w:r w:rsidRPr="00C62978">
        <w:rPr>
          <w:noProof/>
        </w:rPr>
        <w:drawing>
          <wp:anchor distT="0" distB="0" distL="114300" distR="114300" simplePos="0" relativeHeight="251660288" behindDoc="0" locked="0" layoutInCell="1" allowOverlap="1" wp14:anchorId="36536FFF" wp14:editId="6C1088BD">
            <wp:simplePos x="0" y="0"/>
            <wp:positionH relativeFrom="margin">
              <wp:align>right</wp:align>
            </wp:positionH>
            <wp:positionV relativeFrom="paragraph">
              <wp:posOffset>886460</wp:posOffset>
            </wp:positionV>
            <wp:extent cx="4362450" cy="2935332"/>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62450" cy="2935332"/>
                    </a:xfrm>
                    <a:prstGeom prst="rect">
                      <a:avLst/>
                    </a:prstGeom>
                  </pic:spPr>
                </pic:pic>
              </a:graphicData>
            </a:graphic>
            <wp14:sizeRelH relativeFrom="page">
              <wp14:pctWidth>0</wp14:pctWidth>
            </wp14:sizeRelH>
            <wp14:sizeRelV relativeFrom="page">
              <wp14:pctHeight>0</wp14:pctHeight>
            </wp14:sizeRelV>
          </wp:anchor>
        </w:drawing>
      </w:r>
      <w:r w:rsidR="000639D3">
        <w:t xml:space="preserve">When the CAN IDs was activated, the program </w:t>
      </w:r>
      <w:r w:rsidR="009D60F9">
        <w:t>shows an emergency window giving the confirmation that now the CAN IDs is enable</w:t>
      </w:r>
      <w:r w:rsidR="009D7DE5">
        <w:t xml:space="preserve">. After push ok to the emergency window, click on </w:t>
      </w:r>
      <w:r w:rsidR="00E9165A">
        <w:t xml:space="preserve">UDS </w:t>
      </w:r>
      <w:r w:rsidR="00E9165A" w:rsidRPr="00BB7AB9">
        <w:rPr>
          <w:sz w:val="16"/>
          <w:szCs w:val="16"/>
        </w:rPr>
        <w:t>(1)</w:t>
      </w:r>
      <w:r w:rsidR="00B953C8" w:rsidRPr="00BB7AB9">
        <w:rPr>
          <w:sz w:val="16"/>
          <w:szCs w:val="16"/>
        </w:rPr>
        <w:t xml:space="preserve"> </w:t>
      </w:r>
      <w:r w:rsidR="00B953C8">
        <w:t xml:space="preserve">then Star TesterPresent </w:t>
      </w:r>
      <w:r w:rsidR="00B953C8" w:rsidRPr="00BB7AB9">
        <w:rPr>
          <w:sz w:val="16"/>
          <w:szCs w:val="16"/>
        </w:rPr>
        <w:t xml:space="preserve">(2) </w:t>
      </w:r>
      <w:r w:rsidR="00B953C8">
        <w:t xml:space="preserve">and finally click Manuf Mode Entry </w:t>
      </w:r>
      <w:r w:rsidR="00B953C8" w:rsidRPr="00BB7AB9">
        <w:rPr>
          <w:sz w:val="16"/>
          <w:szCs w:val="16"/>
        </w:rPr>
        <w:t>(3)</w:t>
      </w:r>
      <w:r w:rsidR="00C62978">
        <w:rPr>
          <w:sz w:val="16"/>
          <w:szCs w:val="16"/>
        </w:rPr>
        <w:t>.</w:t>
      </w:r>
    </w:p>
    <w:p w14:paraId="751F89BB" w14:textId="266A2D7F" w:rsidR="00C62978" w:rsidRPr="00436B3F" w:rsidRDefault="00436B3F" w:rsidP="00C62978">
      <w:pPr>
        <w:pStyle w:val="ListParagraph"/>
        <w:tabs>
          <w:tab w:val="left" w:pos="2310"/>
        </w:tabs>
        <w:ind w:left="2520"/>
        <w:jc w:val="both"/>
        <w:rPr>
          <w:b/>
          <w:bCs/>
          <w:i/>
          <w:iCs/>
          <w:sz w:val="20"/>
          <w:szCs w:val="20"/>
        </w:rPr>
      </w:pPr>
      <w:r w:rsidRPr="00436B3F">
        <w:rPr>
          <w:b/>
          <w:bCs/>
          <w:i/>
          <w:iCs/>
          <w:sz w:val="20"/>
          <w:szCs w:val="20"/>
        </w:rPr>
        <w:t>Image 6. VSSU Utility</w:t>
      </w:r>
    </w:p>
    <w:p w14:paraId="1FC074F7" w14:textId="3AAA19FF" w:rsidR="00C62978" w:rsidRDefault="00C62978" w:rsidP="0044605F">
      <w:pPr>
        <w:tabs>
          <w:tab w:val="left" w:pos="2310"/>
        </w:tabs>
        <w:jc w:val="both"/>
      </w:pPr>
    </w:p>
    <w:p w14:paraId="2AB417B1" w14:textId="6F19A3BA" w:rsidR="0044605F" w:rsidRDefault="0044605F" w:rsidP="0044605F">
      <w:pPr>
        <w:pStyle w:val="ListParagraph"/>
        <w:numPr>
          <w:ilvl w:val="3"/>
          <w:numId w:val="3"/>
        </w:numPr>
        <w:tabs>
          <w:tab w:val="left" w:pos="2310"/>
        </w:tabs>
        <w:jc w:val="both"/>
      </w:pPr>
      <w:r>
        <w:t>After th</w:t>
      </w:r>
      <w:r w:rsidR="00997311">
        <w:t xml:space="preserve">is sequence the program shows a lot of emergency windows with different messages confirming the </w:t>
      </w:r>
      <w:r w:rsidR="00310D14">
        <w:t>entering to the manufacturing mode, in some cases the cluster can</w:t>
      </w:r>
      <w:r w:rsidR="00265161">
        <w:t>’</w:t>
      </w:r>
      <w:r w:rsidR="00310D14">
        <w:t>t enter with Common</w:t>
      </w:r>
      <w:r w:rsidR="00275852">
        <w:t xml:space="preserve"> </w:t>
      </w:r>
      <w:r w:rsidR="00310D14">
        <w:t>Meet</w:t>
      </w:r>
      <w:r w:rsidR="00275852">
        <w:t xml:space="preserve"> </w:t>
      </w:r>
      <w:r w:rsidR="00310D14">
        <w:t>Tool</w:t>
      </w:r>
      <w:r w:rsidR="00275852">
        <w:t xml:space="preserve"> </w:t>
      </w:r>
      <w:r w:rsidR="00171485">
        <w:t>i</w:t>
      </w:r>
      <w:r w:rsidR="00275852">
        <w:t xml:space="preserve">n </w:t>
      </w:r>
      <w:r w:rsidR="00171485">
        <w:t>these cases</w:t>
      </w:r>
      <w:r w:rsidR="00275852">
        <w:t xml:space="preserve"> use </w:t>
      </w:r>
      <w:r w:rsidR="005740C1" w:rsidRPr="00171485">
        <w:rPr>
          <w:b/>
          <w:bCs/>
        </w:rPr>
        <w:t>VSSU Utility</w:t>
      </w:r>
      <w:r w:rsidR="00171485">
        <w:t xml:space="preserve"> </w:t>
      </w:r>
      <w:r w:rsidR="00171485" w:rsidRPr="00171485">
        <w:rPr>
          <w:sz w:val="18"/>
          <w:szCs w:val="18"/>
        </w:rPr>
        <w:t>(2.2)</w:t>
      </w:r>
      <w:r w:rsidR="00856A12">
        <w:t>.</w:t>
      </w:r>
    </w:p>
    <w:p w14:paraId="0DBFEA49" w14:textId="2C4A8F7E" w:rsidR="00881FA3" w:rsidRDefault="00881FA3" w:rsidP="00881FA3">
      <w:pPr>
        <w:tabs>
          <w:tab w:val="left" w:pos="2310"/>
        </w:tabs>
        <w:jc w:val="both"/>
      </w:pPr>
    </w:p>
    <w:p w14:paraId="436F8D58" w14:textId="298E4821" w:rsidR="004B6B99" w:rsidRDefault="004B6B99" w:rsidP="00881FA3">
      <w:pPr>
        <w:tabs>
          <w:tab w:val="left" w:pos="2310"/>
        </w:tabs>
        <w:jc w:val="both"/>
      </w:pPr>
    </w:p>
    <w:p w14:paraId="5271E7B0" w14:textId="76D232A3" w:rsidR="004B6B99" w:rsidRDefault="004B6B99" w:rsidP="00881FA3">
      <w:pPr>
        <w:tabs>
          <w:tab w:val="left" w:pos="2310"/>
        </w:tabs>
        <w:jc w:val="both"/>
      </w:pPr>
    </w:p>
    <w:p w14:paraId="78ED8009" w14:textId="4A55DDF8" w:rsidR="004B6B99" w:rsidRDefault="004B6B99" w:rsidP="00881FA3">
      <w:pPr>
        <w:tabs>
          <w:tab w:val="left" w:pos="2310"/>
        </w:tabs>
        <w:jc w:val="both"/>
      </w:pPr>
    </w:p>
    <w:p w14:paraId="5B3140F1" w14:textId="77777777" w:rsidR="004B6B99" w:rsidRDefault="004B6B99" w:rsidP="00881FA3">
      <w:pPr>
        <w:tabs>
          <w:tab w:val="left" w:pos="2310"/>
        </w:tabs>
        <w:jc w:val="both"/>
      </w:pPr>
    </w:p>
    <w:p w14:paraId="0AD0BE65" w14:textId="45619945" w:rsidR="00881FA3" w:rsidRDefault="00063536" w:rsidP="00C830C2">
      <w:pPr>
        <w:pStyle w:val="Heading3"/>
        <w:numPr>
          <w:ilvl w:val="1"/>
          <w:numId w:val="2"/>
        </w:numPr>
      </w:pPr>
      <w:bookmarkStart w:id="4" w:name="_Toc107471419"/>
      <w:r>
        <w:t>Using VSSU Utility</w:t>
      </w:r>
      <w:bookmarkEnd w:id="4"/>
    </w:p>
    <w:p w14:paraId="2DE85715" w14:textId="570B4B58" w:rsidR="00C830C2" w:rsidRDefault="00F26377" w:rsidP="000B300E">
      <w:pPr>
        <w:pStyle w:val="ListParagraph"/>
        <w:numPr>
          <w:ilvl w:val="0"/>
          <w:numId w:val="4"/>
        </w:numPr>
      </w:pPr>
      <w:r>
        <w:t>If we can</w:t>
      </w:r>
      <w:r w:rsidR="006120D2">
        <w:t>’t</w:t>
      </w:r>
      <w:r>
        <w:t xml:space="preserve"> put the cluster in manufacturing mode with other </w:t>
      </w:r>
      <w:r w:rsidR="00D37F93">
        <w:t>tools,</w:t>
      </w:r>
      <w:r>
        <w:t xml:space="preserve"> we use VSSU Utility, in this </w:t>
      </w:r>
      <w:r w:rsidR="006120D2">
        <w:t xml:space="preserve">case </w:t>
      </w:r>
      <w:r>
        <w:t>it’s necessary the use of DET</w:t>
      </w:r>
      <w:r w:rsidR="00794F2F">
        <w:t>.</w:t>
      </w:r>
    </w:p>
    <w:p w14:paraId="4D4F7A02" w14:textId="6C0D3E8D" w:rsidR="006120D2" w:rsidRPr="00436B3F" w:rsidRDefault="00536C0D" w:rsidP="000B300E">
      <w:pPr>
        <w:pStyle w:val="ListParagraph"/>
        <w:numPr>
          <w:ilvl w:val="0"/>
          <w:numId w:val="4"/>
        </w:numPr>
      </w:pPr>
      <w:r>
        <w:rPr>
          <w:noProof/>
        </w:rPr>
        <mc:AlternateContent>
          <mc:Choice Requires="wps">
            <w:drawing>
              <wp:anchor distT="0" distB="0" distL="114300" distR="114300" simplePos="0" relativeHeight="251666432" behindDoc="0" locked="0" layoutInCell="1" allowOverlap="1" wp14:anchorId="58D5E2AE" wp14:editId="19C5C34D">
                <wp:simplePos x="0" y="0"/>
                <wp:positionH relativeFrom="column">
                  <wp:posOffset>1333500</wp:posOffset>
                </wp:positionH>
                <wp:positionV relativeFrom="paragraph">
                  <wp:posOffset>4463415</wp:posOffset>
                </wp:positionV>
                <wp:extent cx="790575" cy="2762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7905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0561" id="Rectangle 11" o:spid="_x0000_s1026" style="position:absolute;margin-left:105pt;margin-top:351.45pt;width:62.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xmQIAAJA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4384" behindDoc="0" locked="0" layoutInCell="1" allowOverlap="1" wp14:anchorId="515C7C19" wp14:editId="20F2F0C3">
                <wp:simplePos x="0" y="0"/>
                <wp:positionH relativeFrom="column">
                  <wp:posOffset>1371600</wp:posOffset>
                </wp:positionH>
                <wp:positionV relativeFrom="paragraph">
                  <wp:posOffset>1996440</wp:posOffset>
                </wp:positionV>
                <wp:extent cx="942975" cy="1905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9429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D4664" id="Rectangle 10" o:spid="_x0000_s1026" style="position:absolute;margin-left:108pt;margin-top:157.2pt;width:74.2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460FC56F" wp14:editId="2CB149E4">
                <wp:simplePos x="0" y="0"/>
                <wp:positionH relativeFrom="column">
                  <wp:posOffset>314325</wp:posOffset>
                </wp:positionH>
                <wp:positionV relativeFrom="paragraph">
                  <wp:posOffset>882015</wp:posOffset>
                </wp:positionV>
                <wp:extent cx="942975" cy="1905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9429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F83CD" id="Rectangle 9" o:spid="_x0000_s1026" style="position:absolute;margin-left:24.75pt;margin-top:69.45pt;width:74.2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" filled="f" strokecolor="red" strokeweight="2.25pt"/>
            </w:pict>
          </mc:Fallback>
        </mc:AlternateContent>
      </w:r>
      <w:r w:rsidR="00436B3F" w:rsidRPr="00436B3F">
        <w:rPr>
          <w:noProof/>
        </w:rPr>
        <w:drawing>
          <wp:anchor distT="0" distB="0" distL="114300" distR="114300" simplePos="0" relativeHeight="251661312" behindDoc="0" locked="0" layoutInCell="1" allowOverlap="1" wp14:anchorId="3C1F6A81" wp14:editId="1BA7C230">
            <wp:simplePos x="0" y="0"/>
            <wp:positionH relativeFrom="margin">
              <wp:align>right</wp:align>
            </wp:positionH>
            <wp:positionV relativeFrom="paragraph">
              <wp:posOffset>701040</wp:posOffset>
            </wp:positionV>
            <wp:extent cx="5943600" cy="4483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14:sizeRelH relativeFrom="page">
              <wp14:pctWidth>0</wp14:pctWidth>
            </wp14:sizeRelH>
            <wp14:sizeRelV relativeFrom="page">
              <wp14:pctHeight>0</wp14:pctHeight>
            </wp14:sizeRelV>
          </wp:anchor>
        </w:drawing>
      </w:r>
      <w:r w:rsidR="00D47286">
        <w:t>The first step is turn on the cluster with CAN Working</w:t>
      </w:r>
      <w:r w:rsidR="001272A0">
        <w:t xml:space="preserve"> </w:t>
      </w:r>
      <w:r w:rsidR="001272A0" w:rsidRPr="00436B3F">
        <w:rPr>
          <w:i/>
          <w:iCs/>
          <w:sz w:val="18"/>
          <w:szCs w:val="18"/>
        </w:rPr>
        <w:t>(image</w:t>
      </w:r>
      <w:r w:rsidR="00436B3F" w:rsidRPr="00436B3F">
        <w:rPr>
          <w:i/>
          <w:iCs/>
          <w:sz w:val="18"/>
          <w:szCs w:val="18"/>
        </w:rPr>
        <w:t xml:space="preserve"> 7)</w:t>
      </w:r>
      <w:r w:rsidR="00436B3F">
        <w:rPr>
          <w:i/>
          <w:iCs/>
          <w:sz w:val="18"/>
          <w:szCs w:val="18"/>
        </w:rPr>
        <w:t>.</w:t>
      </w:r>
      <w:r w:rsidR="009A3629">
        <w:rPr>
          <w:i/>
          <w:iCs/>
          <w:sz w:val="18"/>
          <w:szCs w:val="18"/>
        </w:rPr>
        <w:t xml:space="preserve"> </w:t>
      </w:r>
      <w:r w:rsidR="007E29B5">
        <w:t>First in Initialize Hardware</w:t>
      </w:r>
      <w:r w:rsidR="00695FE4">
        <w:t xml:space="preserve"> </w:t>
      </w:r>
      <w:r w:rsidR="00695FE4" w:rsidRPr="00695FE4">
        <w:rPr>
          <w:sz w:val="18"/>
          <w:szCs w:val="18"/>
        </w:rPr>
        <w:t>(1)</w:t>
      </w:r>
      <w:r w:rsidR="007E29B5">
        <w:t xml:space="preserve">, </w:t>
      </w:r>
      <w:r w:rsidR="00B50ABC">
        <w:t>then in</w:t>
      </w:r>
      <w:r w:rsidR="007E29B5">
        <w:t xml:space="preserve"> the Hardware Connect </w:t>
      </w:r>
      <w:r w:rsidR="00C132A2">
        <w:t>it’s necessary to have selected the correct channel of the VN</w:t>
      </w:r>
      <w:r w:rsidR="00695FE4">
        <w:t xml:space="preserve"> </w:t>
      </w:r>
      <w:r w:rsidR="00695FE4" w:rsidRPr="00695FE4">
        <w:rPr>
          <w:sz w:val="18"/>
          <w:szCs w:val="18"/>
        </w:rPr>
        <w:t xml:space="preserve">(2) </w:t>
      </w:r>
      <w:r w:rsidR="00695FE4">
        <w:t>once</w:t>
      </w:r>
      <w:r w:rsidR="007F2B50">
        <w:t xml:space="preserve"> we have it it’s only necessary to make click in connect</w:t>
      </w:r>
      <w:r w:rsidR="00695FE4">
        <w:t xml:space="preserve"> </w:t>
      </w:r>
      <w:r w:rsidR="00695FE4" w:rsidRPr="00695FE4">
        <w:rPr>
          <w:sz w:val="18"/>
          <w:szCs w:val="18"/>
        </w:rPr>
        <w:t>(3)</w:t>
      </w:r>
      <w:r w:rsidR="007F2B50" w:rsidRPr="00695FE4">
        <w:rPr>
          <w:sz w:val="18"/>
          <w:szCs w:val="18"/>
        </w:rPr>
        <w:t xml:space="preserve"> </w:t>
      </w:r>
      <w:r w:rsidR="007F2B50">
        <w:t xml:space="preserve">and now </w:t>
      </w:r>
      <w:r>
        <w:t>the cluster is on.</w:t>
      </w:r>
    </w:p>
    <w:p w14:paraId="1AC0B083" w14:textId="0C275108" w:rsidR="00436B3F" w:rsidRDefault="00436B3F" w:rsidP="00436B3F">
      <w:pPr>
        <w:rPr>
          <w:b/>
          <w:bCs/>
          <w:i/>
          <w:iCs/>
          <w:sz w:val="20"/>
          <w:szCs w:val="20"/>
        </w:rPr>
      </w:pPr>
      <w:r w:rsidRPr="00436B3F">
        <w:rPr>
          <w:b/>
          <w:bCs/>
          <w:i/>
          <w:iCs/>
          <w:sz w:val="20"/>
          <w:szCs w:val="20"/>
        </w:rPr>
        <w:t xml:space="preserve">Image 7. </w:t>
      </w:r>
      <w:r w:rsidR="00695FE4">
        <w:rPr>
          <w:b/>
          <w:bCs/>
          <w:i/>
          <w:iCs/>
          <w:sz w:val="20"/>
          <w:szCs w:val="20"/>
        </w:rPr>
        <w:t>Cluster Awake</w:t>
      </w:r>
      <w:r w:rsidRPr="00436B3F">
        <w:rPr>
          <w:b/>
          <w:bCs/>
          <w:i/>
          <w:iCs/>
          <w:sz w:val="20"/>
          <w:szCs w:val="20"/>
        </w:rPr>
        <w:t xml:space="preserve"> with DET</w:t>
      </w:r>
    </w:p>
    <w:p w14:paraId="6D817365" w14:textId="531D161C" w:rsidR="00E76E74" w:rsidRDefault="002B7C08" w:rsidP="00E76E74">
      <w:pPr>
        <w:pStyle w:val="ListParagraph"/>
        <w:numPr>
          <w:ilvl w:val="0"/>
          <w:numId w:val="4"/>
        </w:numPr>
      </w:pPr>
      <w:r w:rsidRPr="00E76E74">
        <w:rPr>
          <w:noProof/>
        </w:rPr>
        <w:drawing>
          <wp:anchor distT="0" distB="0" distL="114300" distR="114300" simplePos="0" relativeHeight="251667456" behindDoc="0" locked="0" layoutInCell="1" allowOverlap="1" wp14:anchorId="12551FC4" wp14:editId="081B9AFE">
            <wp:simplePos x="0" y="0"/>
            <wp:positionH relativeFrom="margin">
              <wp:posOffset>2200275</wp:posOffset>
            </wp:positionH>
            <wp:positionV relativeFrom="paragraph">
              <wp:posOffset>381000</wp:posOffset>
            </wp:positionV>
            <wp:extent cx="1552575" cy="1028065"/>
            <wp:effectExtent l="0" t="0" r="952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52575" cy="1028065"/>
                    </a:xfrm>
                    <a:prstGeom prst="rect">
                      <a:avLst/>
                    </a:prstGeom>
                  </pic:spPr>
                </pic:pic>
              </a:graphicData>
            </a:graphic>
            <wp14:sizeRelH relativeFrom="page">
              <wp14:pctWidth>0</wp14:pctWidth>
            </wp14:sizeRelH>
            <wp14:sizeRelV relativeFrom="page">
              <wp14:pctHeight>0</wp14:pctHeight>
            </wp14:sizeRelV>
          </wp:anchor>
        </w:drawing>
      </w:r>
      <w:r w:rsidR="00E76E74">
        <w:rPr>
          <w:noProof/>
        </w:rPr>
        <mc:AlternateContent>
          <mc:Choice Requires="wps">
            <w:drawing>
              <wp:anchor distT="0" distB="0" distL="114300" distR="114300" simplePos="0" relativeHeight="251669504" behindDoc="0" locked="0" layoutInCell="1" allowOverlap="1" wp14:anchorId="67DB1704" wp14:editId="754C3D0D">
                <wp:simplePos x="0" y="0"/>
                <wp:positionH relativeFrom="margin">
                  <wp:posOffset>2743201</wp:posOffset>
                </wp:positionH>
                <wp:positionV relativeFrom="paragraph">
                  <wp:posOffset>695960</wp:posOffset>
                </wp:positionV>
                <wp:extent cx="342900" cy="2762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3429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5BB1" id="Rectangle 13" o:spid="_x0000_s1026" style="position:absolute;margin-left:3in;margin-top:54.8pt;width:27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" filled="f" strokecolor="red" strokeweight="2.25pt">
                <w10:wrap anchorx="margin"/>
              </v:rect>
            </w:pict>
          </mc:Fallback>
        </mc:AlternateContent>
      </w:r>
      <w:r w:rsidR="001404CC">
        <w:t xml:space="preserve">We need to activate the tester present </w:t>
      </w:r>
      <w:r w:rsidR="001404CC" w:rsidRPr="007E5114">
        <w:rPr>
          <w:b/>
          <w:bCs/>
          <w:i/>
          <w:iCs/>
          <w:sz w:val="18"/>
          <w:szCs w:val="18"/>
        </w:rPr>
        <w:t>(image 8)</w:t>
      </w:r>
      <w:r w:rsidR="00E76E74">
        <w:t>.</w:t>
      </w:r>
      <w:r w:rsidR="00E76E74" w:rsidRPr="00E76E74">
        <w:rPr>
          <w:noProof/>
        </w:rPr>
        <w:t xml:space="preserve"> </w:t>
      </w:r>
    </w:p>
    <w:p w14:paraId="3A6710D4" w14:textId="37DF26D3" w:rsidR="00E76E74" w:rsidRDefault="002B7C08" w:rsidP="002B7C08">
      <w:pPr>
        <w:tabs>
          <w:tab w:val="left" w:pos="3240"/>
        </w:tabs>
        <w:rPr>
          <w:b/>
          <w:bCs/>
          <w:i/>
          <w:iCs/>
          <w:sz w:val="20"/>
          <w:szCs w:val="20"/>
        </w:rPr>
      </w:pPr>
      <w:r>
        <w:tab/>
      </w:r>
      <w:r w:rsidRPr="002B7C08">
        <w:rPr>
          <w:b/>
          <w:bCs/>
          <w:i/>
          <w:iCs/>
          <w:sz w:val="20"/>
          <w:szCs w:val="20"/>
        </w:rPr>
        <w:t>Image 8. Tester Present Button</w:t>
      </w:r>
    </w:p>
    <w:p w14:paraId="06E14C1D" w14:textId="77777777" w:rsidR="002B7C08" w:rsidRPr="002B7C08" w:rsidRDefault="002B7C08" w:rsidP="002B7C08">
      <w:pPr>
        <w:tabs>
          <w:tab w:val="left" w:pos="3240"/>
        </w:tabs>
        <w:rPr>
          <w:b/>
          <w:bCs/>
          <w:i/>
          <w:iCs/>
          <w:sz w:val="20"/>
          <w:szCs w:val="20"/>
        </w:rPr>
      </w:pPr>
    </w:p>
    <w:p w14:paraId="01A99098" w14:textId="6EFD1477" w:rsidR="007E5114" w:rsidRDefault="00171B3D" w:rsidP="007E5114">
      <w:pPr>
        <w:pStyle w:val="ListParagraph"/>
        <w:numPr>
          <w:ilvl w:val="0"/>
          <w:numId w:val="4"/>
        </w:numPr>
      </w:pPr>
      <w:r>
        <w:rPr>
          <w:noProof/>
        </w:rPr>
        <w:lastRenderedPageBreak/>
        <mc:AlternateContent>
          <mc:Choice Requires="wps">
            <w:drawing>
              <wp:anchor distT="0" distB="0" distL="114300" distR="114300" simplePos="0" relativeHeight="251672576" behindDoc="0" locked="0" layoutInCell="1" allowOverlap="1" wp14:anchorId="3B766D47" wp14:editId="12920806">
                <wp:simplePos x="0" y="0"/>
                <wp:positionH relativeFrom="margin">
                  <wp:align>right</wp:align>
                </wp:positionH>
                <wp:positionV relativeFrom="paragraph">
                  <wp:posOffset>450215</wp:posOffset>
                </wp:positionV>
                <wp:extent cx="657225" cy="18097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6572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85F4" id="Rectangle 15" o:spid="_x0000_s1026" style="position:absolute;margin-left:.55pt;margin-top:35.45pt;width:51.75pt;height:14.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" filled="f" strokecolor="red" strokeweight="2.25pt">
                <w10:wrap anchorx="margin"/>
              </v:rect>
            </w:pict>
          </mc:Fallback>
        </mc:AlternateContent>
      </w:r>
      <w:r w:rsidRPr="00171B3D">
        <w:rPr>
          <w:noProof/>
        </w:rPr>
        <w:drawing>
          <wp:anchor distT="0" distB="0" distL="114300" distR="114300" simplePos="0" relativeHeight="251670528" behindDoc="0" locked="0" layoutInCell="1" allowOverlap="1" wp14:anchorId="646E875C" wp14:editId="4F062CE3">
            <wp:simplePos x="0" y="0"/>
            <wp:positionH relativeFrom="margin">
              <wp:align>right</wp:align>
            </wp:positionH>
            <wp:positionV relativeFrom="paragraph">
              <wp:posOffset>440690</wp:posOffset>
            </wp:positionV>
            <wp:extent cx="5943600" cy="22828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14:sizeRelH relativeFrom="page">
              <wp14:pctWidth>0</wp14:pctWidth>
            </wp14:sizeRelH>
            <wp14:sizeRelV relativeFrom="page">
              <wp14:pctHeight>0</wp14:pctHeight>
            </wp14:sizeRelV>
          </wp:anchor>
        </w:drawing>
      </w:r>
      <w:r w:rsidR="007E5114">
        <w:t xml:space="preserve">Once we did the last </w:t>
      </w:r>
      <w:r w:rsidR="004C1283">
        <w:t>steps,</w:t>
      </w:r>
      <w:r w:rsidR="00B01718">
        <w:t xml:space="preserve"> we need to </w:t>
      </w:r>
      <w:r w:rsidR="00506C0D">
        <w:t>go to the Generic Diag view and go to the Service 0x10 and SubFunction 60</w:t>
      </w:r>
      <w:r w:rsidR="00EA2A87">
        <w:t>.</w:t>
      </w:r>
    </w:p>
    <w:p w14:paraId="38FD550A" w14:textId="01710C6B" w:rsidR="00204E78" w:rsidRDefault="00204E78" w:rsidP="00204E78">
      <w:pPr>
        <w:ind w:left="720"/>
        <w:rPr>
          <w:b/>
          <w:bCs/>
          <w:i/>
          <w:iCs/>
          <w:sz w:val="20"/>
          <w:szCs w:val="20"/>
        </w:rPr>
      </w:pPr>
      <w:r w:rsidRPr="00204E78">
        <w:rPr>
          <w:b/>
          <w:bCs/>
          <w:i/>
          <w:iCs/>
          <w:sz w:val="20"/>
          <w:szCs w:val="20"/>
        </w:rPr>
        <w:t>Image 8. Session 60</w:t>
      </w:r>
    </w:p>
    <w:p w14:paraId="3F14E995" w14:textId="5325913F" w:rsidR="00204E78" w:rsidRPr="00BA5228" w:rsidRDefault="00180170" w:rsidP="00204E78">
      <w:pPr>
        <w:pStyle w:val="ListParagraph"/>
        <w:numPr>
          <w:ilvl w:val="0"/>
          <w:numId w:val="4"/>
        </w:numPr>
      </w:pPr>
      <w:r>
        <w:rPr>
          <w:noProof/>
        </w:rPr>
        <mc:AlternateContent>
          <mc:Choice Requires="wps">
            <w:drawing>
              <wp:anchor distT="0" distB="0" distL="114300" distR="114300" simplePos="0" relativeHeight="251675648" behindDoc="0" locked="0" layoutInCell="1" allowOverlap="1" wp14:anchorId="04FD2465" wp14:editId="560F6431">
                <wp:simplePos x="0" y="0"/>
                <wp:positionH relativeFrom="column">
                  <wp:posOffset>85725</wp:posOffset>
                </wp:positionH>
                <wp:positionV relativeFrom="paragraph">
                  <wp:posOffset>4065270</wp:posOffset>
                </wp:positionV>
                <wp:extent cx="5410200" cy="17145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54102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C4B3" id="Rectangle 18" o:spid="_x0000_s1026" style="position:absolute;margin-left:6.75pt;margin-top:320.1pt;width:426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" filled="f" strokecolor="red" strokeweight="2.25pt"/>
            </w:pict>
          </mc:Fallback>
        </mc:AlternateContent>
      </w:r>
      <w:r w:rsidRPr="00180170">
        <w:rPr>
          <w:noProof/>
        </w:rPr>
        <w:drawing>
          <wp:anchor distT="0" distB="0" distL="114300" distR="114300" simplePos="0" relativeHeight="251673600" behindDoc="0" locked="0" layoutInCell="1" allowOverlap="1" wp14:anchorId="2DC010E2" wp14:editId="7A52D18C">
            <wp:simplePos x="0" y="0"/>
            <wp:positionH relativeFrom="margin">
              <wp:align>left</wp:align>
            </wp:positionH>
            <wp:positionV relativeFrom="paragraph">
              <wp:posOffset>474345</wp:posOffset>
            </wp:positionV>
            <wp:extent cx="5677692" cy="380100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77692" cy="3801005"/>
                    </a:xfrm>
                    <a:prstGeom prst="rect">
                      <a:avLst/>
                    </a:prstGeom>
                  </pic:spPr>
                </pic:pic>
              </a:graphicData>
            </a:graphic>
            <wp14:sizeRelH relativeFrom="page">
              <wp14:pctWidth>0</wp14:pctWidth>
            </wp14:sizeRelH>
            <wp14:sizeRelV relativeFrom="page">
              <wp14:pctHeight>0</wp14:pctHeight>
            </wp14:sizeRelV>
          </wp:anchor>
        </w:drawing>
      </w:r>
      <w:r w:rsidR="00204E78">
        <w:t xml:space="preserve">After we have a positive </w:t>
      </w:r>
      <w:r w:rsidR="00BA5228">
        <w:t>response,</w:t>
      </w:r>
      <w:r w:rsidR="00204E78">
        <w:t xml:space="preserve"> we need to request </w:t>
      </w:r>
      <w:r w:rsidR="00BA5228">
        <w:t xml:space="preserve">the seed for security level 0x61 and copy the seed </w:t>
      </w:r>
      <w:r w:rsidR="00BA5228" w:rsidRPr="00BA5228">
        <w:rPr>
          <w:b/>
          <w:bCs/>
          <w:sz w:val="18"/>
          <w:szCs w:val="18"/>
        </w:rPr>
        <w:t>(mark in red)</w:t>
      </w:r>
      <w:r w:rsidR="00BA5228" w:rsidRPr="00BA5228">
        <w:rPr>
          <w:sz w:val="20"/>
          <w:szCs w:val="20"/>
        </w:rPr>
        <w:t>.</w:t>
      </w:r>
    </w:p>
    <w:p w14:paraId="56E3CAC0" w14:textId="00A4E458" w:rsidR="00BA5228" w:rsidRDefault="004C29DA" w:rsidP="00BA5228">
      <w:pPr>
        <w:ind w:left="720"/>
        <w:rPr>
          <w:b/>
          <w:bCs/>
          <w:i/>
          <w:iCs/>
          <w:sz w:val="20"/>
          <w:szCs w:val="20"/>
        </w:rPr>
      </w:pPr>
      <w:r w:rsidRPr="004C29DA">
        <w:rPr>
          <w:b/>
          <w:bCs/>
          <w:i/>
          <w:iCs/>
          <w:sz w:val="20"/>
          <w:szCs w:val="20"/>
        </w:rPr>
        <w:t>Image 9. Seed</w:t>
      </w:r>
    </w:p>
    <w:p w14:paraId="50D8A191" w14:textId="21BB07DA" w:rsidR="004C29DA" w:rsidRDefault="004C29DA" w:rsidP="00BA5228">
      <w:pPr>
        <w:ind w:left="720"/>
        <w:rPr>
          <w:b/>
          <w:bCs/>
          <w:i/>
          <w:iCs/>
          <w:sz w:val="20"/>
          <w:szCs w:val="20"/>
        </w:rPr>
      </w:pPr>
    </w:p>
    <w:p w14:paraId="1F2902C6" w14:textId="77777777" w:rsidR="004C29DA" w:rsidRDefault="004C29DA" w:rsidP="00BA5228">
      <w:pPr>
        <w:ind w:left="720"/>
        <w:rPr>
          <w:b/>
          <w:bCs/>
          <w:i/>
          <w:iCs/>
          <w:sz w:val="20"/>
          <w:szCs w:val="20"/>
        </w:rPr>
      </w:pPr>
    </w:p>
    <w:p w14:paraId="57168300" w14:textId="778DC8B4" w:rsidR="00294EC1" w:rsidRPr="006B652F" w:rsidRDefault="00DC6F81" w:rsidP="00294EC1">
      <w:pPr>
        <w:pStyle w:val="ListParagraph"/>
        <w:numPr>
          <w:ilvl w:val="0"/>
          <w:numId w:val="4"/>
        </w:numPr>
      </w:pPr>
      <w:r>
        <w:lastRenderedPageBreak/>
        <w:t>After the pass 5 we need to remove the spaces of the seed an</w:t>
      </w:r>
      <w:r w:rsidR="007A52DA">
        <w:t xml:space="preserve">d use the key generator utility. For this case we only need to go to the executable of VSSU Utility and </w:t>
      </w:r>
      <w:r w:rsidR="00B51451">
        <w:t xml:space="preserve">use the CMD to execute it </w:t>
      </w:r>
      <w:r w:rsidR="00B51451" w:rsidRPr="00B51451">
        <w:rPr>
          <w:b/>
          <w:bCs/>
          <w:sz w:val="18"/>
          <w:szCs w:val="18"/>
        </w:rPr>
        <w:t>(image 10)</w:t>
      </w:r>
      <w:r w:rsidR="00B51451">
        <w:t>.</w:t>
      </w:r>
      <w:r w:rsidR="00294EC1">
        <w:t xml:space="preserve"> Once we execute the </w:t>
      </w:r>
      <w:r w:rsidR="006B652F">
        <w:t>file,</w:t>
      </w:r>
      <w:r w:rsidR="00294EC1">
        <w:t xml:space="preserve"> we need to put the next message in the CMD</w:t>
      </w:r>
      <w:r w:rsidR="006B652F">
        <w:t xml:space="preserve">: </w:t>
      </w:r>
      <w:r w:rsidR="006B652F" w:rsidRPr="006B652F">
        <w:rPr>
          <w:b/>
          <w:bCs/>
        </w:rPr>
        <w:t>&gt;&gt; VSSU_utility.exe -s &lt;SeedSentByClusterWithNoSpaces&gt; -i 61</w:t>
      </w:r>
    </w:p>
    <w:p w14:paraId="50899896" w14:textId="1032B6F6" w:rsidR="00847A76" w:rsidRDefault="00915195" w:rsidP="00915195">
      <w:pPr>
        <w:pStyle w:val="ListParagraph"/>
        <w:ind w:left="1080"/>
      </w:pPr>
      <w:r w:rsidRPr="00D57E6A">
        <w:rPr>
          <w:noProof/>
        </w:rPr>
        <w:drawing>
          <wp:anchor distT="0" distB="0" distL="114300" distR="114300" simplePos="0" relativeHeight="251676672" behindDoc="0" locked="0" layoutInCell="1" allowOverlap="1" wp14:anchorId="73CE4DB8" wp14:editId="681BC93E">
            <wp:simplePos x="0" y="0"/>
            <wp:positionH relativeFrom="margin">
              <wp:align>center</wp:align>
            </wp:positionH>
            <wp:positionV relativeFrom="paragraph">
              <wp:posOffset>362585</wp:posOffset>
            </wp:positionV>
            <wp:extent cx="3096057" cy="1457528"/>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6057" cy="1457528"/>
                    </a:xfrm>
                    <a:prstGeom prst="rect">
                      <a:avLst/>
                    </a:prstGeom>
                  </pic:spPr>
                </pic:pic>
              </a:graphicData>
            </a:graphic>
            <wp14:sizeRelH relativeFrom="page">
              <wp14:pctWidth>0</wp14:pctWidth>
            </wp14:sizeRelH>
            <wp14:sizeRelV relativeFrom="page">
              <wp14:pctHeight>0</wp14:pctHeight>
            </wp14:sizeRelV>
          </wp:anchor>
        </w:drawing>
      </w:r>
      <w:r w:rsidR="006B652F">
        <w:t>As we can see in the image 11</w:t>
      </w:r>
      <w:r w:rsidR="00857E16">
        <w:t>.</w:t>
      </w:r>
    </w:p>
    <w:p w14:paraId="0B6F9C68" w14:textId="02A83D9B" w:rsidR="00B51451" w:rsidRPr="00294EC1" w:rsidRDefault="00AC7533" w:rsidP="00D57E6A">
      <w:pPr>
        <w:tabs>
          <w:tab w:val="left" w:pos="2250"/>
        </w:tabs>
        <w:ind w:left="720"/>
        <w:rPr>
          <w:b/>
          <w:bCs/>
          <w:i/>
          <w:iCs/>
          <w:sz w:val="20"/>
          <w:szCs w:val="20"/>
        </w:rPr>
      </w:pPr>
      <w:r>
        <w:rPr>
          <w:noProof/>
        </w:rPr>
        <mc:AlternateContent>
          <mc:Choice Requires="wps">
            <w:drawing>
              <wp:anchor distT="0" distB="0" distL="114300" distR="114300" simplePos="0" relativeHeight="251679744" behindDoc="0" locked="0" layoutInCell="1" allowOverlap="1" wp14:anchorId="1C4D2B45" wp14:editId="7FD796AC">
                <wp:simplePos x="0" y="0"/>
                <wp:positionH relativeFrom="margin">
                  <wp:posOffset>-542925</wp:posOffset>
                </wp:positionH>
                <wp:positionV relativeFrom="paragraph">
                  <wp:posOffset>2695575</wp:posOffset>
                </wp:positionV>
                <wp:extent cx="1885950" cy="16192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18859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C1FE" id="Rectangle 21" o:spid="_x0000_s1026" style="position:absolute;margin-left:-42.75pt;margin-top:212.25pt;width:148.5pt;height:1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" filled="f" strokecolor="red" strokeweight="2.25pt">
                <w10:wrap anchorx="margin"/>
              </v:rect>
            </w:pict>
          </mc:Fallback>
        </mc:AlternateContent>
      </w:r>
      <w:r w:rsidR="00915195" w:rsidRPr="00847A76">
        <w:rPr>
          <w:noProof/>
        </w:rPr>
        <w:drawing>
          <wp:anchor distT="0" distB="0" distL="114300" distR="114300" simplePos="0" relativeHeight="251677696" behindDoc="0" locked="0" layoutInCell="1" allowOverlap="1" wp14:anchorId="38BF3D8F" wp14:editId="0E95AD43">
            <wp:simplePos x="0" y="0"/>
            <wp:positionH relativeFrom="margin">
              <wp:align>center</wp:align>
            </wp:positionH>
            <wp:positionV relativeFrom="paragraph">
              <wp:posOffset>1924050</wp:posOffset>
            </wp:positionV>
            <wp:extent cx="6992471" cy="9525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73953"/>
                    <a:stretch/>
                  </pic:blipFill>
                  <pic:spPr bwMode="auto">
                    <a:xfrm>
                      <a:off x="0" y="0"/>
                      <a:ext cx="6992471"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E6A">
        <w:tab/>
      </w:r>
      <w:r w:rsidR="00D57E6A" w:rsidRPr="00294EC1">
        <w:rPr>
          <w:b/>
          <w:bCs/>
          <w:i/>
          <w:iCs/>
          <w:sz w:val="20"/>
          <w:szCs w:val="20"/>
        </w:rPr>
        <w:t>Image 10. Execution</w:t>
      </w:r>
    </w:p>
    <w:p w14:paraId="48906EAB" w14:textId="160F84CE" w:rsidR="00D57E6A" w:rsidRPr="00AD0C78" w:rsidRDefault="00915195" w:rsidP="00D57E6A">
      <w:pPr>
        <w:tabs>
          <w:tab w:val="left" w:pos="2250"/>
        </w:tabs>
        <w:ind w:left="720"/>
        <w:rPr>
          <w:b/>
          <w:bCs/>
          <w:i/>
          <w:iCs/>
          <w:sz w:val="20"/>
          <w:szCs w:val="20"/>
        </w:rPr>
      </w:pPr>
      <w:r w:rsidRPr="00AD0C78">
        <w:rPr>
          <w:b/>
          <w:bCs/>
          <w:i/>
          <w:iCs/>
          <w:sz w:val="20"/>
          <w:szCs w:val="20"/>
        </w:rPr>
        <w:t>Image 11. VSSU Execution</w:t>
      </w:r>
    </w:p>
    <w:p w14:paraId="595715E4" w14:textId="66DF82FC" w:rsidR="00AD0C78" w:rsidRPr="00AC7533" w:rsidRDefault="00CB240A" w:rsidP="00931C72">
      <w:pPr>
        <w:pStyle w:val="ListParagraph"/>
        <w:numPr>
          <w:ilvl w:val="0"/>
          <w:numId w:val="4"/>
        </w:numPr>
        <w:tabs>
          <w:tab w:val="left" w:pos="2250"/>
        </w:tabs>
      </w:pPr>
      <w:r>
        <w:rPr>
          <w:noProof/>
        </w:rPr>
        <mc:AlternateContent>
          <mc:Choice Requires="wps">
            <w:drawing>
              <wp:anchor distT="0" distB="0" distL="114300" distR="114300" simplePos="0" relativeHeight="251684864" behindDoc="0" locked="0" layoutInCell="1" allowOverlap="1" wp14:anchorId="0CCBD639" wp14:editId="4F0C689B">
                <wp:simplePos x="0" y="0"/>
                <wp:positionH relativeFrom="margin">
                  <wp:posOffset>2924175</wp:posOffset>
                </wp:positionH>
                <wp:positionV relativeFrom="paragraph">
                  <wp:posOffset>1026795</wp:posOffset>
                </wp:positionV>
                <wp:extent cx="476250" cy="35242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476250" cy="3524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F015" id="Rectangle 24" o:spid="_x0000_s1026" style="position:absolute;margin-left:230.25pt;margin-top:80.85pt;width:37.5pt;height:2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" filled="f" strokecolor="#00b0f0" strokeweight="2.25pt">
                <w10:wrap anchorx="margin"/>
              </v:rect>
            </w:pict>
          </mc:Fallback>
        </mc:AlternateContent>
      </w:r>
      <w:r w:rsidR="00AC7533">
        <w:rPr>
          <w:noProof/>
        </w:rPr>
        <mc:AlternateContent>
          <mc:Choice Requires="wps">
            <w:drawing>
              <wp:anchor distT="0" distB="0" distL="114300" distR="114300" simplePos="0" relativeHeight="251682816" behindDoc="0" locked="0" layoutInCell="1" allowOverlap="1" wp14:anchorId="3C7FFE61" wp14:editId="1BD238F7">
                <wp:simplePos x="0" y="0"/>
                <wp:positionH relativeFrom="margin">
                  <wp:posOffset>5105400</wp:posOffset>
                </wp:positionH>
                <wp:positionV relativeFrom="paragraph">
                  <wp:posOffset>1150620</wp:posOffset>
                </wp:positionV>
                <wp:extent cx="619125" cy="22860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6191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6B486" id="Rectangle 23" o:spid="_x0000_s1026" style="position:absolute;margin-left:402pt;margin-top:90.6pt;width:48.75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" filled="f" strokecolor="red" strokeweight="2.25pt">
                <w10:wrap anchorx="margin"/>
              </v:rect>
            </w:pict>
          </mc:Fallback>
        </mc:AlternateContent>
      </w:r>
      <w:r w:rsidR="00AC7533" w:rsidRPr="00AC7533">
        <w:rPr>
          <w:noProof/>
        </w:rPr>
        <w:drawing>
          <wp:anchor distT="0" distB="0" distL="114300" distR="114300" simplePos="0" relativeHeight="251680768" behindDoc="0" locked="0" layoutInCell="1" allowOverlap="1" wp14:anchorId="205AFB31" wp14:editId="6A7709A6">
            <wp:simplePos x="0" y="0"/>
            <wp:positionH relativeFrom="column">
              <wp:posOffset>152400</wp:posOffset>
            </wp:positionH>
            <wp:positionV relativeFrom="paragraph">
              <wp:posOffset>731520</wp:posOffset>
            </wp:positionV>
            <wp:extent cx="5943600" cy="107759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077595"/>
                    </a:xfrm>
                    <a:prstGeom prst="rect">
                      <a:avLst/>
                    </a:prstGeom>
                  </pic:spPr>
                </pic:pic>
              </a:graphicData>
            </a:graphic>
            <wp14:sizeRelH relativeFrom="page">
              <wp14:pctWidth>0</wp14:pctWidth>
            </wp14:sizeRelH>
            <wp14:sizeRelV relativeFrom="page">
              <wp14:pctHeight>0</wp14:pctHeight>
            </wp14:sizeRelV>
          </wp:anchor>
        </w:drawing>
      </w:r>
      <w:r w:rsidR="00931C72">
        <w:t xml:space="preserve">Once we have the generated key </w:t>
      </w:r>
      <w:r w:rsidR="00931C72" w:rsidRPr="00931C72">
        <w:rPr>
          <w:b/>
          <w:bCs/>
          <w:sz w:val="18"/>
          <w:szCs w:val="18"/>
        </w:rPr>
        <w:t>(mark in red on image 11)</w:t>
      </w:r>
      <w:r w:rsidR="00045F74">
        <w:rPr>
          <w:b/>
          <w:bCs/>
          <w:sz w:val="18"/>
          <w:szCs w:val="18"/>
        </w:rPr>
        <w:t xml:space="preserve">. </w:t>
      </w:r>
      <w:r w:rsidR="00045F74">
        <w:t>We need to send it</w:t>
      </w:r>
      <w:r w:rsidR="00AD37E0">
        <w:t xml:space="preserve"> using the service 0x27 and subservice 0x62. </w:t>
      </w:r>
      <w:r w:rsidR="00014BF3">
        <w:t>Please remember to set the length to 16 bytes and fill the key into the message data (use the buttons to navigate</w:t>
      </w:r>
      <w:r w:rsidR="00211A2D">
        <w:t>)</w:t>
      </w:r>
      <w:r w:rsidR="00014BF3">
        <w:t xml:space="preserve"> </w:t>
      </w:r>
      <w:r w:rsidR="00014BF3" w:rsidRPr="00211A2D">
        <w:rPr>
          <w:b/>
          <w:bCs/>
          <w:sz w:val="18"/>
          <w:szCs w:val="18"/>
        </w:rPr>
        <w:t>(marked in red)</w:t>
      </w:r>
    </w:p>
    <w:p w14:paraId="3F0E92F8" w14:textId="3FFE55E8" w:rsidR="00AC7533" w:rsidRPr="00A1283A" w:rsidRDefault="00A631D9" w:rsidP="00AC7533">
      <w:pPr>
        <w:tabs>
          <w:tab w:val="left" w:pos="2250"/>
        </w:tabs>
        <w:ind w:left="720"/>
        <w:rPr>
          <w:b/>
          <w:bCs/>
          <w:i/>
          <w:iCs/>
          <w:sz w:val="20"/>
          <w:szCs w:val="20"/>
        </w:rPr>
      </w:pPr>
      <w:r w:rsidRPr="00A1283A">
        <w:rPr>
          <w:b/>
          <w:bCs/>
          <w:i/>
          <w:iCs/>
          <w:noProof/>
          <w:sz w:val="20"/>
          <w:szCs w:val="20"/>
        </w:rPr>
        <w:drawing>
          <wp:anchor distT="0" distB="0" distL="114300" distR="114300" simplePos="0" relativeHeight="251685888" behindDoc="0" locked="0" layoutInCell="1" allowOverlap="1" wp14:anchorId="49268DDB" wp14:editId="790D5368">
            <wp:simplePos x="0" y="0"/>
            <wp:positionH relativeFrom="margin">
              <wp:align>center</wp:align>
            </wp:positionH>
            <wp:positionV relativeFrom="paragraph">
              <wp:posOffset>1534795</wp:posOffset>
            </wp:positionV>
            <wp:extent cx="3705742" cy="781159"/>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5742" cy="781159"/>
                    </a:xfrm>
                    <a:prstGeom prst="rect">
                      <a:avLst/>
                    </a:prstGeom>
                  </pic:spPr>
                </pic:pic>
              </a:graphicData>
            </a:graphic>
            <wp14:sizeRelH relativeFrom="page">
              <wp14:pctWidth>0</wp14:pctWidth>
            </wp14:sizeRelH>
            <wp14:sizeRelV relativeFrom="page">
              <wp14:pctHeight>0</wp14:pctHeight>
            </wp14:sizeRelV>
          </wp:anchor>
        </w:drawing>
      </w:r>
      <w:r w:rsidRPr="00A1283A">
        <w:rPr>
          <w:b/>
          <w:bCs/>
          <w:i/>
          <w:iCs/>
          <w:sz w:val="20"/>
          <w:szCs w:val="20"/>
        </w:rPr>
        <w:t xml:space="preserve">Image 12. </w:t>
      </w:r>
      <w:r w:rsidR="00A1283A" w:rsidRPr="00A1283A">
        <w:rPr>
          <w:b/>
          <w:bCs/>
          <w:i/>
          <w:iCs/>
          <w:sz w:val="20"/>
          <w:szCs w:val="20"/>
        </w:rPr>
        <w:t xml:space="preserve">Generated Key </w:t>
      </w:r>
    </w:p>
    <w:p w14:paraId="513E7D1E" w14:textId="632DDAD9" w:rsidR="00A1283A" w:rsidRDefault="00A1283A" w:rsidP="00A1283A">
      <w:pPr>
        <w:tabs>
          <w:tab w:val="left" w:pos="1815"/>
        </w:tabs>
        <w:rPr>
          <w:b/>
          <w:bCs/>
          <w:i/>
          <w:iCs/>
          <w:sz w:val="20"/>
          <w:szCs w:val="20"/>
        </w:rPr>
      </w:pPr>
      <w:r>
        <w:tab/>
      </w:r>
      <w:r w:rsidRPr="00A1283A">
        <w:rPr>
          <w:b/>
          <w:bCs/>
          <w:i/>
          <w:iCs/>
          <w:sz w:val="20"/>
          <w:szCs w:val="20"/>
        </w:rPr>
        <w:t>Image 13. Positive Response for the generated key</w:t>
      </w:r>
    </w:p>
    <w:p w14:paraId="723FB8FA" w14:textId="77777777" w:rsidR="00907EF2" w:rsidRPr="00A1283A" w:rsidRDefault="00907EF2" w:rsidP="00A1283A">
      <w:pPr>
        <w:tabs>
          <w:tab w:val="left" w:pos="1815"/>
        </w:tabs>
        <w:rPr>
          <w:b/>
          <w:bCs/>
          <w:i/>
          <w:iCs/>
        </w:rPr>
      </w:pPr>
    </w:p>
    <w:p w14:paraId="352C86D2" w14:textId="654E1F7B" w:rsidR="00A1283A" w:rsidRPr="00907EF2" w:rsidRDefault="00A1283A" w:rsidP="00907EF2">
      <w:pPr>
        <w:jc w:val="center"/>
        <w:rPr>
          <w:b/>
          <w:bCs/>
        </w:rPr>
      </w:pPr>
      <w:r w:rsidRPr="00907EF2">
        <w:rPr>
          <w:b/>
          <w:bCs/>
          <w:color w:val="FF0000"/>
        </w:rPr>
        <w:t>Important:</w:t>
      </w:r>
      <w:r w:rsidRPr="00907EF2">
        <w:rPr>
          <w:b/>
          <w:bCs/>
        </w:rPr>
        <w:t xml:space="preserve"> </w:t>
      </w:r>
      <w:r w:rsidR="00663CFE" w:rsidRPr="00907EF2">
        <w:rPr>
          <w:b/>
          <w:bCs/>
        </w:rPr>
        <w:t>The generated key is different each time you request a seed. So be careful and modify all the VOPS</w:t>
      </w:r>
    </w:p>
    <w:p w14:paraId="2709E5DC" w14:textId="0F23076B" w:rsidR="00A1283A" w:rsidRDefault="00872C76" w:rsidP="006C038F">
      <w:pPr>
        <w:pStyle w:val="ListParagraph"/>
        <w:numPr>
          <w:ilvl w:val="0"/>
          <w:numId w:val="4"/>
        </w:numPr>
      </w:pPr>
      <w:r>
        <w:rPr>
          <w:noProof/>
        </w:rPr>
        <w:lastRenderedPageBreak/>
        <mc:AlternateContent>
          <mc:Choice Requires="wps">
            <w:drawing>
              <wp:anchor distT="0" distB="0" distL="114300" distR="114300" simplePos="0" relativeHeight="251688960" behindDoc="0" locked="0" layoutInCell="1" allowOverlap="1" wp14:anchorId="4F4D44F5" wp14:editId="0A446FDA">
                <wp:simplePos x="0" y="0"/>
                <wp:positionH relativeFrom="margin">
                  <wp:posOffset>5219700</wp:posOffset>
                </wp:positionH>
                <wp:positionV relativeFrom="paragraph">
                  <wp:posOffset>1859915</wp:posOffset>
                </wp:positionV>
                <wp:extent cx="257175" cy="3524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25717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2CD4" id="Rectangle 27" o:spid="_x0000_s1026" style="position:absolute;margin-left:411pt;margin-top:146.45pt;width:20.25pt;height:2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" filled="f" strokecolor="red" strokeweight="2.25pt">
                <w10:wrap anchorx="margin"/>
              </v:rect>
            </w:pict>
          </mc:Fallback>
        </mc:AlternateContent>
      </w:r>
      <w:r w:rsidR="0021229F">
        <w:t xml:space="preserve">After we wrote the </w:t>
      </w:r>
      <w:r w:rsidR="008D08F0">
        <w:t xml:space="preserve">generated </w:t>
      </w:r>
      <w:r w:rsidR="00262B54">
        <w:t>key,</w:t>
      </w:r>
      <w:r w:rsidR="008D08F0">
        <w:t xml:space="preserve"> we need to go to the Service 0x2E and DataIdetifier (DID)</w:t>
      </w:r>
      <w:r w:rsidR="006C038F">
        <w:t xml:space="preserve"> </w:t>
      </w:r>
      <w:r w:rsidR="00262B54">
        <w:t xml:space="preserve">in FD45, in message data at the first byte que need to put 01 </w:t>
      </w:r>
      <w:r w:rsidR="00262B54" w:rsidRPr="00262B54">
        <w:rPr>
          <w:b/>
          <w:bCs/>
          <w:i/>
          <w:iCs/>
          <w:sz w:val="20"/>
          <w:szCs w:val="20"/>
        </w:rPr>
        <w:t>(mark in red)</w:t>
      </w:r>
      <w:r w:rsidR="00262B54">
        <w:t xml:space="preserve"> and click on send message </w:t>
      </w:r>
      <w:r w:rsidR="00262B54" w:rsidRPr="00262B54">
        <w:rPr>
          <w:b/>
          <w:bCs/>
          <w:i/>
          <w:iCs/>
          <w:sz w:val="20"/>
          <w:szCs w:val="20"/>
        </w:rPr>
        <w:t>(image 14)</w:t>
      </w:r>
      <w:r w:rsidR="00262B54">
        <w:t xml:space="preserve">, after we have a positive </w:t>
      </w:r>
      <w:r>
        <w:t>response,</w:t>
      </w:r>
      <w:r w:rsidR="00262B54">
        <w:t xml:space="preserve"> we only need to reed the message in Service 0x22 and DID FD45 </w:t>
      </w:r>
      <w:r w:rsidR="00262B54" w:rsidRPr="00262B54">
        <w:rPr>
          <w:b/>
          <w:bCs/>
          <w:i/>
          <w:iCs/>
          <w:sz w:val="20"/>
          <w:szCs w:val="20"/>
        </w:rPr>
        <w:t>(image 15)</w:t>
      </w:r>
      <w:r w:rsidR="00262B54">
        <w:t>, if the response is 01 we enter to the manufacturing mode if not, we need to restart the process.</w:t>
      </w:r>
    </w:p>
    <w:p w14:paraId="3677B8F3" w14:textId="0514DE6D" w:rsidR="00872C76" w:rsidRDefault="00872C76" w:rsidP="00872C76">
      <w:pPr>
        <w:rPr>
          <w:b/>
          <w:bCs/>
          <w:i/>
          <w:iCs/>
          <w:sz w:val="20"/>
          <w:szCs w:val="20"/>
        </w:rPr>
      </w:pPr>
      <w:r w:rsidRPr="00872C76">
        <w:rPr>
          <w:b/>
          <w:bCs/>
          <w:i/>
          <w:iCs/>
          <w:noProof/>
          <w:sz w:val="20"/>
          <w:szCs w:val="20"/>
        </w:rPr>
        <w:drawing>
          <wp:anchor distT="0" distB="0" distL="114300" distR="114300" simplePos="0" relativeHeight="251686912" behindDoc="0" locked="0" layoutInCell="1" allowOverlap="1" wp14:anchorId="570400B1" wp14:editId="2B12F67F">
            <wp:simplePos x="0" y="0"/>
            <wp:positionH relativeFrom="column">
              <wp:posOffset>0</wp:posOffset>
            </wp:positionH>
            <wp:positionV relativeFrom="paragraph">
              <wp:posOffset>0</wp:posOffset>
            </wp:positionV>
            <wp:extent cx="5943600" cy="49276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927600"/>
                    </a:xfrm>
                    <a:prstGeom prst="rect">
                      <a:avLst/>
                    </a:prstGeom>
                  </pic:spPr>
                </pic:pic>
              </a:graphicData>
            </a:graphic>
            <wp14:sizeRelH relativeFrom="page">
              <wp14:pctWidth>0</wp14:pctWidth>
            </wp14:sizeRelH>
            <wp14:sizeRelV relativeFrom="page">
              <wp14:pctHeight>0</wp14:pctHeight>
            </wp14:sizeRelV>
          </wp:anchor>
        </w:drawing>
      </w:r>
      <w:r w:rsidRPr="00872C76">
        <w:rPr>
          <w:b/>
          <w:bCs/>
          <w:i/>
          <w:iCs/>
          <w:sz w:val="20"/>
          <w:szCs w:val="20"/>
        </w:rPr>
        <w:t>Image 13. Service 0x2E</w:t>
      </w:r>
    </w:p>
    <w:p w14:paraId="0CA59CCB" w14:textId="0F04E406" w:rsidR="00872C76" w:rsidRDefault="00150C4B" w:rsidP="00150C4B">
      <w:pPr>
        <w:tabs>
          <w:tab w:val="left" w:pos="1530"/>
        </w:tabs>
        <w:rPr>
          <w:b/>
          <w:bCs/>
          <w:i/>
          <w:iCs/>
          <w:sz w:val="20"/>
          <w:szCs w:val="20"/>
        </w:rPr>
      </w:pPr>
      <w:r>
        <w:rPr>
          <w:noProof/>
        </w:rPr>
        <w:lastRenderedPageBreak/>
        <mc:AlternateContent>
          <mc:Choice Requires="wps">
            <w:drawing>
              <wp:anchor distT="0" distB="0" distL="114300" distR="114300" simplePos="0" relativeHeight="251692032" behindDoc="0" locked="0" layoutInCell="1" allowOverlap="1" wp14:anchorId="32AE1AF6" wp14:editId="4B4A5CAB">
                <wp:simplePos x="0" y="0"/>
                <wp:positionH relativeFrom="margin">
                  <wp:posOffset>952500</wp:posOffset>
                </wp:positionH>
                <wp:positionV relativeFrom="paragraph">
                  <wp:posOffset>2993390</wp:posOffset>
                </wp:positionV>
                <wp:extent cx="3248025" cy="2381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32480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CD49" id="Rectangle 29" o:spid="_x0000_s1026" style="position:absolute;margin-left:75pt;margin-top:235.7pt;width:255.7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" filled="f" strokecolor="red" strokeweight="2.25pt">
                <w10:wrap anchorx="margin"/>
              </v:rect>
            </w:pict>
          </mc:Fallback>
        </mc:AlternateContent>
      </w:r>
      <w:r w:rsidRPr="00150C4B">
        <w:rPr>
          <w:noProof/>
        </w:rPr>
        <w:drawing>
          <wp:anchor distT="0" distB="0" distL="114300" distR="114300" simplePos="0" relativeHeight="251689984" behindDoc="0" locked="0" layoutInCell="1" allowOverlap="1" wp14:anchorId="3C2468B8" wp14:editId="76E5E03B">
            <wp:simplePos x="0" y="0"/>
            <wp:positionH relativeFrom="margin">
              <wp:align>center</wp:align>
            </wp:positionH>
            <wp:positionV relativeFrom="paragraph">
              <wp:posOffset>0</wp:posOffset>
            </wp:positionV>
            <wp:extent cx="4086795" cy="3305636"/>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86795" cy="3305636"/>
                    </a:xfrm>
                    <a:prstGeom prst="rect">
                      <a:avLst/>
                    </a:prstGeom>
                  </pic:spPr>
                </pic:pic>
              </a:graphicData>
            </a:graphic>
            <wp14:sizeRelH relativeFrom="page">
              <wp14:pctWidth>0</wp14:pctWidth>
            </wp14:sizeRelH>
            <wp14:sizeRelV relativeFrom="page">
              <wp14:pctHeight>0</wp14:pctHeight>
            </wp14:sizeRelV>
          </wp:anchor>
        </w:drawing>
      </w:r>
      <w:r>
        <w:tab/>
      </w:r>
      <w:r w:rsidRPr="00150C4B">
        <w:rPr>
          <w:b/>
          <w:bCs/>
          <w:i/>
          <w:iCs/>
          <w:sz w:val="20"/>
          <w:szCs w:val="20"/>
        </w:rPr>
        <w:t>Image 14. Service 0x22</w:t>
      </w:r>
    </w:p>
    <w:p w14:paraId="65BA7611" w14:textId="751A4C13" w:rsidR="005C7D47" w:rsidRDefault="005C7D47" w:rsidP="005C7D47">
      <w:pPr>
        <w:pStyle w:val="Heading2"/>
        <w:numPr>
          <w:ilvl w:val="1"/>
          <w:numId w:val="2"/>
        </w:numPr>
      </w:pPr>
      <w:bookmarkStart w:id="5" w:name="_Toc107471420"/>
      <w:r>
        <w:t>Exit of Manufacturing Mode</w:t>
      </w:r>
      <w:bookmarkEnd w:id="5"/>
    </w:p>
    <w:p w14:paraId="0948F322" w14:textId="334A441F" w:rsidR="007F5A2A" w:rsidRDefault="005C7D47" w:rsidP="000C0056">
      <w:pPr>
        <w:pStyle w:val="ListParagraph"/>
        <w:numPr>
          <w:ilvl w:val="0"/>
          <w:numId w:val="5"/>
        </w:numPr>
      </w:pPr>
      <w:r>
        <w:t xml:space="preserve">In case of Common Meet Tool, we only click on Manuf Mode Exit </w:t>
      </w:r>
      <w:r w:rsidRPr="005C7D47">
        <w:rPr>
          <w:b/>
          <w:bCs/>
          <w:sz w:val="18"/>
          <w:szCs w:val="18"/>
        </w:rPr>
        <w:t>(image 15)</w:t>
      </w:r>
      <w:r w:rsidRPr="005C7D47">
        <w:rPr>
          <w:sz w:val="18"/>
          <w:szCs w:val="18"/>
        </w:rPr>
        <w:t xml:space="preserve"> </w:t>
      </w:r>
      <w:r>
        <w:t xml:space="preserve">and click </w:t>
      </w:r>
      <w:r w:rsidRPr="005C7D47">
        <w:rPr>
          <w:b/>
          <w:bCs/>
        </w:rPr>
        <w:t>ok</w:t>
      </w:r>
      <w:r>
        <w:t xml:space="preserve"> in the emergency windows.</w:t>
      </w:r>
    </w:p>
    <w:p w14:paraId="222F1FB3" w14:textId="18EE2E3D" w:rsidR="005C7D47" w:rsidRDefault="007F5A2A" w:rsidP="005C7D47">
      <w:pPr>
        <w:pStyle w:val="ListParagraph"/>
        <w:numPr>
          <w:ilvl w:val="0"/>
          <w:numId w:val="5"/>
        </w:numPr>
      </w:pPr>
      <w:r w:rsidRPr="00C62978">
        <w:rPr>
          <w:noProof/>
        </w:rPr>
        <w:drawing>
          <wp:anchor distT="0" distB="0" distL="114300" distR="114300" simplePos="0" relativeHeight="251694080" behindDoc="0" locked="0" layoutInCell="1" allowOverlap="1" wp14:anchorId="20984060" wp14:editId="0463C445">
            <wp:simplePos x="0" y="0"/>
            <wp:positionH relativeFrom="margin">
              <wp:align>center</wp:align>
            </wp:positionH>
            <wp:positionV relativeFrom="paragraph">
              <wp:posOffset>777240</wp:posOffset>
            </wp:positionV>
            <wp:extent cx="1247775" cy="6477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9696" t="43163" r="3799" b="44103"/>
                    <a:stretch/>
                  </pic:blipFill>
                  <pic:spPr bwMode="auto">
                    <a:xfrm>
                      <a:off x="0" y="0"/>
                      <a:ext cx="124777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D47">
        <w:t>For VSSU Util</w:t>
      </w:r>
      <w:r>
        <w:t>it</w:t>
      </w:r>
      <w:r w:rsidR="005C7D47">
        <w:t>y in the service 0x2E and DID FD45 we only write 00 on byte 1 and click on send message, to verify we only need to read on service 0x22 DID FD45 if the response is 00 all is ok if not, we need to reflash the cluster to bring back to developer mode.</w:t>
      </w:r>
    </w:p>
    <w:p w14:paraId="1BF1317D" w14:textId="581A1EA8" w:rsidR="007F5A2A" w:rsidRPr="006025C7" w:rsidRDefault="00D57CE8" w:rsidP="007F5A2A">
      <w:pPr>
        <w:tabs>
          <w:tab w:val="left" w:pos="3810"/>
        </w:tabs>
        <w:ind w:left="1110"/>
        <w:rPr>
          <w:b/>
          <w:bCs/>
          <w:i/>
          <w:iCs/>
          <w:noProof/>
        </w:rPr>
      </w:pPr>
      <w:r>
        <w:rPr>
          <w:noProof/>
        </w:rPr>
        <mc:AlternateContent>
          <mc:Choice Requires="wps">
            <w:drawing>
              <wp:anchor distT="0" distB="0" distL="114300" distR="114300" simplePos="0" relativeHeight="251697152" behindDoc="0" locked="0" layoutInCell="1" allowOverlap="1" wp14:anchorId="6431EAC7" wp14:editId="54FEBAB7">
                <wp:simplePos x="0" y="0"/>
                <wp:positionH relativeFrom="margin">
                  <wp:posOffset>5495290</wp:posOffset>
                </wp:positionH>
                <wp:positionV relativeFrom="paragraph">
                  <wp:posOffset>1889125</wp:posOffset>
                </wp:positionV>
                <wp:extent cx="276225" cy="381000"/>
                <wp:effectExtent l="19050" t="19050" r="28575" b="19050"/>
                <wp:wrapNone/>
                <wp:docPr id="224" name="Rectangle 224"/>
                <wp:cNvGraphicFramePr/>
                <a:graphic xmlns:a="http://schemas.openxmlformats.org/drawingml/2006/main">
                  <a:graphicData uri="http://schemas.microsoft.com/office/word/2010/wordprocessingShape">
                    <wps:wsp>
                      <wps:cNvSpPr/>
                      <wps:spPr>
                        <a:xfrm>
                          <a:off x="0" y="0"/>
                          <a:ext cx="27622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51E8" id="Rectangle 224" o:spid="_x0000_s1026" style="position:absolute;margin-left:432.7pt;margin-top:148.75pt;width:21.75pt;height:3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" filled="f" strokecolor="red" strokeweight="2.25pt">
                <w10:wrap anchorx="margin"/>
              </v:rect>
            </w:pict>
          </mc:Fallback>
        </mc:AlternateContent>
      </w:r>
      <w:r w:rsidR="00460AA0" w:rsidRPr="00460AA0">
        <w:rPr>
          <w:noProof/>
        </w:rPr>
        <w:drawing>
          <wp:anchor distT="0" distB="0" distL="114300" distR="114300" simplePos="0" relativeHeight="251695104" behindDoc="0" locked="0" layoutInCell="1" allowOverlap="1" wp14:anchorId="3B744BE2" wp14:editId="6C6F7CF0">
            <wp:simplePos x="0" y="0"/>
            <wp:positionH relativeFrom="margin">
              <wp:align>left</wp:align>
            </wp:positionH>
            <wp:positionV relativeFrom="paragraph">
              <wp:posOffset>965200</wp:posOffset>
            </wp:positionV>
            <wp:extent cx="5801535" cy="152421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01535" cy="1524213"/>
                    </a:xfrm>
                    <a:prstGeom prst="rect">
                      <a:avLst/>
                    </a:prstGeom>
                  </pic:spPr>
                </pic:pic>
              </a:graphicData>
            </a:graphic>
            <wp14:sizeRelH relativeFrom="page">
              <wp14:pctWidth>0</wp14:pctWidth>
            </wp14:sizeRelH>
            <wp14:sizeRelV relativeFrom="page">
              <wp14:pctHeight>0</wp14:pctHeight>
            </wp14:sizeRelV>
          </wp:anchor>
        </w:drawing>
      </w:r>
      <w:r w:rsidR="007F5A2A">
        <w:rPr>
          <w:noProof/>
        </w:rPr>
        <w:tab/>
      </w:r>
      <w:r w:rsidR="007F5A2A" w:rsidRPr="006025C7">
        <w:rPr>
          <w:b/>
          <w:bCs/>
          <w:i/>
          <w:iCs/>
          <w:noProof/>
          <w:sz w:val="20"/>
          <w:szCs w:val="20"/>
        </w:rPr>
        <w:t xml:space="preserve">Image </w:t>
      </w:r>
      <w:r w:rsidR="006025C7" w:rsidRPr="006025C7">
        <w:rPr>
          <w:b/>
          <w:bCs/>
          <w:i/>
          <w:iCs/>
          <w:noProof/>
          <w:sz w:val="20"/>
          <w:szCs w:val="20"/>
        </w:rPr>
        <w:t>15. Mode Exit</w:t>
      </w:r>
    </w:p>
    <w:p w14:paraId="6F7628CB" w14:textId="46B91A51" w:rsidR="007F5A2A" w:rsidRDefault="00460AA0" w:rsidP="007F5A2A">
      <w:pPr>
        <w:ind w:left="1110"/>
        <w:rPr>
          <w:b/>
          <w:bCs/>
          <w:i/>
          <w:iCs/>
          <w:sz w:val="20"/>
          <w:szCs w:val="20"/>
        </w:rPr>
      </w:pPr>
      <w:r w:rsidRPr="005107AF">
        <w:rPr>
          <w:b/>
          <w:bCs/>
          <w:i/>
          <w:iCs/>
          <w:sz w:val="20"/>
          <w:szCs w:val="20"/>
        </w:rPr>
        <w:t xml:space="preserve">Image 16. </w:t>
      </w:r>
      <w:r w:rsidR="005107AF" w:rsidRPr="005107AF">
        <w:rPr>
          <w:b/>
          <w:bCs/>
          <w:i/>
          <w:iCs/>
          <w:sz w:val="20"/>
          <w:szCs w:val="20"/>
        </w:rPr>
        <w:t>Service 0x2E in mode exit</w:t>
      </w:r>
    </w:p>
    <w:p w14:paraId="46337AF4" w14:textId="242B02E6" w:rsidR="00D51F27" w:rsidRDefault="00D51F27" w:rsidP="007F5A2A">
      <w:pPr>
        <w:ind w:left="1110"/>
        <w:rPr>
          <w:b/>
          <w:bCs/>
          <w:i/>
          <w:iCs/>
          <w:sz w:val="20"/>
          <w:szCs w:val="20"/>
        </w:rPr>
      </w:pPr>
    </w:p>
    <w:p w14:paraId="7800A434" w14:textId="18B28F68" w:rsidR="00D51F27" w:rsidRDefault="00923FC1" w:rsidP="00923FC1">
      <w:pPr>
        <w:pStyle w:val="Heading1"/>
        <w:numPr>
          <w:ilvl w:val="0"/>
          <w:numId w:val="5"/>
        </w:numPr>
      </w:pPr>
      <w:bookmarkStart w:id="6" w:name="_Toc107471421"/>
      <w:r>
        <w:lastRenderedPageBreak/>
        <w:t>Test Coverage</w:t>
      </w:r>
      <w:bookmarkEnd w:id="6"/>
    </w:p>
    <w:p w14:paraId="15344CE5" w14:textId="5D9F2A0B" w:rsidR="00923FC1" w:rsidRDefault="00677326" w:rsidP="00923FC1">
      <w:pPr>
        <w:pStyle w:val="Heading2"/>
        <w:numPr>
          <w:ilvl w:val="1"/>
          <w:numId w:val="5"/>
        </w:numPr>
      </w:pPr>
      <w:bookmarkStart w:id="7" w:name="_Toc107471422"/>
      <w:r>
        <w:t>Diagnostic Routines</w:t>
      </w:r>
      <w:bookmarkEnd w:id="7"/>
    </w:p>
    <w:p w14:paraId="3E1CC2BC" w14:textId="70677EDC" w:rsidR="00677326" w:rsidRDefault="00677326" w:rsidP="00677326"/>
    <w:p w14:paraId="2DC4E9D6" w14:textId="7C7DFFC0" w:rsidR="00091AFE" w:rsidRDefault="00677326" w:rsidP="00091AFE">
      <w:pPr>
        <w:pStyle w:val="Heading2"/>
        <w:numPr>
          <w:ilvl w:val="1"/>
          <w:numId w:val="5"/>
        </w:numPr>
      </w:pPr>
      <w:bookmarkStart w:id="8" w:name="_Toc107471423"/>
      <w:r>
        <w:t>Memory Test</w:t>
      </w:r>
      <w:bookmarkEnd w:id="8"/>
    </w:p>
    <w:p w14:paraId="08C95327" w14:textId="4E05D398" w:rsidR="00091AFE" w:rsidRDefault="009D5F9C" w:rsidP="00091AFE">
      <w:pPr>
        <w:pStyle w:val="ListParagraph"/>
        <w:numPr>
          <w:ilvl w:val="0"/>
          <w:numId w:val="7"/>
        </w:numPr>
      </w:pPr>
      <w:r w:rsidRPr="00B713F7">
        <w:rPr>
          <w:noProof/>
        </w:rPr>
        <w:drawing>
          <wp:anchor distT="0" distB="0" distL="114300" distR="114300" simplePos="0" relativeHeight="251698176" behindDoc="0" locked="0" layoutInCell="1" allowOverlap="1" wp14:anchorId="659A93D4" wp14:editId="6711DA6B">
            <wp:simplePos x="0" y="0"/>
            <wp:positionH relativeFrom="margin">
              <wp:posOffset>2219325</wp:posOffset>
            </wp:positionH>
            <wp:positionV relativeFrom="paragraph">
              <wp:posOffset>1236980</wp:posOffset>
            </wp:positionV>
            <wp:extent cx="2417445" cy="211455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7445" cy="2114550"/>
                    </a:xfrm>
                    <a:prstGeom prst="rect">
                      <a:avLst/>
                    </a:prstGeom>
                  </pic:spPr>
                </pic:pic>
              </a:graphicData>
            </a:graphic>
            <wp14:sizeRelH relativeFrom="page">
              <wp14:pctWidth>0</wp14:pctWidth>
            </wp14:sizeRelH>
            <wp14:sizeRelV relativeFrom="page">
              <wp14:pctHeight>0</wp14:pctHeight>
            </wp14:sizeRelV>
          </wp:anchor>
        </w:drawing>
      </w:r>
      <w:r w:rsidR="008F59C5">
        <w:rPr>
          <w:noProof/>
        </w:rPr>
        <mc:AlternateContent>
          <mc:Choice Requires="wps">
            <w:drawing>
              <wp:anchor distT="45720" distB="45720" distL="114300" distR="114300" simplePos="0" relativeHeight="251703296" behindDoc="0" locked="0" layoutInCell="1" allowOverlap="1" wp14:anchorId="21198AC8" wp14:editId="2567070A">
                <wp:simplePos x="0" y="0"/>
                <wp:positionH relativeFrom="column">
                  <wp:posOffset>2905125</wp:posOffset>
                </wp:positionH>
                <wp:positionV relativeFrom="paragraph">
                  <wp:posOffset>6656705</wp:posOffset>
                </wp:positionV>
                <wp:extent cx="400050" cy="243205"/>
                <wp:effectExtent l="0" t="0" r="0" b="444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3205"/>
                        </a:xfrm>
                        <a:prstGeom prst="rect">
                          <a:avLst/>
                        </a:prstGeom>
                        <a:noFill/>
                        <a:ln w="9525">
                          <a:noFill/>
                          <a:miter lim="800000"/>
                          <a:headEnd/>
                          <a:tailEnd/>
                        </a:ln>
                      </wps:spPr>
                      <wps:txbx>
                        <w:txbxContent>
                          <w:p w14:paraId="0DC6E566" w14:textId="29939AB6" w:rsidR="008F59C5" w:rsidRPr="008F59C5" w:rsidRDefault="008F59C5">
                            <w:pPr>
                              <w:rPr>
                                <w:color w:val="FF0000"/>
                              </w:rPr>
                            </w:pPr>
                            <w:r w:rsidRPr="008F59C5">
                              <w:rPr>
                                <w:color w:val="FF0000"/>
                              </w:rPr>
                              <w:t>3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8AC8" id="_x0000_s1027" type="#_x0000_t202" style="position:absolute;left:0;text-align:left;margin-left:228.75pt;margin-top:524.15pt;width:31.5pt;height:19.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" filled="f" stroked="f">
                <v:textbox>
                  <w:txbxContent>
                    <w:p w14:paraId="0DC6E566" w14:textId="29939AB6" w:rsidR="008F59C5" w:rsidRPr="008F59C5" w:rsidRDefault="008F59C5">
                      <w:pPr>
                        <w:rPr>
                          <w:color w:val="FF0000"/>
                        </w:rPr>
                      </w:pPr>
                      <w:r w:rsidRPr="008F59C5">
                        <w:rPr>
                          <w:color w:val="FF0000"/>
                        </w:rPr>
                        <w:t>3 4</w:t>
                      </w:r>
                    </w:p>
                  </w:txbxContent>
                </v:textbox>
                <w10:wrap type="square"/>
              </v:shape>
            </w:pict>
          </mc:Fallback>
        </mc:AlternateContent>
      </w:r>
      <w:r w:rsidR="008F59C5">
        <w:rPr>
          <w:noProof/>
        </w:rPr>
        <mc:AlternateContent>
          <mc:Choice Requires="wps">
            <w:drawing>
              <wp:anchor distT="0" distB="0" distL="114300" distR="114300" simplePos="0" relativeHeight="251701248" behindDoc="0" locked="0" layoutInCell="1" allowOverlap="1" wp14:anchorId="26C5BC08" wp14:editId="7AE0B22D">
                <wp:simplePos x="0" y="0"/>
                <wp:positionH relativeFrom="margin">
                  <wp:posOffset>2924174</wp:posOffset>
                </wp:positionH>
                <wp:positionV relativeFrom="paragraph">
                  <wp:posOffset>6570980</wp:posOffset>
                </wp:positionV>
                <wp:extent cx="295275" cy="142875"/>
                <wp:effectExtent l="19050" t="19050" r="28575" b="28575"/>
                <wp:wrapNone/>
                <wp:docPr id="226" name="Rectangle 226"/>
                <wp:cNvGraphicFramePr/>
                <a:graphic xmlns:a="http://schemas.openxmlformats.org/drawingml/2006/main">
                  <a:graphicData uri="http://schemas.microsoft.com/office/word/2010/wordprocessingShape">
                    <wps:wsp>
                      <wps:cNvSpPr/>
                      <wps:spPr>
                        <a:xfrm>
                          <a:off x="0" y="0"/>
                          <a:ext cx="2952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E6FF" id="Rectangle 226" o:spid="_x0000_s1026" style="position:absolute;margin-left:230.25pt;margin-top:517.4pt;width:23.25pt;height:11.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" filled="f" strokecolor="red" strokeweight="2.25pt">
                <w10:wrap anchorx="margin"/>
              </v:rect>
            </w:pict>
          </mc:Fallback>
        </mc:AlternateContent>
      </w:r>
      <w:r w:rsidR="008F59C5" w:rsidRPr="008F59C5">
        <w:rPr>
          <w:noProof/>
        </w:rPr>
        <w:drawing>
          <wp:anchor distT="0" distB="0" distL="114300" distR="114300" simplePos="0" relativeHeight="251699200" behindDoc="0" locked="0" layoutInCell="1" allowOverlap="1" wp14:anchorId="20CD7C7D" wp14:editId="37026229">
            <wp:simplePos x="0" y="0"/>
            <wp:positionH relativeFrom="column">
              <wp:posOffset>476250</wp:posOffset>
            </wp:positionH>
            <wp:positionV relativeFrom="paragraph">
              <wp:posOffset>3732530</wp:posOffset>
            </wp:positionV>
            <wp:extent cx="5943600" cy="299783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14:sizeRelH relativeFrom="page">
              <wp14:pctWidth>0</wp14:pctWidth>
            </wp14:sizeRelH>
            <wp14:sizeRelV relativeFrom="page">
              <wp14:pctHeight>0</wp14:pctHeight>
            </wp14:sizeRelV>
          </wp:anchor>
        </w:drawing>
      </w:r>
      <w:r w:rsidR="00091AFE">
        <w:t xml:space="preserve">To read the </w:t>
      </w:r>
      <w:r w:rsidR="00627A72">
        <w:t xml:space="preserve">information of the memory test need, we need the </w:t>
      </w:r>
      <w:r w:rsidR="00142042">
        <w:t xml:space="preserve">Manufacturing SRD </w:t>
      </w:r>
      <w:r w:rsidR="00AC50FA">
        <w:t xml:space="preserve">and DET, in the table of ProductInfo2 we can find the </w:t>
      </w:r>
      <w:r w:rsidR="00E02682">
        <w:t>information to search in DET the value. In this case for example we can find the</w:t>
      </w:r>
      <w:r w:rsidR="0079123D">
        <w:t xml:space="preserve"> ROM Major in ROM and ROM Minor in </w:t>
      </w:r>
      <w:r w:rsidR="00B713F7">
        <w:t>ROM, we</w:t>
      </w:r>
      <w:r w:rsidR="009B6E74">
        <w:t xml:space="preserve"> can see the index </w:t>
      </w:r>
      <w:r w:rsidR="00B713F7">
        <w:t xml:space="preserve">(image 17) </w:t>
      </w:r>
      <w:r w:rsidR="009B6E74">
        <w:t>that give us the position of the value</w:t>
      </w:r>
      <w:r w:rsidR="007E76D9">
        <w:t xml:space="preserve"> and using DET in the Service 0x22 and the DID </w:t>
      </w:r>
      <w:r w:rsidR="00A2355F">
        <w:t>0xFE40</w:t>
      </w:r>
      <w:r w:rsidR="00B720E7">
        <w:t xml:space="preserve"> (image18)</w:t>
      </w:r>
      <w:r w:rsidR="00A2355F">
        <w:t xml:space="preserve"> </w:t>
      </w:r>
      <w:r w:rsidR="00886667">
        <w:t xml:space="preserve">we can find it (mark in red), after we founded the </w:t>
      </w:r>
      <w:r w:rsidR="008F59C5">
        <w:t>value,</w:t>
      </w:r>
      <w:r w:rsidR="00886667">
        <w:t xml:space="preserve"> we only need to save it in the </w:t>
      </w:r>
      <w:r w:rsidR="00B720E7">
        <w:t>document of the coverage.</w:t>
      </w:r>
    </w:p>
    <w:p w14:paraId="15BFD465" w14:textId="15E2657D" w:rsidR="00B713F7" w:rsidRPr="009D5F9C" w:rsidRDefault="009D5F9C" w:rsidP="009D5F9C">
      <w:pPr>
        <w:pStyle w:val="ListParagraph"/>
        <w:tabs>
          <w:tab w:val="left" w:pos="3570"/>
        </w:tabs>
        <w:ind w:left="1470"/>
        <w:rPr>
          <w:b/>
          <w:bCs/>
          <w:i/>
          <w:iCs/>
        </w:rPr>
      </w:pPr>
      <w:r>
        <w:tab/>
      </w:r>
      <w:r w:rsidRPr="009D5F9C">
        <w:rPr>
          <w:b/>
          <w:bCs/>
          <w:i/>
          <w:iCs/>
          <w:sz w:val="20"/>
          <w:szCs w:val="20"/>
        </w:rPr>
        <w:t>Image 17. ProductInfo32</w:t>
      </w:r>
    </w:p>
    <w:p w14:paraId="38B639E4" w14:textId="5255EB80" w:rsidR="008F59C5" w:rsidRDefault="008F59C5" w:rsidP="00B713F7">
      <w:pPr>
        <w:pStyle w:val="ListParagraph"/>
        <w:ind w:left="1470"/>
      </w:pPr>
    </w:p>
    <w:p w14:paraId="60D520AD" w14:textId="2183E738" w:rsidR="009D5F9C" w:rsidRPr="00133EAE" w:rsidRDefault="009D5F9C" w:rsidP="00133EAE">
      <w:pPr>
        <w:tabs>
          <w:tab w:val="left" w:pos="915"/>
        </w:tabs>
        <w:rPr>
          <w:b/>
          <w:bCs/>
          <w:i/>
          <w:iCs/>
        </w:rPr>
      </w:pPr>
      <w:r>
        <w:tab/>
      </w:r>
      <w:r w:rsidRPr="00133EAE">
        <w:rPr>
          <w:b/>
          <w:bCs/>
          <w:i/>
          <w:iCs/>
          <w:sz w:val="20"/>
          <w:szCs w:val="20"/>
        </w:rPr>
        <w:t>Image 1</w:t>
      </w:r>
      <w:r w:rsidR="00133EAE" w:rsidRPr="00133EAE">
        <w:rPr>
          <w:b/>
          <w:bCs/>
          <w:i/>
          <w:iCs/>
          <w:sz w:val="20"/>
          <w:szCs w:val="20"/>
        </w:rPr>
        <w:t>8. DID Rea</w:t>
      </w:r>
      <w:r w:rsidR="00133EAE">
        <w:rPr>
          <w:b/>
          <w:bCs/>
          <w:i/>
          <w:iCs/>
          <w:sz w:val="20"/>
          <w:szCs w:val="20"/>
        </w:rPr>
        <w:t>d</w:t>
      </w:r>
    </w:p>
    <w:p w14:paraId="4776E1F5" w14:textId="7CBDEE37" w:rsidR="00677326" w:rsidRDefault="00677326" w:rsidP="00677326">
      <w:pPr>
        <w:pStyle w:val="Heading2"/>
        <w:numPr>
          <w:ilvl w:val="1"/>
          <w:numId w:val="5"/>
        </w:numPr>
      </w:pPr>
      <w:bookmarkStart w:id="9" w:name="_Toc107471424"/>
      <w:r>
        <w:lastRenderedPageBreak/>
        <w:t>Manufacturing Data</w:t>
      </w:r>
      <w:bookmarkEnd w:id="9"/>
    </w:p>
    <w:p w14:paraId="3C884187" w14:textId="08650D17" w:rsidR="00091AFE" w:rsidRDefault="009D5F9C" w:rsidP="00EB1C82">
      <w:pPr>
        <w:pStyle w:val="ListParagraph"/>
        <w:numPr>
          <w:ilvl w:val="0"/>
          <w:numId w:val="8"/>
        </w:numPr>
      </w:pPr>
      <w:r>
        <w:rPr>
          <w:noProof/>
        </w:rPr>
        <mc:AlternateContent>
          <mc:Choice Requires="wps">
            <w:drawing>
              <wp:anchor distT="0" distB="0" distL="114300" distR="114300" simplePos="0" relativeHeight="251708416" behindDoc="0" locked="0" layoutInCell="1" allowOverlap="1" wp14:anchorId="6755CD6D" wp14:editId="7D3CB463">
                <wp:simplePos x="0" y="0"/>
                <wp:positionH relativeFrom="margin">
                  <wp:posOffset>914400</wp:posOffset>
                </wp:positionH>
                <wp:positionV relativeFrom="paragraph">
                  <wp:posOffset>3242945</wp:posOffset>
                </wp:positionV>
                <wp:extent cx="4610735" cy="190500"/>
                <wp:effectExtent l="19050" t="19050" r="18415" b="19050"/>
                <wp:wrapNone/>
                <wp:docPr id="230" name="Rectangle 230"/>
                <wp:cNvGraphicFramePr/>
                <a:graphic xmlns:a="http://schemas.openxmlformats.org/drawingml/2006/main">
                  <a:graphicData uri="http://schemas.microsoft.com/office/word/2010/wordprocessingShape">
                    <wps:wsp>
                      <wps:cNvSpPr/>
                      <wps:spPr>
                        <a:xfrm>
                          <a:off x="0" y="0"/>
                          <a:ext cx="461073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0BEC" id="Rectangle 230" o:spid="_x0000_s1026" style="position:absolute;margin-left:1in;margin-top:255.35pt;width:363.0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" filled="f" strokecolor="red" strokeweight="2.25pt">
                <w10:wrap anchorx="margin"/>
              </v:rect>
            </w:pict>
          </mc:Fallback>
        </mc:AlternateContent>
      </w:r>
      <w:r w:rsidR="00EB1C82">
        <w:t xml:space="preserve">Using the service 0x22 and </w:t>
      </w:r>
      <w:r w:rsidR="00D50C26">
        <w:t>selecting the correct DID as we can see in the image 19.</w:t>
      </w:r>
    </w:p>
    <w:p w14:paraId="67DE9FE2" w14:textId="417271E2" w:rsidR="00D50C26" w:rsidRPr="00091AFE" w:rsidRDefault="009D5F9C" w:rsidP="00D50C26">
      <w:pPr>
        <w:pStyle w:val="ListParagraph"/>
        <w:ind w:left="1470"/>
      </w:pPr>
      <w:r w:rsidRPr="009D5F9C">
        <w:rPr>
          <w:noProof/>
        </w:rPr>
        <w:drawing>
          <wp:anchor distT="0" distB="0" distL="114300" distR="114300" simplePos="0" relativeHeight="251706368" behindDoc="0" locked="0" layoutInCell="1" allowOverlap="1" wp14:anchorId="49985B23" wp14:editId="18AC8DF6">
            <wp:simplePos x="0" y="0"/>
            <wp:positionH relativeFrom="column">
              <wp:posOffset>933450</wp:posOffset>
            </wp:positionH>
            <wp:positionV relativeFrom="paragraph">
              <wp:posOffset>1270</wp:posOffset>
            </wp:positionV>
            <wp:extent cx="4610735" cy="323850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10735" cy="3238500"/>
                    </a:xfrm>
                    <a:prstGeom prst="rect">
                      <a:avLst/>
                    </a:prstGeom>
                  </pic:spPr>
                </pic:pic>
              </a:graphicData>
            </a:graphic>
            <wp14:sizeRelH relativeFrom="page">
              <wp14:pctWidth>0</wp14:pctWidth>
            </wp14:sizeRelH>
            <wp14:sizeRelV relativeFrom="page">
              <wp14:pctHeight>0</wp14:pctHeight>
            </wp14:sizeRelV>
          </wp:anchor>
        </w:drawing>
      </w:r>
    </w:p>
    <w:p w14:paraId="0E67513F" w14:textId="2C93C70A" w:rsidR="00677326" w:rsidRDefault="00677326" w:rsidP="00677326">
      <w:pPr>
        <w:pStyle w:val="Heading2"/>
        <w:numPr>
          <w:ilvl w:val="1"/>
          <w:numId w:val="5"/>
        </w:numPr>
      </w:pPr>
      <w:bookmarkStart w:id="10" w:name="_Toc107471425"/>
      <w:r>
        <w:t>Digital Input Ports</w:t>
      </w:r>
      <w:bookmarkEnd w:id="10"/>
    </w:p>
    <w:p w14:paraId="79D0230D" w14:textId="605658CD" w:rsidR="00091AFE" w:rsidRDefault="00362E30" w:rsidP="001B0EAE">
      <w:pPr>
        <w:pStyle w:val="ListParagraph"/>
        <w:numPr>
          <w:ilvl w:val="0"/>
          <w:numId w:val="9"/>
        </w:numPr>
      </w:pPr>
      <w:r w:rsidRPr="00BE00C5">
        <w:rPr>
          <w:noProof/>
        </w:rPr>
        <w:drawing>
          <wp:anchor distT="0" distB="0" distL="114300" distR="114300" simplePos="0" relativeHeight="251711488" behindDoc="0" locked="0" layoutInCell="1" allowOverlap="1" wp14:anchorId="606B2AA3" wp14:editId="0C96CC96">
            <wp:simplePos x="0" y="0"/>
            <wp:positionH relativeFrom="column">
              <wp:posOffset>247650</wp:posOffset>
            </wp:positionH>
            <wp:positionV relativeFrom="paragraph">
              <wp:posOffset>1049655</wp:posOffset>
            </wp:positionV>
            <wp:extent cx="5943600" cy="1454785"/>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14:sizeRelH relativeFrom="page">
              <wp14:pctWidth>0</wp14:pctWidth>
            </wp14:sizeRelH>
            <wp14:sizeRelV relativeFrom="page">
              <wp14:pctHeight>0</wp14:pctHeight>
            </wp14:sizeRelV>
          </wp:anchor>
        </w:drawing>
      </w:r>
      <w:r w:rsidR="00C97641">
        <w:t xml:space="preserve">In the service 0x22 and the DID 0xFE00 we can </w:t>
      </w:r>
      <w:r w:rsidR="00685D94">
        <w:t xml:space="preserve">read the Digital Inputs. With help of the Manufacturing SRD using the Digital </w:t>
      </w:r>
      <w:r w:rsidR="00A158D1">
        <w:t>Table Ports</w:t>
      </w:r>
      <w:r w:rsidR="00EF7C83">
        <w:t xml:space="preserve"> </w:t>
      </w:r>
      <w:r w:rsidR="00EF7C83" w:rsidRPr="00362E30">
        <w:rPr>
          <w:b/>
          <w:bCs/>
          <w:sz w:val="18"/>
          <w:szCs w:val="18"/>
        </w:rPr>
        <w:t>(image 21)</w:t>
      </w:r>
      <w:r w:rsidR="00A158D1">
        <w:t xml:space="preserve"> and the Digital Ports</w:t>
      </w:r>
      <w:r w:rsidR="00EF7C83">
        <w:t xml:space="preserve"> </w:t>
      </w:r>
      <w:r w:rsidR="00EF7C83" w:rsidRPr="00FE6459">
        <w:rPr>
          <w:b/>
          <w:bCs/>
          <w:sz w:val="18"/>
          <w:szCs w:val="18"/>
        </w:rPr>
        <w:t>(image 20)</w:t>
      </w:r>
      <w:r w:rsidR="00A158D1">
        <w:t xml:space="preserve"> we can find the information of the ports. </w:t>
      </w:r>
      <w:r w:rsidR="003B3140">
        <w:t xml:space="preserve">With the parameters we can know in what position start the </w:t>
      </w:r>
      <w:r w:rsidR="004102DF">
        <w:t xml:space="preserve">data of the digitalports </w:t>
      </w:r>
      <w:r w:rsidR="008A3B20" w:rsidRPr="00362E30">
        <w:rPr>
          <w:b/>
          <w:bCs/>
          <w:sz w:val="18"/>
          <w:szCs w:val="18"/>
        </w:rPr>
        <w:t>(image 22)</w:t>
      </w:r>
      <w:r w:rsidR="008A3B20">
        <w:t xml:space="preserve"> </w:t>
      </w:r>
      <w:r w:rsidR="004102DF">
        <w:t>and the bit is to know in what binary bit is</w:t>
      </w:r>
      <w:r w:rsidR="00850073">
        <w:t xml:space="preserve"> the information</w:t>
      </w:r>
      <w:r w:rsidR="008A3B20">
        <w:t xml:space="preserve"> </w:t>
      </w:r>
      <w:r w:rsidR="008A3B20" w:rsidRPr="00362E30">
        <w:rPr>
          <w:b/>
          <w:bCs/>
          <w:sz w:val="18"/>
          <w:szCs w:val="18"/>
        </w:rPr>
        <w:t>(image 23)</w:t>
      </w:r>
      <w:r w:rsidR="00850073">
        <w:t>.</w:t>
      </w:r>
    </w:p>
    <w:p w14:paraId="70564BF2" w14:textId="5275FBAB" w:rsidR="00BE00C5" w:rsidRPr="00ED191D" w:rsidRDefault="00ED191D" w:rsidP="00ED191D">
      <w:pPr>
        <w:ind w:left="1110"/>
        <w:rPr>
          <w:b/>
          <w:bCs/>
          <w:i/>
          <w:iCs/>
          <w:sz w:val="20"/>
          <w:szCs w:val="20"/>
        </w:rPr>
      </w:pPr>
      <w:r w:rsidRPr="00ED191D">
        <w:rPr>
          <w:b/>
          <w:bCs/>
          <w:i/>
          <w:iCs/>
          <w:sz w:val="20"/>
          <w:szCs w:val="20"/>
        </w:rPr>
        <w:t>Image 20. Digital Ports</w:t>
      </w:r>
    </w:p>
    <w:p w14:paraId="583CCC37" w14:textId="32D39466" w:rsidR="00D3062A" w:rsidRPr="009A55E8" w:rsidRDefault="009A55E8" w:rsidP="009A55E8">
      <w:pPr>
        <w:rPr>
          <w:b/>
          <w:bCs/>
          <w:i/>
          <w:iCs/>
          <w:sz w:val="20"/>
          <w:szCs w:val="20"/>
        </w:rPr>
      </w:pPr>
      <w:r w:rsidRPr="00ED191D">
        <w:rPr>
          <w:noProof/>
        </w:rPr>
        <w:lastRenderedPageBreak/>
        <w:drawing>
          <wp:anchor distT="0" distB="0" distL="114300" distR="114300" simplePos="0" relativeHeight="251712512" behindDoc="0" locked="0" layoutInCell="1" allowOverlap="1" wp14:anchorId="741CB648" wp14:editId="57294D81">
            <wp:simplePos x="0" y="0"/>
            <wp:positionH relativeFrom="margin">
              <wp:align>right</wp:align>
            </wp:positionH>
            <wp:positionV relativeFrom="paragraph">
              <wp:posOffset>0</wp:posOffset>
            </wp:positionV>
            <wp:extent cx="5943600" cy="272796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14:sizeRelH relativeFrom="page">
              <wp14:pctWidth>0</wp14:pctWidth>
            </wp14:sizeRelH>
            <wp14:sizeRelV relativeFrom="page">
              <wp14:pctHeight>0</wp14:pctHeight>
            </wp14:sizeRelV>
          </wp:anchor>
        </w:drawing>
      </w:r>
      <w:r w:rsidR="00ED191D" w:rsidRPr="00883A72">
        <w:rPr>
          <w:noProof/>
        </w:rPr>
        <w:drawing>
          <wp:anchor distT="0" distB="0" distL="114300" distR="114300" simplePos="0" relativeHeight="251709440" behindDoc="0" locked="0" layoutInCell="1" allowOverlap="1" wp14:anchorId="2C76CC75" wp14:editId="3A604C74">
            <wp:simplePos x="0" y="0"/>
            <wp:positionH relativeFrom="margin">
              <wp:align>right</wp:align>
            </wp:positionH>
            <wp:positionV relativeFrom="paragraph">
              <wp:posOffset>3062605</wp:posOffset>
            </wp:positionV>
            <wp:extent cx="5943600" cy="274510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14:sizeRelH relativeFrom="page">
              <wp14:pctWidth>0</wp14:pctWidth>
            </wp14:sizeRelH>
            <wp14:sizeRelV relativeFrom="page">
              <wp14:pctHeight>0</wp14:pctHeight>
            </wp14:sizeRelV>
          </wp:anchor>
        </w:drawing>
      </w:r>
      <w:r w:rsidR="00ED191D" w:rsidRPr="009A55E8">
        <w:rPr>
          <w:b/>
          <w:bCs/>
          <w:i/>
          <w:iCs/>
          <w:sz w:val="20"/>
          <w:szCs w:val="20"/>
        </w:rPr>
        <w:t>Image 21. Digital Ports Table</w:t>
      </w:r>
    </w:p>
    <w:p w14:paraId="7269A784" w14:textId="378AD7CC" w:rsidR="00D3062A" w:rsidRPr="009A55E8" w:rsidRDefault="00172825" w:rsidP="00ED191D">
      <w:pPr>
        <w:rPr>
          <w:b/>
          <w:bCs/>
          <w:i/>
          <w:iCs/>
          <w:sz w:val="20"/>
          <w:szCs w:val="20"/>
        </w:rPr>
      </w:pPr>
      <w:r>
        <w:rPr>
          <w:b/>
          <w:bCs/>
          <w:i/>
          <w:iCs/>
          <w:noProof/>
          <w:sz w:val="20"/>
          <w:szCs w:val="20"/>
        </w:rPr>
        <mc:AlternateContent>
          <mc:Choice Requires="wps">
            <w:drawing>
              <wp:anchor distT="0" distB="0" distL="114300" distR="114300" simplePos="0" relativeHeight="251717632" behindDoc="0" locked="0" layoutInCell="1" allowOverlap="1" wp14:anchorId="2199E527" wp14:editId="1DB02375">
                <wp:simplePos x="0" y="0"/>
                <wp:positionH relativeFrom="column">
                  <wp:posOffset>1906905</wp:posOffset>
                </wp:positionH>
                <wp:positionV relativeFrom="paragraph">
                  <wp:posOffset>4508092</wp:posOffset>
                </wp:positionV>
                <wp:extent cx="98611" cy="159511"/>
                <wp:effectExtent l="19050" t="0" r="15875" b="12065"/>
                <wp:wrapNone/>
                <wp:docPr id="229" name="Arrow: U-Turn 229"/>
                <wp:cNvGraphicFramePr/>
                <a:graphic xmlns:a="http://schemas.openxmlformats.org/drawingml/2006/main">
                  <a:graphicData uri="http://schemas.microsoft.com/office/word/2010/wordprocessingShape">
                    <wps:wsp>
                      <wps:cNvSpPr/>
                      <wps:spPr>
                        <a:xfrm flipH="1">
                          <a:off x="0" y="0"/>
                          <a:ext cx="98611" cy="159511"/>
                        </a:xfrm>
                        <a:prstGeom prst="utur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03AF" id="Arrow: U-Turn 229" o:spid="_x0000_s1026" style="position:absolute;margin-left:150.15pt;margin-top:354.95pt;width:7.75pt;height:12.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611,15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" path="m,159511l,43142c,19315,19315,,43142,r,c66969,,86284,19315,86284,43142v,17280,1,34559,1,51839l98611,94981,73958,119633,49306,94981r12326,l61632,43142v,-10212,-8278,-18490,-18490,-18490l43142,24653v-10212,,-18490,8278,-18490,18490c24652,81932,24653,120722,24653,159511l,159511xe" fillcolor="red" strokecolor="red" strokeweight="1pt">
                <v:stroke joinstyle="miter"/>
                <v:path arrowok="t" o:connecttype="custom" o:connectlocs="0,159511;0,43142;43142,0;43142,0;86284,43142;86285,94981;98611,94981;73958,119633;49306,94981;61632,94981;61632,43142;43142,24652;43142,24653;24652,43143;24653,159511;0,159511" o:connectangles="0,0,0,0,0,0,0,0,0,0,0,0,0,0,0,0"/>
              </v:shape>
            </w:pict>
          </mc:Fallback>
        </mc:AlternateContent>
      </w:r>
      <w:r w:rsidR="009A55E8" w:rsidRPr="00ED191D">
        <w:rPr>
          <w:b/>
          <w:bCs/>
          <w:i/>
          <w:iCs/>
          <w:noProof/>
          <w:sz w:val="20"/>
          <w:szCs w:val="20"/>
        </w:rPr>
        <w:drawing>
          <wp:anchor distT="0" distB="0" distL="114300" distR="114300" simplePos="0" relativeHeight="251713536" behindDoc="0" locked="0" layoutInCell="1" allowOverlap="1" wp14:anchorId="49FA5309" wp14:editId="18AA00AB">
            <wp:simplePos x="0" y="0"/>
            <wp:positionH relativeFrom="margin">
              <wp:align>center</wp:align>
            </wp:positionH>
            <wp:positionV relativeFrom="paragraph">
              <wp:posOffset>2986405</wp:posOffset>
            </wp:positionV>
            <wp:extent cx="3296110" cy="1810003"/>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96110" cy="1810003"/>
                    </a:xfrm>
                    <a:prstGeom prst="rect">
                      <a:avLst/>
                    </a:prstGeom>
                  </pic:spPr>
                </pic:pic>
              </a:graphicData>
            </a:graphic>
            <wp14:sizeRelH relativeFrom="page">
              <wp14:pctWidth>0</wp14:pctWidth>
            </wp14:sizeRelH>
            <wp14:sizeRelV relativeFrom="page">
              <wp14:pctHeight>0</wp14:pctHeight>
            </wp14:sizeRelV>
          </wp:anchor>
        </w:drawing>
      </w:r>
      <w:r w:rsidR="009A55E8" w:rsidRPr="009A55E8">
        <w:rPr>
          <w:b/>
          <w:bCs/>
          <w:i/>
          <w:iCs/>
          <w:sz w:val="20"/>
          <w:szCs w:val="20"/>
        </w:rPr>
        <w:t>Image 22. DigitalPorts Data</w:t>
      </w:r>
    </w:p>
    <w:p w14:paraId="42C22DA7" w14:textId="3638136F" w:rsidR="00D3062A" w:rsidRPr="001C7DC6" w:rsidRDefault="009A55E8" w:rsidP="009A55E8">
      <w:pPr>
        <w:pStyle w:val="ListParagraph"/>
        <w:ind w:left="1470" w:firstLine="720"/>
        <w:rPr>
          <w:b/>
          <w:bCs/>
          <w:i/>
          <w:iCs/>
          <w:sz w:val="20"/>
          <w:szCs w:val="20"/>
        </w:rPr>
      </w:pPr>
      <w:r w:rsidRPr="001C7DC6">
        <w:rPr>
          <w:b/>
          <w:bCs/>
          <w:i/>
          <w:iCs/>
          <w:sz w:val="20"/>
          <w:szCs w:val="20"/>
        </w:rPr>
        <w:t xml:space="preserve">Image </w:t>
      </w:r>
      <w:r w:rsidR="001C7DC6" w:rsidRPr="001C7DC6">
        <w:rPr>
          <w:b/>
          <w:bCs/>
          <w:i/>
          <w:iCs/>
          <w:sz w:val="20"/>
          <w:szCs w:val="20"/>
        </w:rPr>
        <w:t>23. Hex to Bin</w:t>
      </w:r>
    </w:p>
    <w:p w14:paraId="190C08F9" w14:textId="32729BE5" w:rsidR="00883A72" w:rsidRPr="00091AFE" w:rsidRDefault="00883A72" w:rsidP="00BE00C5">
      <w:pPr>
        <w:pStyle w:val="ListParagraph"/>
        <w:ind w:left="1470"/>
      </w:pPr>
    </w:p>
    <w:p w14:paraId="0CD67C12" w14:textId="494C2630" w:rsidR="00677326" w:rsidRDefault="00091AFE" w:rsidP="00091AFE">
      <w:pPr>
        <w:pStyle w:val="Heading2"/>
        <w:numPr>
          <w:ilvl w:val="1"/>
          <w:numId w:val="5"/>
        </w:numPr>
      </w:pPr>
      <w:bookmarkStart w:id="11" w:name="_Toc107471426"/>
      <w:r>
        <w:lastRenderedPageBreak/>
        <w:t>Analog Ports</w:t>
      </w:r>
      <w:bookmarkEnd w:id="11"/>
    </w:p>
    <w:p w14:paraId="0A09D4D2" w14:textId="3B8E1999" w:rsidR="00091AFE" w:rsidRDefault="00F31678" w:rsidP="00091AFE">
      <w:r w:rsidRPr="0013597B">
        <w:rPr>
          <w:noProof/>
        </w:rPr>
        <w:drawing>
          <wp:anchor distT="0" distB="0" distL="114300" distR="114300" simplePos="0" relativeHeight="251714560" behindDoc="0" locked="0" layoutInCell="1" allowOverlap="1" wp14:anchorId="31AF297E" wp14:editId="12092707">
            <wp:simplePos x="0" y="0"/>
            <wp:positionH relativeFrom="margin">
              <wp:align>center</wp:align>
            </wp:positionH>
            <wp:positionV relativeFrom="paragraph">
              <wp:posOffset>823595</wp:posOffset>
            </wp:positionV>
            <wp:extent cx="5201376" cy="5439534"/>
            <wp:effectExtent l="0" t="0" r="0" b="889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1376" cy="5439534"/>
                    </a:xfrm>
                    <a:prstGeom prst="rect">
                      <a:avLst/>
                    </a:prstGeom>
                  </pic:spPr>
                </pic:pic>
              </a:graphicData>
            </a:graphic>
            <wp14:sizeRelH relativeFrom="page">
              <wp14:pctWidth>0</wp14:pctWidth>
            </wp14:sizeRelH>
            <wp14:sizeRelV relativeFrom="page">
              <wp14:pctHeight>0</wp14:pctHeight>
            </wp14:sizeRelV>
          </wp:anchor>
        </w:drawing>
      </w:r>
      <w:r w:rsidR="00F32D5F">
        <w:t xml:space="preserve">For analog ports is the same process as the digital ports but in the </w:t>
      </w:r>
      <w:r w:rsidR="00321249">
        <w:t>data,</w:t>
      </w:r>
      <w:r w:rsidR="00F32D5F">
        <w:t xml:space="preserve"> que take 4 digits to read the value</w:t>
      </w:r>
      <w:r w:rsidR="00321249">
        <w:t xml:space="preserve"> as we can see in the image 26. When we have this value, we need to transform the hexadecimal value to decimal</w:t>
      </w:r>
      <w:r w:rsidR="00B33AC8">
        <w:t xml:space="preserve"> </w:t>
      </w:r>
      <w:r w:rsidR="00B33AC8" w:rsidRPr="00FA7F56">
        <w:rPr>
          <w:b/>
          <w:bCs/>
          <w:sz w:val="18"/>
          <w:szCs w:val="18"/>
        </w:rPr>
        <w:t>(image</w:t>
      </w:r>
      <w:r w:rsidR="00FA7F56" w:rsidRPr="00FA7F56">
        <w:rPr>
          <w:b/>
          <w:bCs/>
          <w:sz w:val="18"/>
          <w:szCs w:val="18"/>
        </w:rPr>
        <w:t xml:space="preserve"> 27)</w:t>
      </w:r>
      <w:r w:rsidR="00321249" w:rsidRPr="00FA7F56">
        <w:rPr>
          <w:sz w:val="18"/>
          <w:szCs w:val="18"/>
        </w:rPr>
        <w:t xml:space="preserve"> </w:t>
      </w:r>
      <w:r w:rsidR="00321249">
        <w:t xml:space="preserve">to know if the value is correct </w:t>
      </w:r>
      <w:r w:rsidR="00CC261B">
        <w:t>or similar as the value that we can see on the SRD.</w:t>
      </w:r>
    </w:p>
    <w:p w14:paraId="6062EA45" w14:textId="5A952387" w:rsidR="00CF31DC" w:rsidRPr="00B33AC8" w:rsidRDefault="00CC261B" w:rsidP="00CC261B">
      <w:pPr>
        <w:tabs>
          <w:tab w:val="left" w:pos="900"/>
        </w:tabs>
        <w:rPr>
          <w:b/>
          <w:bCs/>
          <w:i/>
          <w:iCs/>
          <w:sz w:val="20"/>
          <w:szCs w:val="20"/>
        </w:rPr>
      </w:pPr>
      <w:r>
        <w:tab/>
      </w:r>
      <w:r w:rsidRPr="00B33AC8">
        <w:rPr>
          <w:b/>
          <w:bCs/>
          <w:i/>
          <w:iCs/>
          <w:sz w:val="20"/>
          <w:szCs w:val="20"/>
        </w:rPr>
        <w:t>Image</w:t>
      </w:r>
      <w:r w:rsidR="00B33AC8" w:rsidRPr="00B33AC8">
        <w:rPr>
          <w:b/>
          <w:bCs/>
          <w:i/>
          <w:iCs/>
          <w:sz w:val="20"/>
          <w:szCs w:val="20"/>
        </w:rPr>
        <w:t xml:space="preserve"> 24. </w:t>
      </w:r>
      <w:r w:rsidR="00B33AC8">
        <w:rPr>
          <w:b/>
          <w:bCs/>
          <w:i/>
          <w:iCs/>
          <w:sz w:val="20"/>
          <w:szCs w:val="20"/>
        </w:rPr>
        <w:t>Analog</w:t>
      </w:r>
      <w:r w:rsidR="00B33AC8" w:rsidRPr="00B33AC8">
        <w:rPr>
          <w:b/>
          <w:bCs/>
          <w:i/>
          <w:iCs/>
          <w:sz w:val="20"/>
          <w:szCs w:val="20"/>
        </w:rPr>
        <w:t xml:space="preserve"> Ports Table</w:t>
      </w:r>
    </w:p>
    <w:p w14:paraId="1A353366" w14:textId="06018E66" w:rsidR="00012110" w:rsidRPr="00012110" w:rsidRDefault="00012110" w:rsidP="00012110"/>
    <w:p w14:paraId="04C09754" w14:textId="4A1ACEB2" w:rsidR="00012110" w:rsidRDefault="00012110" w:rsidP="00012110"/>
    <w:p w14:paraId="4A487AA8" w14:textId="38F9202A" w:rsidR="00012110" w:rsidRPr="00B33AC8" w:rsidRDefault="004C1283" w:rsidP="00B33AC8">
      <w:pPr>
        <w:tabs>
          <w:tab w:val="left" w:pos="240"/>
          <w:tab w:val="left" w:pos="4155"/>
        </w:tabs>
        <w:rPr>
          <w:b/>
          <w:bCs/>
          <w:i/>
          <w:iCs/>
        </w:rPr>
      </w:pPr>
      <w:r>
        <w:rPr>
          <w:noProof/>
        </w:rPr>
        <w:lastRenderedPageBreak/>
        <mc:AlternateContent>
          <mc:Choice Requires="wps">
            <w:drawing>
              <wp:anchor distT="0" distB="0" distL="114300" distR="114300" simplePos="0" relativeHeight="251719680" behindDoc="0" locked="0" layoutInCell="1" allowOverlap="1" wp14:anchorId="6005D576" wp14:editId="1E83D6F6">
                <wp:simplePos x="0" y="0"/>
                <wp:positionH relativeFrom="margin">
                  <wp:posOffset>1877111</wp:posOffset>
                </wp:positionH>
                <wp:positionV relativeFrom="paragraph">
                  <wp:posOffset>4126789</wp:posOffset>
                </wp:positionV>
                <wp:extent cx="244297" cy="171145"/>
                <wp:effectExtent l="19050" t="19050" r="22860" b="19685"/>
                <wp:wrapNone/>
                <wp:docPr id="237" name="Rectangle 237"/>
                <wp:cNvGraphicFramePr/>
                <a:graphic xmlns:a="http://schemas.openxmlformats.org/drawingml/2006/main">
                  <a:graphicData uri="http://schemas.microsoft.com/office/word/2010/wordprocessingShape">
                    <wps:wsp>
                      <wps:cNvSpPr/>
                      <wps:spPr>
                        <a:xfrm>
                          <a:off x="0" y="0"/>
                          <a:ext cx="244297" cy="171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B5D9" id="Rectangle 237" o:spid="_x0000_s1026" style="position:absolute;margin-left:147.8pt;margin-top:324.95pt;width:19.25pt;height: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" filled="f" strokecolor="red" strokeweight="2.25pt">
                <w10:wrap anchorx="margin"/>
              </v:rect>
            </w:pict>
          </mc:Fallback>
        </mc:AlternateContent>
      </w:r>
      <w:r w:rsidR="00B33AC8" w:rsidRPr="00B33AC8">
        <w:rPr>
          <w:b/>
          <w:bCs/>
          <w:i/>
          <w:iCs/>
          <w:noProof/>
          <w:sz w:val="20"/>
          <w:szCs w:val="20"/>
        </w:rPr>
        <w:drawing>
          <wp:anchor distT="0" distB="0" distL="114300" distR="114300" simplePos="0" relativeHeight="251710464" behindDoc="0" locked="0" layoutInCell="1" allowOverlap="1" wp14:anchorId="33E5154B" wp14:editId="6545EEA4">
            <wp:simplePos x="0" y="0"/>
            <wp:positionH relativeFrom="margin">
              <wp:align>left</wp:align>
            </wp:positionH>
            <wp:positionV relativeFrom="paragraph">
              <wp:posOffset>2069465</wp:posOffset>
            </wp:positionV>
            <wp:extent cx="6525895" cy="2219325"/>
            <wp:effectExtent l="0" t="0" r="8255" b="9525"/>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25895" cy="2219325"/>
                    </a:xfrm>
                    <a:prstGeom prst="rect">
                      <a:avLst/>
                    </a:prstGeom>
                  </pic:spPr>
                </pic:pic>
              </a:graphicData>
            </a:graphic>
            <wp14:sizeRelH relativeFrom="page">
              <wp14:pctWidth>0</wp14:pctWidth>
            </wp14:sizeRelH>
            <wp14:sizeRelV relativeFrom="page">
              <wp14:pctHeight>0</wp14:pctHeight>
            </wp14:sizeRelV>
          </wp:anchor>
        </w:drawing>
      </w:r>
      <w:r w:rsidR="00A9726D" w:rsidRPr="00A9726D">
        <w:rPr>
          <w:noProof/>
        </w:rPr>
        <w:drawing>
          <wp:anchor distT="0" distB="0" distL="114300" distR="114300" simplePos="0" relativeHeight="251715584" behindDoc="0" locked="0" layoutInCell="1" allowOverlap="1" wp14:anchorId="1DFAF0F4" wp14:editId="3EFCE163">
            <wp:simplePos x="0" y="0"/>
            <wp:positionH relativeFrom="margin">
              <wp:align>right</wp:align>
            </wp:positionH>
            <wp:positionV relativeFrom="paragraph">
              <wp:posOffset>0</wp:posOffset>
            </wp:positionV>
            <wp:extent cx="5943600" cy="1800860"/>
            <wp:effectExtent l="0" t="0" r="0" b="889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pic:spPr>
                </pic:pic>
              </a:graphicData>
            </a:graphic>
            <wp14:sizeRelH relativeFrom="page">
              <wp14:pctWidth>0</wp14:pctWidth>
            </wp14:sizeRelH>
            <wp14:sizeRelV relativeFrom="page">
              <wp14:pctHeight>0</wp14:pctHeight>
            </wp14:sizeRelV>
          </wp:anchor>
        </w:drawing>
      </w:r>
      <w:r w:rsidR="00012110">
        <w:tab/>
      </w:r>
      <w:r w:rsidR="00B33AC8" w:rsidRPr="00B33AC8">
        <w:rPr>
          <w:b/>
          <w:bCs/>
          <w:i/>
          <w:iCs/>
          <w:sz w:val="20"/>
          <w:szCs w:val="20"/>
        </w:rPr>
        <w:t>Image 25. Analog Ports</w:t>
      </w:r>
      <w:r w:rsidR="00B33AC8" w:rsidRPr="00B33AC8">
        <w:rPr>
          <w:b/>
          <w:bCs/>
          <w:i/>
          <w:iCs/>
        </w:rPr>
        <w:tab/>
      </w:r>
    </w:p>
    <w:p w14:paraId="313E47DB" w14:textId="41B43244" w:rsidR="00CF31DC" w:rsidRPr="00B33AC8" w:rsidRDefault="00B33AC8" w:rsidP="00091AFE">
      <w:pPr>
        <w:rPr>
          <w:b/>
          <w:bCs/>
          <w:i/>
          <w:iCs/>
          <w:sz w:val="20"/>
          <w:szCs w:val="20"/>
        </w:rPr>
      </w:pPr>
      <w:r w:rsidRPr="00F01814">
        <w:rPr>
          <w:noProof/>
        </w:rPr>
        <w:drawing>
          <wp:anchor distT="0" distB="0" distL="114300" distR="114300" simplePos="0" relativeHeight="251716608" behindDoc="0" locked="0" layoutInCell="1" allowOverlap="1" wp14:anchorId="5E7C0AE9" wp14:editId="220D6101">
            <wp:simplePos x="0" y="0"/>
            <wp:positionH relativeFrom="margin">
              <wp:align>center</wp:align>
            </wp:positionH>
            <wp:positionV relativeFrom="paragraph">
              <wp:posOffset>2610485</wp:posOffset>
            </wp:positionV>
            <wp:extent cx="3181350" cy="217170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1350" cy="2171700"/>
                    </a:xfrm>
                    <a:prstGeom prst="rect">
                      <a:avLst/>
                    </a:prstGeom>
                  </pic:spPr>
                </pic:pic>
              </a:graphicData>
            </a:graphic>
            <wp14:sizeRelH relativeFrom="page">
              <wp14:pctWidth>0</wp14:pctWidth>
            </wp14:sizeRelH>
            <wp14:sizeRelV relativeFrom="page">
              <wp14:pctHeight>0</wp14:pctHeight>
            </wp14:sizeRelV>
          </wp:anchor>
        </w:drawing>
      </w:r>
      <w:r w:rsidRPr="00B33AC8">
        <w:rPr>
          <w:b/>
          <w:bCs/>
          <w:i/>
          <w:iCs/>
          <w:sz w:val="20"/>
          <w:szCs w:val="20"/>
        </w:rPr>
        <w:t>Image 26. Analog Data</w:t>
      </w:r>
    </w:p>
    <w:p w14:paraId="6EC0296E" w14:textId="0F49F0C2" w:rsidR="00F01814" w:rsidRPr="00B33AC8" w:rsidRDefault="00B33AC8" w:rsidP="00B33AC8">
      <w:pPr>
        <w:tabs>
          <w:tab w:val="left" w:pos="2235"/>
        </w:tabs>
        <w:rPr>
          <w:b/>
          <w:bCs/>
          <w:i/>
          <w:iCs/>
        </w:rPr>
      </w:pPr>
      <w:r>
        <w:tab/>
      </w:r>
      <w:r w:rsidRPr="00B33AC8">
        <w:rPr>
          <w:b/>
          <w:bCs/>
          <w:i/>
          <w:iCs/>
          <w:sz w:val="20"/>
          <w:szCs w:val="20"/>
        </w:rPr>
        <w:t>Image 27. Hex to Dec</w:t>
      </w:r>
    </w:p>
    <w:p w14:paraId="57C90A34" w14:textId="53BA918B" w:rsidR="00F01814" w:rsidRPr="00F01814" w:rsidRDefault="00F01814" w:rsidP="00F01814"/>
    <w:p w14:paraId="534F0DAE" w14:textId="1945F730" w:rsidR="00F01814" w:rsidRPr="00F01814" w:rsidRDefault="00F01814" w:rsidP="00F01814"/>
    <w:p w14:paraId="38B4AAC4" w14:textId="5912183D" w:rsidR="00F01814" w:rsidRPr="00F01814" w:rsidRDefault="00F01814" w:rsidP="00F01814"/>
    <w:p w14:paraId="79341DD0" w14:textId="176216CD" w:rsidR="00F01814" w:rsidRPr="00F01814" w:rsidRDefault="00F01814" w:rsidP="00F01814"/>
    <w:p w14:paraId="78A17DB7" w14:textId="77777777" w:rsidR="00F01814" w:rsidRPr="00F01814" w:rsidRDefault="00F01814" w:rsidP="00F01814"/>
    <w:sectPr w:rsidR="00F01814" w:rsidRPr="00F01814">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1007" w14:textId="77777777" w:rsidR="00394E14" w:rsidRDefault="00394E14" w:rsidP="006E6373">
      <w:pPr>
        <w:spacing w:after="0" w:line="240" w:lineRule="auto"/>
      </w:pPr>
      <w:r>
        <w:separator/>
      </w:r>
    </w:p>
  </w:endnote>
  <w:endnote w:type="continuationSeparator" w:id="0">
    <w:p w14:paraId="74967808" w14:textId="77777777" w:rsidR="00394E14" w:rsidRDefault="00394E14" w:rsidP="006E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576"/>
      <w:gridCol w:w="2994"/>
    </w:tblGrid>
    <w:tr w:rsidR="005102BE" w:rsidRPr="00FE657A" w14:paraId="406152E4" w14:textId="77777777" w:rsidTr="00E82B5D">
      <w:trPr>
        <w:trHeight w:val="79"/>
      </w:trPr>
      <w:tc>
        <w:tcPr>
          <w:tcW w:w="3192" w:type="dxa"/>
          <w:tcBorders>
            <w:top w:val="single" w:sz="4" w:space="0" w:color="A6A6A6" w:themeColor="background1" w:themeShade="A6"/>
          </w:tcBorders>
        </w:tcPr>
        <w:p w14:paraId="7D843EED" w14:textId="46600DDA" w:rsidR="005102BE" w:rsidRPr="00B72F64" w:rsidRDefault="005102BE" w:rsidP="005102BE">
          <w:pPr>
            <w:pStyle w:val="Footer"/>
            <w:rPr>
              <w:color w:val="A6A6A6" w:themeColor="background1" w:themeShade="A6"/>
              <w:sz w:val="16"/>
              <w:szCs w:val="16"/>
            </w:rPr>
          </w:pPr>
          <w:r w:rsidRPr="00B72F64">
            <w:rPr>
              <w:color w:val="A6A6A6" w:themeColor="background1" w:themeShade="A6"/>
              <w:sz w:val="16"/>
              <w:szCs w:val="16"/>
            </w:rPr>
            <w:t xml:space="preserve">Ver </w:t>
          </w:r>
          <w:r>
            <w:rPr>
              <w:color w:val="A6A6A6" w:themeColor="background1" w:themeShade="A6"/>
              <w:sz w:val="16"/>
              <w:szCs w:val="16"/>
            </w:rPr>
            <w:t>0.1</w:t>
          </w:r>
        </w:p>
      </w:tc>
      <w:tc>
        <w:tcPr>
          <w:tcW w:w="3576" w:type="dxa"/>
          <w:tcBorders>
            <w:top w:val="single" w:sz="4" w:space="0" w:color="A6A6A6" w:themeColor="background1" w:themeShade="A6"/>
          </w:tcBorders>
        </w:tcPr>
        <w:p w14:paraId="556F0B33" w14:textId="77777777" w:rsidR="005102BE" w:rsidRPr="002469BC" w:rsidRDefault="005102BE" w:rsidP="005102BE">
          <w:pPr>
            <w:pStyle w:val="Footer"/>
            <w:tabs>
              <w:tab w:val="center" w:pos="1680"/>
              <w:tab w:val="left" w:pos="2283"/>
            </w:tabs>
            <w:rPr>
              <w:color w:val="A6A6A6" w:themeColor="background1" w:themeShade="A6"/>
              <w:sz w:val="16"/>
              <w:szCs w:val="16"/>
            </w:rPr>
          </w:pPr>
          <w:r>
            <w:rPr>
              <w:color w:val="A6A6A6" w:themeColor="background1" w:themeShade="A6"/>
              <w:sz w:val="16"/>
              <w:szCs w:val="16"/>
            </w:rPr>
            <w:tab/>
            <w:t>Visteon</w:t>
          </w:r>
          <w:r>
            <w:rPr>
              <w:color w:val="A6A6A6" w:themeColor="background1" w:themeShade="A6"/>
              <w:sz w:val="16"/>
              <w:szCs w:val="16"/>
            </w:rPr>
            <w:tab/>
          </w:r>
        </w:p>
      </w:tc>
      <w:tc>
        <w:tcPr>
          <w:tcW w:w="2994" w:type="dxa"/>
          <w:tcBorders>
            <w:top w:val="single" w:sz="4" w:space="0" w:color="A6A6A6" w:themeColor="background1" w:themeShade="A6"/>
          </w:tcBorders>
        </w:tcPr>
        <w:p w14:paraId="200D7C2B" w14:textId="77777777" w:rsidR="005102BE" w:rsidRPr="004E0847" w:rsidRDefault="00394E14" w:rsidP="005102BE">
          <w:pPr>
            <w:jc w:val="right"/>
            <w:rPr>
              <w:vanish/>
              <w:color w:val="C00000"/>
              <w:sz w:val="16"/>
              <w:szCs w:val="16"/>
            </w:rPr>
          </w:pPr>
          <w:sdt>
            <w:sdtPr>
              <w:rPr>
                <w:color w:val="A6A6A6" w:themeColor="background1" w:themeShade="A6"/>
                <w:sz w:val="16"/>
                <w:szCs w:val="16"/>
              </w:rPr>
              <w:id w:val="650333546"/>
              <w:docPartObj>
                <w:docPartGallery w:val="Page Numbers (Top of Page)"/>
                <w:docPartUnique/>
              </w:docPartObj>
            </w:sdtPr>
            <w:sdtEndPr>
              <w:rPr>
                <w:color w:val="auto"/>
                <w:sz w:val="22"/>
                <w:szCs w:val="22"/>
              </w:rPr>
            </w:sdtEndPr>
            <w:sdtContent>
              <w:r w:rsidR="005102BE" w:rsidRPr="00FE657A">
                <w:rPr>
                  <w:color w:val="A6A6A6" w:themeColor="background1" w:themeShade="A6"/>
                  <w:sz w:val="16"/>
                  <w:szCs w:val="16"/>
                </w:rPr>
                <w:t xml:space="preserve">Page </w:t>
              </w:r>
              <w:r w:rsidR="005102BE" w:rsidRPr="00FE657A">
                <w:rPr>
                  <w:color w:val="A6A6A6" w:themeColor="background1" w:themeShade="A6"/>
                  <w:sz w:val="16"/>
                  <w:szCs w:val="16"/>
                </w:rPr>
                <w:fldChar w:fldCharType="begin"/>
              </w:r>
              <w:r w:rsidR="005102BE" w:rsidRPr="00FE657A">
                <w:rPr>
                  <w:color w:val="A6A6A6" w:themeColor="background1" w:themeShade="A6"/>
                  <w:sz w:val="16"/>
                  <w:szCs w:val="16"/>
                </w:rPr>
                <w:instrText xml:space="preserve"> PAGE </w:instrText>
              </w:r>
              <w:r w:rsidR="005102BE" w:rsidRPr="00FE657A">
                <w:rPr>
                  <w:color w:val="A6A6A6" w:themeColor="background1" w:themeShade="A6"/>
                  <w:sz w:val="16"/>
                  <w:szCs w:val="16"/>
                </w:rPr>
                <w:fldChar w:fldCharType="separate"/>
              </w:r>
              <w:r w:rsidR="005102BE">
                <w:rPr>
                  <w:noProof/>
                  <w:color w:val="A6A6A6" w:themeColor="background1" w:themeShade="A6"/>
                  <w:sz w:val="16"/>
                  <w:szCs w:val="16"/>
                </w:rPr>
                <w:t>45</w:t>
              </w:r>
              <w:r w:rsidR="005102BE" w:rsidRPr="00FE657A">
                <w:rPr>
                  <w:color w:val="A6A6A6" w:themeColor="background1" w:themeShade="A6"/>
                  <w:sz w:val="16"/>
                  <w:szCs w:val="16"/>
                </w:rPr>
                <w:fldChar w:fldCharType="end"/>
              </w:r>
              <w:r w:rsidR="005102BE" w:rsidRPr="00FE657A">
                <w:rPr>
                  <w:color w:val="A6A6A6" w:themeColor="background1" w:themeShade="A6"/>
                  <w:sz w:val="16"/>
                  <w:szCs w:val="16"/>
                </w:rPr>
                <w:t xml:space="preserve"> of </w:t>
              </w:r>
              <w:r w:rsidR="005102BE" w:rsidRPr="00FE657A">
                <w:rPr>
                  <w:color w:val="A6A6A6" w:themeColor="background1" w:themeShade="A6"/>
                  <w:sz w:val="16"/>
                  <w:szCs w:val="16"/>
                </w:rPr>
                <w:fldChar w:fldCharType="begin"/>
              </w:r>
              <w:r w:rsidR="005102BE" w:rsidRPr="00FE657A">
                <w:rPr>
                  <w:color w:val="A6A6A6" w:themeColor="background1" w:themeShade="A6"/>
                  <w:sz w:val="16"/>
                  <w:szCs w:val="16"/>
                </w:rPr>
                <w:instrText xml:space="preserve"> NUMPAGES  </w:instrText>
              </w:r>
              <w:r w:rsidR="005102BE" w:rsidRPr="00FE657A">
                <w:rPr>
                  <w:color w:val="A6A6A6" w:themeColor="background1" w:themeShade="A6"/>
                  <w:sz w:val="16"/>
                  <w:szCs w:val="16"/>
                </w:rPr>
                <w:fldChar w:fldCharType="separate"/>
              </w:r>
              <w:r w:rsidR="005102BE">
                <w:rPr>
                  <w:noProof/>
                  <w:color w:val="A6A6A6" w:themeColor="background1" w:themeShade="A6"/>
                  <w:sz w:val="16"/>
                  <w:szCs w:val="16"/>
                </w:rPr>
                <w:t>48</w:t>
              </w:r>
              <w:r w:rsidR="005102BE" w:rsidRPr="00FE657A">
                <w:rPr>
                  <w:color w:val="A6A6A6" w:themeColor="background1" w:themeShade="A6"/>
                  <w:sz w:val="16"/>
                  <w:szCs w:val="16"/>
                </w:rPr>
                <w:fldChar w:fldCharType="end"/>
              </w:r>
            </w:sdtContent>
          </w:sdt>
        </w:p>
      </w:tc>
    </w:tr>
    <w:tr w:rsidR="005102BE" w:rsidRPr="002469BC" w14:paraId="7F69DE86" w14:textId="77777777" w:rsidTr="00E82B5D">
      <w:tc>
        <w:tcPr>
          <w:tcW w:w="3192" w:type="dxa"/>
        </w:tcPr>
        <w:p w14:paraId="70B5C36D" w14:textId="6D0DF879" w:rsidR="005102BE" w:rsidRPr="00B72F64" w:rsidRDefault="005102BE" w:rsidP="005102BE">
          <w:pPr>
            <w:pStyle w:val="Footer"/>
            <w:rPr>
              <w:color w:val="A6A6A6" w:themeColor="background1" w:themeShade="A6"/>
              <w:sz w:val="16"/>
              <w:szCs w:val="16"/>
            </w:rPr>
          </w:pPr>
          <w:r w:rsidRPr="00B72F64">
            <w:rPr>
              <w:color w:val="A6A6A6" w:themeColor="background1" w:themeShade="A6"/>
              <w:sz w:val="16"/>
              <w:szCs w:val="16"/>
            </w:rPr>
            <w:t xml:space="preserve">Release Date: </w:t>
          </w:r>
          <w:r w:rsidR="004C1283">
            <w:rPr>
              <w:color w:val="A6A6A6" w:themeColor="background1" w:themeShade="A6"/>
              <w:sz w:val="16"/>
              <w:szCs w:val="16"/>
            </w:rPr>
            <w:t>30</w:t>
          </w:r>
          <w:r w:rsidRPr="00B72F64">
            <w:rPr>
              <w:color w:val="A6A6A6" w:themeColor="background1" w:themeShade="A6"/>
              <w:sz w:val="16"/>
              <w:szCs w:val="16"/>
            </w:rPr>
            <w:t>-</w:t>
          </w:r>
          <w:r w:rsidR="004C1283">
            <w:rPr>
              <w:color w:val="A6A6A6" w:themeColor="background1" w:themeShade="A6"/>
              <w:sz w:val="16"/>
              <w:szCs w:val="16"/>
            </w:rPr>
            <w:t>JUN</w:t>
          </w:r>
          <w:r w:rsidRPr="00B72F64">
            <w:rPr>
              <w:color w:val="A6A6A6" w:themeColor="background1" w:themeShade="A6"/>
              <w:sz w:val="16"/>
              <w:szCs w:val="16"/>
            </w:rPr>
            <w:t>-20</w:t>
          </w:r>
          <w:r>
            <w:rPr>
              <w:color w:val="A6A6A6" w:themeColor="background1" w:themeShade="A6"/>
              <w:sz w:val="16"/>
              <w:szCs w:val="16"/>
            </w:rPr>
            <w:t>22</w:t>
          </w:r>
        </w:p>
      </w:tc>
      <w:tc>
        <w:tcPr>
          <w:tcW w:w="3576" w:type="dxa"/>
        </w:tcPr>
        <w:p w14:paraId="08171B32" w14:textId="77777777" w:rsidR="005102BE" w:rsidRPr="002469BC" w:rsidRDefault="005102BE" w:rsidP="005102BE">
          <w:pPr>
            <w:pStyle w:val="Footer"/>
            <w:jc w:val="center"/>
            <w:rPr>
              <w:color w:val="A6A6A6" w:themeColor="background1" w:themeShade="A6"/>
              <w:sz w:val="16"/>
              <w:szCs w:val="16"/>
            </w:rPr>
          </w:pPr>
          <w:r w:rsidRPr="002469BC">
            <w:rPr>
              <w:color w:val="A6A6A6" w:themeColor="background1" w:themeShade="A6"/>
              <w:sz w:val="16"/>
              <w:szCs w:val="16"/>
            </w:rPr>
            <w:t>Propri</w:t>
          </w:r>
          <w:r>
            <w:rPr>
              <w:color w:val="A6A6A6" w:themeColor="background1" w:themeShade="A6"/>
              <w:sz w:val="16"/>
              <w:szCs w:val="16"/>
            </w:rPr>
            <w:t>e</w:t>
          </w:r>
          <w:r w:rsidRPr="002469BC">
            <w:rPr>
              <w:color w:val="A6A6A6" w:themeColor="background1" w:themeShade="A6"/>
              <w:sz w:val="16"/>
              <w:szCs w:val="16"/>
            </w:rPr>
            <w:t>tary and Confidential</w:t>
          </w:r>
        </w:p>
      </w:tc>
      <w:tc>
        <w:tcPr>
          <w:tcW w:w="2994" w:type="dxa"/>
        </w:tcPr>
        <w:p w14:paraId="797B0488" w14:textId="77777777" w:rsidR="005102BE" w:rsidRPr="002469BC" w:rsidRDefault="005102BE" w:rsidP="005102BE">
          <w:pPr>
            <w:pStyle w:val="Footer"/>
            <w:rPr>
              <w:color w:val="A6A6A6" w:themeColor="background1" w:themeShade="A6"/>
              <w:sz w:val="16"/>
              <w:szCs w:val="16"/>
            </w:rPr>
          </w:pPr>
        </w:p>
      </w:tc>
    </w:tr>
  </w:tbl>
  <w:p w14:paraId="1C3D36C6" w14:textId="3B927AF8" w:rsidR="003C0F2D" w:rsidRDefault="003C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34020" w14:textId="77777777" w:rsidR="00394E14" w:rsidRDefault="00394E14" w:rsidP="006E6373">
      <w:pPr>
        <w:spacing w:after="0" w:line="240" w:lineRule="auto"/>
      </w:pPr>
      <w:r>
        <w:separator/>
      </w:r>
    </w:p>
  </w:footnote>
  <w:footnote w:type="continuationSeparator" w:id="0">
    <w:p w14:paraId="43B1946D" w14:textId="77777777" w:rsidR="00394E14" w:rsidRDefault="00394E14" w:rsidP="006E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25CA" w14:textId="44346FEB" w:rsidR="005102BE" w:rsidRDefault="005102BE" w:rsidP="005102BE">
    <w:pPr>
      <w:pStyle w:val="Header"/>
      <w:rPr>
        <w:rFonts w:ascii="Arial" w:hAnsi="Arial" w:cs="Arial"/>
        <w:b/>
        <w:color w:val="A6A6A6" w:themeColor="background1" w:themeShade="A6"/>
        <w:sz w:val="18"/>
        <w:szCs w:val="18"/>
      </w:rPr>
    </w:pPr>
    <w:r>
      <w:rPr>
        <w:noProof/>
        <w:color w:val="C00000"/>
        <w:sz w:val="16"/>
        <w:szCs w:val="16"/>
      </w:rPr>
      <w:drawing>
        <wp:anchor distT="0" distB="0" distL="114300" distR="114300" simplePos="0" relativeHeight="251662336" behindDoc="0" locked="0" layoutInCell="1" allowOverlap="1" wp14:anchorId="26E8B3D4" wp14:editId="48479F7C">
          <wp:simplePos x="0" y="0"/>
          <wp:positionH relativeFrom="column">
            <wp:posOffset>-224790</wp:posOffset>
          </wp:positionH>
          <wp:positionV relativeFrom="paragraph">
            <wp:posOffset>-6350</wp:posOffset>
          </wp:positionV>
          <wp:extent cx="970280" cy="207645"/>
          <wp:effectExtent l="0" t="0" r="1270" b="1905"/>
          <wp:wrapSquare wrapText="bothSides"/>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lasj\Desktop\artwork\Visteon\JMK\ePDS GUI Visteon_ColorWhtBackground.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0280" cy="207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color w:val="A6A6A6" w:themeColor="background1" w:themeShade="A6"/>
        <w:sz w:val="28"/>
        <w:szCs w:val="18"/>
      </w:rPr>
      <w:t xml:space="preserve">                        </w:t>
    </w:r>
    <w:r w:rsidRPr="005102BE">
      <w:rPr>
        <w:b/>
        <w:color w:val="A6A6A6" w:themeColor="background1" w:themeShade="A6"/>
        <w:sz w:val="24"/>
        <w:szCs w:val="16"/>
      </w:rPr>
      <w:t xml:space="preserve">MANUFACTURING </w:t>
    </w:r>
    <w:r w:rsidR="00F20770">
      <w:rPr>
        <w:b/>
        <w:color w:val="A6A6A6" w:themeColor="background1" w:themeShade="A6"/>
        <w:sz w:val="24"/>
        <w:szCs w:val="16"/>
      </w:rPr>
      <w:t>SMOKE</w:t>
    </w:r>
    <w:r w:rsidRPr="005102BE">
      <w:rPr>
        <w:b/>
        <w:color w:val="A6A6A6" w:themeColor="background1" w:themeShade="A6"/>
        <w:sz w:val="24"/>
        <w:szCs w:val="16"/>
      </w:rPr>
      <w:t xml:space="preserve"> TEST</w:t>
    </w:r>
    <w:r>
      <w:rPr>
        <w:b/>
        <w:color w:val="A6A6A6" w:themeColor="background1" w:themeShade="A6"/>
        <w:sz w:val="28"/>
        <w:szCs w:val="18"/>
      </w:rPr>
      <w:t xml:space="preserve">                     </w:t>
    </w:r>
    <w:r w:rsidR="00F20770">
      <w:rPr>
        <w:b/>
        <w:color w:val="A6A6A6" w:themeColor="background1" w:themeShade="A6"/>
        <w:sz w:val="28"/>
        <w:szCs w:val="18"/>
      </w:rPr>
      <w:t xml:space="preserve">        </w:t>
    </w:r>
    <w:r w:rsidR="00071EC1">
      <w:rPr>
        <w:b/>
        <w:color w:val="A6A6A6" w:themeColor="background1" w:themeShade="A6"/>
        <w:sz w:val="28"/>
        <w:szCs w:val="18"/>
      </w:rPr>
      <w:t xml:space="preserve"> </w:t>
    </w:r>
    <w:r w:rsidRPr="006C0019">
      <w:rPr>
        <w:rFonts w:ascii="Arial" w:hAnsi="Arial" w:cs="Arial"/>
        <w:b/>
        <w:color w:val="A6A6A6" w:themeColor="background1" w:themeShade="A6"/>
        <w:sz w:val="18"/>
        <w:szCs w:val="18"/>
      </w:rPr>
      <w:t>ELECTRONICS</w:t>
    </w:r>
  </w:p>
  <w:p w14:paraId="0EE29E89" w14:textId="77777777" w:rsidR="005102BE" w:rsidRDefault="005102BE" w:rsidP="005102BE">
    <w:pPr>
      <w:pStyle w:val="Header"/>
      <w:jc w:val="right"/>
      <w:rPr>
        <w:b/>
        <w:color w:val="A6A6A6" w:themeColor="background1" w:themeShade="A6"/>
        <w:sz w:val="18"/>
        <w:szCs w:val="18"/>
      </w:rPr>
    </w:pPr>
    <w:r>
      <w:rPr>
        <w:b/>
        <w:color w:val="A6A6A6" w:themeColor="background1" w:themeShade="A6"/>
        <w:sz w:val="18"/>
        <w:szCs w:val="18"/>
      </w:rPr>
      <w:t>Functional Validation</w:t>
    </w:r>
  </w:p>
  <w:p w14:paraId="10567027" w14:textId="06EDCE9E" w:rsidR="006E6373" w:rsidRPr="006E6373" w:rsidRDefault="006E6373" w:rsidP="006E6373">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8104C"/>
    <w:multiLevelType w:val="multilevel"/>
    <w:tmpl w:val="B7CE014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3082FB5"/>
    <w:multiLevelType w:val="hybridMultilevel"/>
    <w:tmpl w:val="F88CCAA4"/>
    <w:lvl w:ilvl="0" w:tplc="6E449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044396"/>
    <w:multiLevelType w:val="hybridMultilevel"/>
    <w:tmpl w:val="55EC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D35C0"/>
    <w:multiLevelType w:val="hybridMultilevel"/>
    <w:tmpl w:val="1346CF40"/>
    <w:lvl w:ilvl="0" w:tplc="EEF244E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430311D5"/>
    <w:multiLevelType w:val="multilevel"/>
    <w:tmpl w:val="760894EC"/>
    <w:lvl w:ilvl="0">
      <w:start w:val="1"/>
      <w:numFmt w:val="decimal"/>
      <w:lvlText w:val="%1."/>
      <w:lvlJc w:val="left"/>
      <w:pPr>
        <w:ind w:left="1080" w:hanging="360"/>
      </w:pPr>
      <w:rPr>
        <w:rFonts w:hint="default"/>
      </w:rPr>
    </w:lvl>
    <w:lvl w:ilvl="1">
      <w:start w:val="1"/>
      <w:numFmt w:val="decimal"/>
      <w:isLgl/>
      <w:lvlText w:val="%1.%2."/>
      <w:lvlJc w:val="left"/>
      <w:pPr>
        <w:ind w:left="157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CC7468E"/>
    <w:multiLevelType w:val="hybridMultilevel"/>
    <w:tmpl w:val="D7A8FE9E"/>
    <w:lvl w:ilvl="0" w:tplc="71CAEBC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5AF94A24"/>
    <w:multiLevelType w:val="hybridMultilevel"/>
    <w:tmpl w:val="C890F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62AFB"/>
    <w:multiLevelType w:val="hybridMultilevel"/>
    <w:tmpl w:val="5FEAEC1C"/>
    <w:lvl w:ilvl="0" w:tplc="10B2F1B6">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15:restartNumberingAfterBreak="0">
    <w:nsid w:val="72CC430F"/>
    <w:multiLevelType w:val="multilevel"/>
    <w:tmpl w:val="60481C46"/>
    <w:lvl w:ilvl="0">
      <w:start w:val="1"/>
      <w:numFmt w:val="decimal"/>
      <w:lvlText w:val="%1."/>
      <w:lvlJc w:val="left"/>
      <w:pPr>
        <w:ind w:left="1470" w:hanging="360"/>
      </w:pPr>
      <w:rPr>
        <w:rFonts w:hint="default"/>
      </w:rPr>
    </w:lvl>
    <w:lvl w:ilvl="1">
      <w:start w:val="1"/>
      <w:numFmt w:val="decimal"/>
      <w:isLgl/>
      <w:lvlText w:val="%1.%2."/>
      <w:lvlJc w:val="left"/>
      <w:pPr>
        <w:ind w:left="183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2910" w:hanging="1800"/>
      </w:pPr>
      <w:rPr>
        <w:rFont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73"/>
    <w:rsid w:val="0000421A"/>
    <w:rsid w:val="00012110"/>
    <w:rsid w:val="00014BF3"/>
    <w:rsid w:val="00034C3F"/>
    <w:rsid w:val="00045F74"/>
    <w:rsid w:val="00063536"/>
    <w:rsid w:val="000639D3"/>
    <w:rsid w:val="00071EC1"/>
    <w:rsid w:val="00091AFE"/>
    <w:rsid w:val="000B300E"/>
    <w:rsid w:val="000C0056"/>
    <w:rsid w:val="00122C6C"/>
    <w:rsid w:val="001272A0"/>
    <w:rsid w:val="00133EAE"/>
    <w:rsid w:val="0013597B"/>
    <w:rsid w:val="001404CC"/>
    <w:rsid w:val="00142042"/>
    <w:rsid w:val="00150C4B"/>
    <w:rsid w:val="00171485"/>
    <w:rsid w:val="00171B3D"/>
    <w:rsid w:val="00172825"/>
    <w:rsid w:val="00180170"/>
    <w:rsid w:val="001B0EAE"/>
    <w:rsid w:val="001C7DC6"/>
    <w:rsid w:val="001F405F"/>
    <w:rsid w:val="00204E78"/>
    <w:rsid w:val="00211A2D"/>
    <w:rsid w:val="0021229F"/>
    <w:rsid w:val="00244A48"/>
    <w:rsid w:val="00260146"/>
    <w:rsid w:val="00262B54"/>
    <w:rsid w:val="00265161"/>
    <w:rsid w:val="00275852"/>
    <w:rsid w:val="00294EC1"/>
    <w:rsid w:val="002B7C08"/>
    <w:rsid w:val="00310D14"/>
    <w:rsid w:val="00321249"/>
    <w:rsid w:val="00362E30"/>
    <w:rsid w:val="00382FDE"/>
    <w:rsid w:val="00394E14"/>
    <w:rsid w:val="003B3140"/>
    <w:rsid w:val="003B73D7"/>
    <w:rsid w:val="003C0F2D"/>
    <w:rsid w:val="003C50A7"/>
    <w:rsid w:val="003F159E"/>
    <w:rsid w:val="004102DF"/>
    <w:rsid w:val="00436B3F"/>
    <w:rsid w:val="0044605F"/>
    <w:rsid w:val="00460AA0"/>
    <w:rsid w:val="00462F03"/>
    <w:rsid w:val="0048003F"/>
    <w:rsid w:val="004907A1"/>
    <w:rsid w:val="004A7DA5"/>
    <w:rsid w:val="004B5C93"/>
    <w:rsid w:val="004B6B99"/>
    <w:rsid w:val="004C1283"/>
    <w:rsid w:val="004C29DA"/>
    <w:rsid w:val="00506C0D"/>
    <w:rsid w:val="005102BE"/>
    <w:rsid w:val="005107AF"/>
    <w:rsid w:val="00536C0D"/>
    <w:rsid w:val="0054335D"/>
    <w:rsid w:val="005740C1"/>
    <w:rsid w:val="005C7D47"/>
    <w:rsid w:val="006025C7"/>
    <w:rsid w:val="006120D2"/>
    <w:rsid w:val="00627A72"/>
    <w:rsid w:val="00663CFE"/>
    <w:rsid w:val="00665686"/>
    <w:rsid w:val="00677326"/>
    <w:rsid w:val="00685D94"/>
    <w:rsid w:val="00695FE4"/>
    <w:rsid w:val="006B652F"/>
    <w:rsid w:val="006C038F"/>
    <w:rsid w:val="006E6373"/>
    <w:rsid w:val="00710853"/>
    <w:rsid w:val="007207EF"/>
    <w:rsid w:val="0073231B"/>
    <w:rsid w:val="00733FDA"/>
    <w:rsid w:val="00740158"/>
    <w:rsid w:val="0079123D"/>
    <w:rsid w:val="00794F2F"/>
    <w:rsid w:val="007A52DA"/>
    <w:rsid w:val="007E29B5"/>
    <w:rsid w:val="007E5114"/>
    <w:rsid w:val="007E76D9"/>
    <w:rsid w:val="007F2B50"/>
    <w:rsid w:val="007F5A2A"/>
    <w:rsid w:val="00847A76"/>
    <w:rsid w:val="00850073"/>
    <w:rsid w:val="00856A12"/>
    <w:rsid w:val="00857E16"/>
    <w:rsid w:val="00872C76"/>
    <w:rsid w:val="00881FA3"/>
    <w:rsid w:val="00883A72"/>
    <w:rsid w:val="00886667"/>
    <w:rsid w:val="008A3B20"/>
    <w:rsid w:val="008D08F0"/>
    <w:rsid w:val="008E2FD7"/>
    <w:rsid w:val="008F59C5"/>
    <w:rsid w:val="00907EF2"/>
    <w:rsid w:val="00915195"/>
    <w:rsid w:val="00923FC1"/>
    <w:rsid w:val="00931C72"/>
    <w:rsid w:val="00997311"/>
    <w:rsid w:val="009A3629"/>
    <w:rsid w:val="009A55E8"/>
    <w:rsid w:val="009B6E74"/>
    <w:rsid w:val="009C4CA0"/>
    <w:rsid w:val="009D0B1F"/>
    <w:rsid w:val="009D5F9C"/>
    <w:rsid w:val="009D60F9"/>
    <w:rsid w:val="009D7DE5"/>
    <w:rsid w:val="00A1283A"/>
    <w:rsid w:val="00A158D1"/>
    <w:rsid w:val="00A2355F"/>
    <w:rsid w:val="00A631D9"/>
    <w:rsid w:val="00A9726D"/>
    <w:rsid w:val="00AC50FA"/>
    <w:rsid w:val="00AC7533"/>
    <w:rsid w:val="00AD0C78"/>
    <w:rsid w:val="00AD37E0"/>
    <w:rsid w:val="00B01718"/>
    <w:rsid w:val="00B33AC8"/>
    <w:rsid w:val="00B50ABC"/>
    <w:rsid w:val="00B51451"/>
    <w:rsid w:val="00B66884"/>
    <w:rsid w:val="00B713F7"/>
    <w:rsid w:val="00B720E7"/>
    <w:rsid w:val="00B953C8"/>
    <w:rsid w:val="00BA5228"/>
    <w:rsid w:val="00BB7AB9"/>
    <w:rsid w:val="00BE00C5"/>
    <w:rsid w:val="00C03FDA"/>
    <w:rsid w:val="00C132A2"/>
    <w:rsid w:val="00C47A12"/>
    <w:rsid w:val="00C62978"/>
    <w:rsid w:val="00C830C2"/>
    <w:rsid w:val="00C97641"/>
    <w:rsid w:val="00CB240A"/>
    <w:rsid w:val="00CC12AB"/>
    <w:rsid w:val="00CC261B"/>
    <w:rsid w:val="00CC5FAB"/>
    <w:rsid w:val="00CF31DC"/>
    <w:rsid w:val="00CF6378"/>
    <w:rsid w:val="00D3062A"/>
    <w:rsid w:val="00D30CB5"/>
    <w:rsid w:val="00D37F93"/>
    <w:rsid w:val="00D404AE"/>
    <w:rsid w:val="00D47286"/>
    <w:rsid w:val="00D50C26"/>
    <w:rsid w:val="00D51F27"/>
    <w:rsid w:val="00D57CE8"/>
    <w:rsid w:val="00D57E6A"/>
    <w:rsid w:val="00D64512"/>
    <w:rsid w:val="00DC6F81"/>
    <w:rsid w:val="00DF6BC1"/>
    <w:rsid w:val="00E02682"/>
    <w:rsid w:val="00E3506A"/>
    <w:rsid w:val="00E76E74"/>
    <w:rsid w:val="00E84BEA"/>
    <w:rsid w:val="00E9165A"/>
    <w:rsid w:val="00EA2A87"/>
    <w:rsid w:val="00EA2D23"/>
    <w:rsid w:val="00EB1C82"/>
    <w:rsid w:val="00ED191D"/>
    <w:rsid w:val="00EF7C83"/>
    <w:rsid w:val="00F01814"/>
    <w:rsid w:val="00F20770"/>
    <w:rsid w:val="00F26377"/>
    <w:rsid w:val="00F31678"/>
    <w:rsid w:val="00F32D5F"/>
    <w:rsid w:val="00F4117D"/>
    <w:rsid w:val="00F942D0"/>
    <w:rsid w:val="00FA7F56"/>
    <w:rsid w:val="00FC1503"/>
    <w:rsid w:val="00FE1BA2"/>
    <w:rsid w:val="00FE6459"/>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89F1"/>
  <w15:chartTrackingRefBased/>
  <w15:docId w15:val="{A551D7F7-BC5B-4A0F-A119-F94DE12D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373"/>
  </w:style>
  <w:style w:type="paragraph" w:styleId="Footer">
    <w:name w:val="footer"/>
    <w:basedOn w:val="Normal"/>
    <w:link w:val="FooterChar"/>
    <w:uiPriority w:val="99"/>
    <w:unhideWhenUsed/>
    <w:rsid w:val="006E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373"/>
  </w:style>
  <w:style w:type="table" w:styleId="TableGrid">
    <w:name w:val="Table Grid"/>
    <w:basedOn w:val="TableNormal"/>
    <w:uiPriority w:val="59"/>
    <w:rsid w:val="005102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102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4BEA"/>
    <w:pPr>
      <w:outlineLvl w:val="9"/>
    </w:pPr>
  </w:style>
  <w:style w:type="paragraph" w:styleId="TOC1">
    <w:name w:val="toc 1"/>
    <w:basedOn w:val="Normal"/>
    <w:next w:val="Normal"/>
    <w:autoRedefine/>
    <w:uiPriority w:val="39"/>
    <w:unhideWhenUsed/>
    <w:rsid w:val="00E84BEA"/>
    <w:pPr>
      <w:spacing w:after="100"/>
    </w:pPr>
  </w:style>
  <w:style w:type="character" w:styleId="Hyperlink">
    <w:name w:val="Hyperlink"/>
    <w:basedOn w:val="DefaultParagraphFont"/>
    <w:uiPriority w:val="99"/>
    <w:unhideWhenUsed/>
    <w:rsid w:val="00E84BEA"/>
    <w:rPr>
      <w:color w:val="0563C1" w:themeColor="hyperlink"/>
      <w:u w:val="single"/>
    </w:rPr>
  </w:style>
  <w:style w:type="paragraph" w:styleId="ListParagraph">
    <w:name w:val="List Paragraph"/>
    <w:basedOn w:val="Normal"/>
    <w:uiPriority w:val="34"/>
    <w:qFormat/>
    <w:rsid w:val="00E84BEA"/>
    <w:pPr>
      <w:ind w:left="720"/>
      <w:contextualSpacing/>
    </w:pPr>
  </w:style>
  <w:style w:type="character" w:customStyle="1" w:styleId="Heading2Char">
    <w:name w:val="Heading 2 Char"/>
    <w:basedOn w:val="DefaultParagraphFont"/>
    <w:link w:val="Heading2"/>
    <w:uiPriority w:val="9"/>
    <w:rsid w:val="004A7D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3FDA"/>
    <w:pPr>
      <w:spacing w:after="100"/>
      <w:ind w:left="220"/>
    </w:pPr>
  </w:style>
  <w:style w:type="character" w:customStyle="1" w:styleId="Heading3Char">
    <w:name w:val="Heading 3 Char"/>
    <w:basedOn w:val="DefaultParagraphFont"/>
    <w:link w:val="Heading3"/>
    <w:uiPriority w:val="9"/>
    <w:rsid w:val="000635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04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968CFA1502134183D164F0E64D2002" ma:contentTypeVersion="13" ma:contentTypeDescription="Create a new document." ma:contentTypeScope="" ma:versionID="e3d8de1198ce326864310a1f95459aac">
  <xsd:schema xmlns:xsd="http://www.w3.org/2001/XMLSchema" xmlns:xs="http://www.w3.org/2001/XMLSchema" xmlns:p="http://schemas.microsoft.com/office/2006/metadata/properties" xmlns:ns3="12ca2cbc-3d10-4952-809e-8a574012f72d" xmlns:ns4="28a7f1fd-35c5-445f-89e6-94933c08113a" targetNamespace="http://schemas.microsoft.com/office/2006/metadata/properties" ma:root="true" ma:fieldsID="26ff075a7d395c82869eeed11fad974b" ns3:_="" ns4:_="">
    <xsd:import namespace="12ca2cbc-3d10-4952-809e-8a574012f72d"/>
    <xsd:import namespace="28a7f1fd-35c5-445f-89e6-94933c0811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a2cbc-3d10-4952-809e-8a574012f7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7f1fd-35c5-445f-89e6-94933c0811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1A3DA-7C3F-4466-B68A-B96B70B94F99}">
  <ds:schemaRefs>
    <ds:schemaRef ds:uri="http://schemas.microsoft.com/sharepoint/v3/contenttype/forms"/>
  </ds:schemaRefs>
</ds:datastoreItem>
</file>

<file path=customXml/itemProps2.xml><?xml version="1.0" encoding="utf-8"?>
<ds:datastoreItem xmlns:ds="http://schemas.openxmlformats.org/officeDocument/2006/customXml" ds:itemID="{BEBF3F57-8222-4EEA-B1FE-ED12E70AD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a2cbc-3d10-4952-809e-8a574012f72d"/>
    <ds:schemaRef ds:uri="28a7f1fd-35c5-445f-89e6-94933c081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BAC1D-C890-4E01-86D3-A9A07D601532}">
  <ds:schemaRefs>
    <ds:schemaRef ds:uri="http://schemas.openxmlformats.org/officeDocument/2006/bibliography"/>
  </ds:schemaRefs>
</ds:datastoreItem>
</file>

<file path=customXml/itemProps4.xml><?xml version="1.0" encoding="utf-8"?>
<ds:datastoreItem xmlns:ds="http://schemas.openxmlformats.org/officeDocument/2006/customXml" ds:itemID="{44A37C75-7B91-4CDE-93CF-45C791DDF6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7</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steon</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Carlos (C.A.)</dc:creator>
  <cp:keywords/>
  <dc:description/>
  <cp:lastModifiedBy>Sanchez, Carlos (C.A.)</cp:lastModifiedBy>
  <cp:revision>161</cp:revision>
  <dcterms:created xsi:type="dcterms:W3CDTF">2022-04-20T17:00:00Z</dcterms:created>
  <dcterms:modified xsi:type="dcterms:W3CDTF">2022-06-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68CFA1502134183D164F0E64D2002</vt:lpwstr>
  </property>
</Properties>
</file>